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E23D1" w14:textId="77777777" w:rsidR="0019359C" w:rsidRDefault="0019359C" w:rsidP="00884F67"/>
    <w:p w14:paraId="5CF0CFF5" w14:textId="77777777" w:rsidR="00F824FE" w:rsidRDefault="00F824FE" w:rsidP="00884F67"/>
    <w:p w14:paraId="1D66CB57" w14:textId="77777777" w:rsidR="00F824FE" w:rsidRDefault="00F824FE" w:rsidP="00884F67"/>
    <w:p w14:paraId="0B937A36" w14:textId="77777777" w:rsidR="00884F67" w:rsidRDefault="00884F67" w:rsidP="00884F67">
      <w:pPr>
        <w:pStyle w:val="Default"/>
      </w:pPr>
    </w:p>
    <w:p w14:paraId="5ABBE82D" w14:textId="744D52E8" w:rsidR="00570AEE" w:rsidRDefault="00884F67" w:rsidP="00020DB0">
      <w:pPr>
        <w:ind w:leftChars="200" w:left="420"/>
        <w:rPr>
          <w:rFonts w:ascii="Meiryo UI" w:eastAsia="Meiryo UI" w:cs="Meiryo UI"/>
          <w:sz w:val="52"/>
          <w:szCs w:val="52"/>
        </w:rPr>
      </w:pPr>
      <w:r>
        <w:t xml:space="preserve"> </w:t>
      </w:r>
      <w:r w:rsidR="00055677" w:rsidRPr="00055677">
        <w:rPr>
          <w:rFonts w:ascii="Meiryo UI" w:eastAsia="Meiryo UI" w:cs="Meiryo UI" w:hint="eastAsia"/>
          <w:sz w:val="52"/>
          <w:szCs w:val="52"/>
        </w:rPr>
        <w:t>新型コロナウイルス接触確認</w:t>
      </w:r>
      <w:r w:rsidR="00DD7945">
        <w:rPr>
          <w:rFonts w:ascii="Meiryo UI" w:eastAsia="Meiryo UI" w:cs="Meiryo UI" w:hint="eastAsia"/>
          <w:sz w:val="52"/>
          <w:szCs w:val="52"/>
        </w:rPr>
        <w:t>機能付き</w:t>
      </w:r>
    </w:p>
    <w:p w14:paraId="498B227A" w14:textId="003382B1" w:rsidR="006659A9" w:rsidRDefault="00DD7945" w:rsidP="00570AEE">
      <w:pPr>
        <w:ind w:firstLineChars="100" w:firstLine="520"/>
        <w:rPr>
          <w:rFonts w:ascii="Meiryo UI" w:eastAsia="Meiryo UI" w:cs="Meiryo UI"/>
          <w:sz w:val="52"/>
          <w:szCs w:val="52"/>
        </w:rPr>
      </w:pPr>
      <w:r>
        <w:rPr>
          <w:rFonts w:ascii="Meiryo UI" w:eastAsia="Meiryo UI" w:cs="Meiryo UI" w:hint="eastAsia"/>
          <w:sz w:val="52"/>
          <w:szCs w:val="52"/>
        </w:rPr>
        <w:t>G</w:t>
      </w:r>
      <w:r>
        <w:rPr>
          <w:rFonts w:ascii="Meiryo UI" w:eastAsia="Meiryo UI" w:cs="Meiryo UI"/>
          <w:sz w:val="52"/>
          <w:szCs w:val="52"/>
        </w:rPr>
        <w:t>PS</w:t>
      </w:r>
      <w:r>
        <w:rPr>
          <w:rFonts w:ascii="Meiryo UI" w:eastAsia="Meiryo UI" w:cs="Meiryo UI" w:hint="eastAsia"/>
          <w:sz w:val="52"/>
          <w:szCs w:val="52"/>
        </w:rPr>
        <w:t>トラッカー</w:t>
      </w:r>
      <w:r w:rsidR="00F25D9F">
        <w:rPr>
          <w:rFonts w:ascii="Meiryo UI" w:eastAsia="Meiryo UI" w:cs="Meiryo UI" w:hint="eastAsia"/>
          <w:sz w:val="52"/>
          <w:szCs w:val="52"/>
        </w:rPr>
        <w:t>通信</w:t>
      </w:r>
      <w:r w:rsidR="00570AEE">
        <w:rPr>
          <w:rFonts w:ascii="Meiryo UI" w:eastAsia="Meiryo UI" w:cs="Meiryo UI"/>
          <w:sz w:val="52"/>
          <w:szCs w:val="52"/>
        </w:rPr>
        <w:t>仕様書</w:t>
      </w:r>
    </w:p>
    <w:p w14:paraId="6B6F598B" w14:textId="29CB10C0" w:rsidR="007D494A" w:rsidRDefault="007D494A" w:rsidP="007D494A">
      <w:pPr>
        <w:pStyle w:val="Default"/>
      </w:pPr>
    </w:p>
    <w:p w14:paraId="6E4E54E9" w14:textId="4E1C7391" w:rsidR="007D494A" w:rsidRDefault="007D494A" w:rsidP="007D494A">
      <w:pPr>
        <w:pStyle w:val="Default"/>
      </w:pPr>
    </w:p>
    <w:p w14:paraId="348A6482" w14:textId="3C3E991B" w:rsidR="007D494A" w:rsidRDefault="007D494A" w:rsidP="007D494A">
      <w:pPr>
        <w:pStyle w:val="Default"/>
      </w:pPr>
    </w:p>
    <w:p w14:paraId="48847E65" w14:textId="1DF1BD83" w:rsidR="007D494A" w:rsidRDefault="007D494A" w:rsidP="007D494A">
      <w:pPr>
        <w:pStyle w:val="Default"/>
      </w:pPr>
    </w:p>
    <w:p w14:paraId="5E0015BE" w14:textId="444EFAFB" w:rsidR="007D494A" w:rsidRDefault="007D494A" w:rsidP="007D494A">
      <w:pPr>
        <w:pStyle w:val="Default"/>
      </w:pPr>
    </w:p>
    <w:p w14:paraId="24FF4AAC" w14:textId="70E07A01" w:rsidR="007D494A" w:rsidRDefault="007D494A" w:rsidP="007D494A">
      <w:pPr>
        <w:pStyle w:val="Default"/>
      </w:pPr>
    </w:p>
    <w:p w14:paraId="6EB56A2D" w14:textId="40B73D41" w:rsidR="007D494A" w:rsidRDefault="007D494A" w:rsidP="007D494A">
      <w:pPr>
        <w:pStyle w:val="Default"/>
      </w:pPr>
    </w:p>
    <w:p w14:paraId="50B5B8A9" w14:textId="667A0143" w:rsidR="007D494A" w:rsidRDefault="007D494A" w:rsidP="007D494A">
      <w:pPr>
        <w:pStyle w:val="Default"/>
      </w:pPr>
    </w:p>
    <w:p w14:paraId="718F4752" w14:textId="20B008C8" w:rsidR="007D494A" w:rsidRDefault="007D494A" w:rsidP="007D494A">
      <w:pPr>
        <w:pStyle w:val="Default"/>
      </w:pPr>
    </w:p>
    <w:p w14:paraId="1C4D9B07" w14:textId="68412220" w:rsidR="007D494A" w:rsidRDefault="007D494A" w:rsidP="007D494A">
      <w:pPr>
        <w:pStyle w:val="Default"/>
      </w:pPr>
    </w:p>
    <w:p w14:paraId="25C70383" w14:textId="5EDE82EB" w:rsidR="007D494A" w:rsidRDefault="007D494A" w:rsidP="007D494A">
      <w:pPr>
        <w:pStyle w:val="Default"/>
      </w:pPr>
    </w:p>
    <w:p w14:paraId="19515268" w14:textId="5FD31BDF" w:rsidR="007D494A" w:rsidRDefault="007D494A" w:rsidP="007D494A">
      <w:pPr>
        <w:pStyle w:val="Default"/>
      </w:pPr>
    </w:p>
    <w:p w14:paraId="40E12DC7" w14:textId="19A5F720" w:rsidR="007D494A" w:rsidRDefault="007D494A" w:rsidP="007D494A">
      <w:pPr>
        <w:pStyle w:val="Default"/>
      </w:pPr>
    </w:p>
    <w:p w14:paraId="0F063336" w14:textId="7BE75503" w:rsidR="007D494A" w:rsidRDefault="007D494A" w:rsidP="007D494A">
      <w:pPr>
        <w:pStyle w:val="Default"/>
      </w:pPr>
    </w:p>
    <w:p w14:paraId="74B54F58" w14:textId="6AB1DB87" w:rsidR="007D494A" w:rsidRDefault="007D494A" w:rsidP="007D494A">
      <w:pPr>
        <w:pStyle w:val="Default"/>
      </w:pPr>
    </w:p>
    <w:p w14:paraId="443FADEC" w14:textId="5A001571" w:rsidR="007D494A" w:rsidRDefault="007D494A" w:rsidP="007D494A">
      <w:pPr>
        <w:pStyle w:val="Default"/>
      </w:pPr>
    </w:p>
    <w:p w14:paraId="504380AB" w14:textId="48ABFA2F" w:rsidR="007D494A" w:rsidRDefault="007D494A" w:rsidP="007D494A">
      <w:pPr>
        <w:pStyle w:val="Default"/>
      </w:pPr>
    </w:p>
    <w:p w14:paraId="08A9C3A8" w14:textId="73C3AAB1" w:rsidR="007D494A" w:rsidRDefault="007D494A" w:rsidP="007D494A">
      <w:pPr>
        <w:pStyle w:val="Default"/>
      </w:pPr>
    </w:p>
    <w:p w14:paraId="34783E04" w14:textId="03EFE0B8" w:rsidR="007D494A" w:rsidRDefault="007D494A" w:rsidP="007D494A">
      <w:pPr>
        <w:pStyle w:val="Default"/>
      </w:pPr>
    </w:p>
    <w:p w14:paraId="768D1A1F" w14:textId="1E301DE9" w:rsidR="007D494A" w:rsidRDefault="007D494A" w:rsidP="007D494A">
      <w:pPr>
        <w:pStyle w:val="Default"/>
      </w:pPr>
    </w:p>
    <w:p w14:paraId="36F836DB" w14:textId="6B5D46C6" w:rsidR="007D494A" w:rsidRDefault="007D494A" w:rsidP="007D494A">
      <w:pPr>
        <w:pStyle w:val="Default"/>
      </w:pPr>
    </w:p>
    <w:p w14:paraId="74710440" w14:textId="2EBD01DD" w:rsidR="007D494A" w:rsidRDefault="007D494A" w:rsidP="007D494A">
      <w:pPr>
        <w:pStyle w:val="Default"/>
      </w:pPr>
    </w:p>
    <w:p w14:paraId="23FD4371" w14:textId="46111CD1" w:rsidR="007D494A" w:rsidRDefault="007D494A" w:rsidP="007D494A">
      <w:pPr>
        <w:pStyle w:val="Default"/>
      </w:pPr>
    </w:p>
    <w:p w14:paraId="198B64CE" w14:textId="13A6F560" w:rsidR="007D494A" w:rsidRDefault="007D494A" w:rsidP="007D494A">
      <w:pPr>
        <w:pStyle w:val="Default"/>
      </w:pPr>
    </w:p>
    <w:p w14:paraId="42E03BE2" w14:textId="2F659E56" w:rsidR="00570AEE" w:rsidRDefault="005A305B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</w:t>
      </w:r>
      <w:r w:rsidR="006A7859">
        <w:rPr>
          <w:rFonts w:ascii="Meiryo UI" w:eastAsia="Meiryo UI" w:cs="Meiryo UI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</w:t>
      </w:r>
      <w:r w:rsidR="006A7859">
        <w:rPr>
          <w:rFonts w:ascii="Meiryo UI" w:eastAsia="Meiryo UI" w:cs="Meiryo UI"/>
          <w:sz w:val="32"/>
          <w:szCs w:val="52"/>
        </w:rPr>
        <w:t>0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="000E660A" w:rsidRPr="00EF2AF1">
        <w:rPr>
          <w:rFonts w:ascii="Meiryo UI" w:eastAsia="Meiryo UI" w:cs="Meiryo UI" w:hint="eastAsia"/>
          <w:sz w:val="32"/>
          <w:szCs w:val="52"/>
        </w:rPr>
        <w:t>20</w:t>
      </w:r>
      <w:r w:rsidR="00570AEE">
        <w:rPr>
          <w:rFonts w:ascii="Meiryo UI" w:eastAsia="Meiryo UI" w:cs="Meiryo UI"/>
          <w:sz w:val="32"/>
          <w:szCs w:val="52"/>
        </w:rPr>
        <w:t>2</w:t>
      </w:r>
      <w:r w:rsidR="00F25D9F">
        <w:rPr>
          <w:rFonts w:ascii="Meiryo UI" w:eastAsia="Meiryo UI" w:cs="Meiryo UI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F25D9F">
        <w:rPr>
          <w:rFonts w:ascii="Meiryo UI" w:eastAsia="Meiryo UI" w:cs="Meiryo UI"/>
          <w:sz w:val="32"/>
          <w:szCs w:val="52"/>
        </w:rPr>
        <w:t>0</w:t>
      </w:r>
      <w:r w:rsidR="00DD7945">
        <w:rPr>
          <w:rFonts w:ascii="Meiryo UI" w:eastAsia="Meiryo UI" w:cs="Meiryo UI" w:hint="eastAsia"/>
          <w:sz w:val="32"/>
          <w:szCs w:val="52"/>
        </w:rPr>
        <w:t>1</w:t>
      </w:r>
      <w:r w:rsidR="00570AEE">
        <w:rPr>
          <w:rFonts w:ascii="Meiryo UI" w:eastAsia="Meiryo UI" w:cs="Meiryo UI"/>
          <w:sz w:val="32"/>
          <w:szCs w:val="52"/>
        </w:rPr>
        <w:t>.</w:t>
      </w:r>
      <w:r w:rsidR="007D494A">
        <w:rPr>
          <w:rFonts w:ascii="Meiryo UI" w:eastAsia="Meiryo UI" w:cs="Meiryo UI" w:hint="eastAsia"/>
          <w:sz w:val="32"/>
          <w:szCs w:val="52"/>
        </w:rPr>
        <w:t>1</w:t>
      </w:r>
      <w:r w:rsidR="00F25D9F">
        <w:rPr>
          <w:rFonts w:ascii="Meiryo UI" w:eastAsia="Meiryo UI" w:cs="Meiryo UI"/>
          <w:sz w:val="32"/>
          <w:szCs w:val="52"/>
        </w:rPr>
        <w:t>1</w:t>
      </w:r>
    </w:p>
    <w:p w14:paraId="687828D9" w14:textId="71CE2E3A" w:rsidR="00CE7E96" w:rsidRDefault="00CE7E96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 xml:space="preserve">　 </w:t>
      </w:r>
      <w:r>
        <w:rPr>
          <w:rFonts w:ascii="Meiryo UI" w:eastAsia="Meiryo UI" w:cs="Meiryo UI"/>
          <w:sz w:val="32"/>
          <w:szCs w:val="52"/>
        </w:rPr>
        <w:t xml:space="preserve">Ver 1.1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0</w:t>
      </w:r>
    </w:p>
    <w:p w14:paraId="0DD053B8" w14:textId="4656A55E" w:rsidR="00E07DA5" w:rsidRDefault="00E07DA5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2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2</w:t>
      </w:r>
    </w:p>
    <w:p w14:paraId="79C7F46B" w14:textId="54D1D04D" w:rsidR="005A5691" w:rsidRDefault="005A5691" w:rsidP="005A5691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 xml:space="preserve">Ver 1.3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4</w:t>
      </w:r>
    </w:p>
    <w:p w14:paraId="1CA8C1BE" w14:textId="357EF707" w:rsidR="00D77357" w:rsidRDefault="00D77357" w:rsidP="00D77357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Ver 1.</w:t>
      </w:r>
      <w:r>
        <w:rPr>
          <w:rFonts w:ascii="Meiryo UI" w:eastAsia="Meiryo UI" w:cs="Meiryo UI" w:hint="eastAsia"/>
          <w:sz w:val="32"/>
          <w:szCs w:val="52"/>
        </w:rPr>
        <w:t>4</w:t>
      </w:r>
      <w:r>
        <w:rPr>
          <w:rFonts w:ascii="Meiryo UI" w:eastAsia="Meiryo UI" w:cs="Meiryo UI"/>
          <w:sz w:val="32"/>
          <w:szCs w:val="52"/>
        </w:rPr>
        <w:t xml:space="preserve"> </w:t>
      </w:r>
      <w:r w:rsidRPr="00EF2AF1">
        <w:rPr>
          <w:rFonts w:ascii="Meiryo UI" w:eastAsia="Meiryo UI" w:cs="Meiryo UI" w:hint="eastAsia"/>
          <w:sz w:val="32"/>
          <w:szCs w:val="52"/>
        </w:rPr>
        <w:t>20</w:t>
      </w:r>
      <w:r>
        <w:rPr>
          <w:rFonts w:ascii="Meiryo UI" w:eastAsia="Meiryo UI" w:cs="Meiryo UI"/>
          <w:sz w:val="32"/>
          <w:szCs w:val="52"/>
        </w:rPr>
        <w:t>21.0</w:t>
      </w:r>
      <w:r>
        <w:rPr>
          <w:rFonts w:ascii="Meiryo UI" w:eastAsia="Meiryo UI" w:cs="Meiryo UI" w:hint="eastAsia"/>
          <w:sz w:val="32"/>
          <w:szCs w:val="52"/>
        </w:rPr>
        <w:t>1</w:t>
      </w:r>
      <w:r>
        <w:rPr>
          <w:rFonts w:ascii="Meiryo UI" w:eastAsia="Meiryo UI" w:cs="Meiryo UI"/>
          <w:sz w:val="32"/>
          <w:szCs w:val="52"/>
        </w:rPr>
        <w:t>.26</w:t>
      </w:r>
    </w:p>
    <w:p w14:paraId="41479B97" w14:textId="0BB08BC6" w:rsidR="00570AEE" w:rsidRDefault="00570AEE" w:rsidP="00570AEE">
      <w:pPr>
        <w:wordWrap w:val="0"/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/>
          <w:sz w:val="32"/>
          <w:szCs w:val="52"/>
        </w:rPr>
        <w:t>株式会社アイルソフト</w:t>
      </w:r>
    </w:p>
    <w:p w14:paraId="0EEED831" w14:textId="2FBC3BBA" w:rsidR="00570AEE" w:rsidRPr="00570AEE" w:rsidRDefault="00C65950" w:rsidP="00570AEE">
      <w:pPr>
        <w:ind w:firstLineChars="100" w:firstLine="320"/>
        <w:jc w:val="right"/>
        <w:rPr>
          <w:rFonts w:ascii="Meiryo UI" w:eastAsia="Meiryo UI" w:cs="Meiryo UI"/>
          <w:sz w:val="32"/>
          <w:szCs w:val="52"/>
        </w:rPr>
      </w:pPr>
      <w:r>
        <w:rPr>
          <w:rFonts w:ascii="Meiryo UI" w:eastAsia="Meiryo UI" w:cs="Meiryo UI" w:hint="eastAsia"/>
          <w:sz w:val="32"/>
          <w:szCs w:val="52"/>
        </w:rPr>
        <w:t>市川満之</w:t>
      </w:r>
    </w:p>
    <w:p w14:paraId="0273C715" w14:textId="5F53B343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  <w:r>
        <w:rPr>
          <w:rFonts w:ascii="ＭＳ Ｐゴシック" w:eastAsia="ＭＳ Ｐゴシック" w:hAnsi="ＭＳ Ｐゴシック"/>
        </w:rPr>
        <w:lastRenderedPageBreak/>
        <w:br w:type="page"/>
      </w:r>
    </w:p>
    <w:sdt>
      <w:sdtPr>
        <w:rPr>
          <w:rFonts w:ascii="Courier New" w:eastAsia="ＭＳ Ｐ明朝" w:hAnsi="Courier New" w:cs="Times New Roman"/>
          <w:snapToGrid w:val="0"/>
          <w:color w:val="auto"/>
          <w:kern w:val="2"/>
          <w:sz w:val="21"/>
          <w:szCs w:val="21"/>
          <w:lang w:val="ja-JP"/>
        </w:rPr>
        <w:id w:val="-430040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A3F488" w14:textId="5368B68B" w:rsidR="00570AEE" w:rsidRDefault="00570AEE">
          <w:pPr>
            <w:pStyle w:val="afc"/>
          </w:pPr>
          <w:r>
            <w:rPr>
              <w:lang w:val="ja-JP"/>
            </w:rPr>
            <w:t>目次</w:t>
          </w:r>
        </w:p>
        <w:p w14:paraId="2214906B" w14:textId="5BCCD5EA" w:rsidR="009E74FD" w:rsidRDefault="00570AEE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580266" w:history="1">
            <w:r w:rsidR="009E74FD" w:rsidRPr="0023119F">
              <w:rPr>
                <w:rStyle w:val="ac"/>
                <w:noProof/>
              </w:rPr>
              <w:t>1.</w:t>
            </w:r>
            <w:r w:rsidR="009E74FD"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="009E74FD" w:rsidRPr="0023119F">
              <w:rPr>
                <w:rStyle w:val="ac"/>
                <w:noProof/>
              </w:rPr>
              <w:t>Web API</w:t>
            </w:r>
            <w:r w:rsidR="009E74FD">
              <w:rPr>
                <w:noProof/>
                <w:webHidden/>
              </w:rPr>
              <w:tab/>
            </w:r>
            <w:r w:rsidR="009E74FD">
              <w:rPr>
                <w:noProof/>
                <w:webHidden/>
              </w:rPr>
              <w:fldChar w:fldCharType="begin"/>
            </w:r>
            <w:r w:rsidR="009E74FD">
              <w:rPr>
                <w:noProof/>
                <w:webHidden/>
              </w:rPr>
              <w:instrText xml:space="preserve"> PAGEREF _Toc62580266 \h </w:instrText>
            </w:r>
            <w:r w:rsidR="009E74FD">
              <w:rPr>
                <w:noProof/>
                <w:webHidden/>
              </w:rPr>
            </w:r>
            <w:r w:rsidR="009E74FD">
              <w:rPr>
                <w:noProof/>
                <w:webHidden/>
              </w:rPr>
              <w:fldChar w:fldCharType="separate"/>
            </w:r>
            <w:r w:rsidR="009E74FD">
              <w:rPr>
                <w:noProof/>
                <w:webHidden/>
              </w:rPr>
              <w:t>4</w:t>
            </w:r>
            <w:r w:rsidR="009E74FD">
              <w:rPr>
                <w:noProof/>
                <w:webHidden/>
              </w:rPr>
              <w:fldChar w:fldCharType="end"/>
            </w:r>
          </w:hyperlink>
        </w:p>
        <w:p w14:paraId="09F50B9A" w14:textId="5F592507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67" w:history="1">
            <w:r w:rsidRPr="0023119F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ユーザ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C54D" w14:textId="4C8BE35F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68" w:history="1">
            <w:r w:rsidRPr="0023119F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ユーザ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FD0D9" w14:textId="350F1979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69" w:history="1">
            <w:r w:rsidRPr="0023119F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ユーザ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BDF50" w14:textId="042671FA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0" w:history="1">
            <w:r w:rsidRPr="0023119F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ID</w:t>
            </w:r>
            <w:r w:rsidRPr="0023119F">
              <w:rPr>
                <w:rStyle w:val="ac"/>
                <w:noProof/>
              </w:rPr>
              <w:t>パスワード送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C8AB" w14:textId="5E32526C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1" w:history="1">
            <w:r w:rsidRPr="0023119F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ユーザ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92256" w14:textId="0FFDFA8F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2" w:history="1">
            <w:r w:rsidRPr="0023119F">
              <w:rPr>
                <w:rStyle w:val="ac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ログイン認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70B64" w14:textId="1CA0F711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3" w:history="1">
            <w:r w:rsidRPr="0023119F">
              <w:rPr>
                <w:rStyle w:val="ac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CE67A" w14:textId="4E75D6F1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4" w:history="1">
            <w:r w:rsidRPr="0023119F">
              <w:rPr>
                <w:rStyle w:val="ac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2A66C" w14:textId="035A9748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5" w:history="1">
            <w:r w:rsidRPr="0023119F">
              <w:rPr>
                <w:rStyle w:val="ac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3761" w14:textId="1B0DD994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6" w:history="1">
            <w:r w:rsidRPr="0023119F">
              <w:rPr>
                <w:rStyle w:val="ac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5C47" w14:textId="05279893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7" w:history="1">
            <w:r w:rsidRPr="0023119F">
              <w:rPr>
                <w:rStyle w:val="ac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FA0B" w14:textId="4E126F45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8" w:history="1">
            <w:r w:rsidRPr="0023119F">
              <w:rPr>
                <w:rStyle w:val="ac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15B" w14:textId="2052C87C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79" w:history="1">
            <w:r w:rsidRPr="0023119F">
              <w:rPr>
                <w:rStyle w:val="ac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認証コード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CECDE" w14:textId="54D46850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0" w:history="1">
            <w:r w:rsidRPr="0023119F">
              <w:rPr>
                <w:rStyle w:val="ac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認証コード適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7CBF5" w14:textId="25112667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1" w:history="1">
            <w:r w:rsidRPr="0023119F">
              <w:rPr>
                <w:rStyle w:val="ac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情報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82F2C" w14:textId="447313C1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2" w:history="1">
            <w:r w:rsidRPr="0023119F">
              <w:rPr>
                <w:rStyle w:val="ac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情報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9B87" w14:textId="0A7EBB07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3" w:history="1">
            <w:r w:rsidRPr="0023119F">
              <w:rPr>
                <w:rStyle w:val="ac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情報取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95D23" w14:textId="4B2AAF5A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4" w:history="1">
            <w:r w:rsidRPr="0023119F">
              <w:rPr>
                <w:rStyle w:val="ac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情報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F26A" w14:textId="753E3DAA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5" w:history="1">
            <w:r w:rsidRPr="0023119F">
              <w:rPr>
                <w:rStyle w:val="ac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陽性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E9928" w14:textId="2E42B492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6" w:history="1">
            <w:r w:rsidRPr="0023119F">
              <w:rPr>
                <w:rStyle w:val="ac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陽性削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68CC5" w14:textId="7772A009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7" w:history="1">
            <w:r w:rsidRPr="0023119F">
              <w:rPr>
                <w:rStyle w:val="ac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濃厚接触登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31126" w14:textId="5618D1D4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8" w:history="1">
            <w:r w:rsidRPr="0023119F">
              <w:rPr>
                <w:rStyle w:val="ac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濃厚接触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F64" w14:textId="7685EC5F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89" w:history="1">
            <w:r w:rsidRPr="0023119F">
              <w:rPr>
                <w:rStyle w:val="ac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SMS</w:t>
            </w:r>
            <w:r w:rsidRPr="0023119F">
              <w:rPr>
                <w:rStyle w:val="ac"/>
                <w:noProof/>
              </w:rPr>
              <w:t>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AF33" w14:textId="0063014D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0" w:history="1">
            <w:r w:rsidRPr="0023119F">
              <w:rPr>
                <w:rStyle w:val="ac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SMS</w:t>
            </w:r>
            <w:r w:rsidRPr="0023119F">
              <w:rPr>
                <w:rStyle w:val="ac"/>
                <w:noProof/>
              </w:rPr>
              <w:t>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DF25A" w14:textId="2D7941B9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1" w:history="1">
            <w:r w:rsidRPr="0023119F">
              <w:rPr>
                <w:rStyle w:val="ac"/>
                <w:noProof/>
              </w:rPr>
              <w:t>1.2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メール認証コード発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0A5C" w14:textId="35D7D927" w:rsidR="009E74FD" w:rsidRDefault="009E74FD">
          <w:pPr>
            <w:pStyle w:val="21"/>
            <w:tabs>
              <w:tab w:val="left" w:pos="12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2" w:history="1">
            <w:r w:rsidRPr="0023119F">
              <w:rPr>
                <w:rStyle w:val="ac"/>
                <w:noProof/>
              </w:rPr>
              <w:t>1.2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メール認証コード確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56F3" w14:textId="413F9A66" w:rsidR="009E74FD" w:rsidRDefault="009E74F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3" w:history="1">
            <w:r w:rsidRPr="0023119F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5657E" w14:textId="345DC629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4" w:history="1">
            <w:r w:rsidRPr="0023119F">
              <w:rPr>
                <w:rStyle w:val="ac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37BF8" w14:textId="557ABB01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5" w:history="1">
            <w:r w:rsidRPr="0023119F">
              <w:rPr>
                <w:rStyle w:val="ac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情報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DA32" w14:textId="1A5939A7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6" w:history="1">
            <w:r w:rsidRPr="0023119F">
              <w:rPr>
                <w:rStyle w:val="ac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緊急通知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88BB" w14:textId="29A217CD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7" w:history="1">
            <w:r w:rsidRPr="0023119F">
              <w:rPr>
                <w:rStyle w:val="ac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緊急通知停止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C3C3C" w14:textId="74ACF52E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8" w:history="1">
            <w:r w:rsidRPr="0023119F">
              <w:rPr>
                <w:rStyle w:val="ac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報告暗号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F9C84" w14:textId="7DDAC925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299" w:history="1">
            <w:r w:rsidRPr="0023119F">
              <w:rPr>
                <w:rStyle w:val="ac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学校報告配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4622C" w14:textId="01C4A3B1" w:rsidR="009E74FD" w:rsidRDefault="009E74FD">
          <w:pPr>
            <w:pStyle w:val="12"/>
            <w:tabs>
              <w:tab w:val="left" w:pos="63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300" w:history="1">
            <w:r w:rsidRPr="0023119F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71350" w14:textId="7844EC55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301" w:history="1">
            <w:r w:rsidRPr="0023119F">
              <w:rPr>
                <w:rStyle w:val="ac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接触検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E264" w14:textId="2B40DBD3" w:rsidR="009E74FD" w:rsidRDefault="009E74FD">
          <w:pPr>
            <w:pStyle w:val="21"/>
            <w:tabs>
              <w:tab w:val="left" w:pos="105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napToGrid/>
              <w:szCs w:val="22"/>
            </w:rPr>
          </w:pPr>
          <w:hyperlink w:anchor="_Toc62580302" w:history="1">
            <w:r w:rsidRPr="0023119F">
              <w:rPr>
                <w:rStyle w:val="ac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szCs w:val="22"/>
              </w:rPr>
              <w:tab/>
            </w:r>
            <w:r w:rsidRPr="0023119F">
              <w:rPr>
                <w:rStyle w:val="ac"/>
                <w:noProof/>
              </w:rPr>
              <w:t>デバイス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58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D97A" w14:textId="2A05F99C" w:rsidR="00570AEE" w:rsidRDefault="00570AEE">
          <w:r>
            <w:rPr>
              <w:b/>
              <w:bCs/>
              <w:lang w:val="ja-JP"/>
            </w:rPr>
            <w:fldChar w:fldCharType="end"/>
          </w:r>
        </w:p>
      </w:sdtContent>
    </w:sdt>
    <w:p w14:paraId="58CE1D1D" w14:textId="77777777" w:rsidR="00570AEE" w:rsidRDefault="00570AEE">
      <w:pPr>
        <w:widowControl/>
        <w:jc w:val="left"/>
        <w:rPr>
          <w:rFonts w:ascii="ＭＳ Ｐゴシック" w:eastAsia="ＭＳ Ｐゴシック" w:hAnsi="ＭＳ Ｐゴシック"/>
        </w:rPr>
      </w:pPr>
    </w:p>
    <w:p w14:paraId="3F767644" w14:textId="2DC3497B" w:rsidR="00570AEE" w:rsidRDefault="00570AEE" w:rsidP="00F25D9F">
      <w:pPr>
        <w:pStyle w:val="1"/>
      </w:pPr>
      <w:r>
        <w:br w:type="page"/>
      </w:r>
      <w:bookmarkStart w:id="0" w:name="_Toc62580266"/>
      <w:r w:rsidR="00F25D9F">
        <w:lastRenderedPageBreak/>
        <w:t>Web API</w:t>
      </w:r>
      <w:bookmarkEnd w:id="0"/>
    </w:p>
    <w:p w14:paraId="37E6B8D8" w14:textId="44577FEC" w:rsidR="00F25D9F" w:rsidRDefault="00F25D9F" w:rsidP="00F25D9F">
      <w:pPr>
        <w:ind w:firstLine="284"/>
        <w:rPr>
          <w:rFonts w:ascii="游ゴシック" w:eastAsia="游ゴシック" w:hAnsi="游ゴシック"/>
        </w:rPr>
      </w:pPr>
      <w:r w:rsidRPr="00F25D9F">
        <w:rPr>
          <w:rFonts w:ascii="游ゴシック" w:eastAsia="游ゴシック" w:hAnsi="游ゴシック" w:hint="eastAsia"/>
        </w:rPr>
        <w:t>W</w:t>
      </w:r>
      <w:r w:rsidRPr="00F25D9F">
        <w:rPr>
          <w:rFonts w:ascii="游ゴシック" w:eastAsia="游ゴシック" w:hAnsi="游ゴシック"/>
        </w:rPr>
        <w:t>eb API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3</w:t>
      </w:r>
      <w:r>
        <w:rPr>
          <w:rFonts w:ascii="游ゴシック" w:eastAsia="游ゴシック" w:hAnsi="游ゴシック"/>
        </w:rPr>
        <w:t>000</w:t>
      </w:r>
      <w:r>
        <w:rPr>
          <w:rFonts w:ascii="游ゴシック" w:eastAsia="游ゴシック" w:hAnsi="游ゴシック" w:hint="eastAsia"/>
        </w:rPr>
        <w:t>番ポートでアクセスする。</w:t>
      </w:r>
    </w:p>
    <w:p w14:paraId="6BD365F6" w14:textId="46C4523F" w:rsidR="00F25D9F" w:rsidRPr="00F25D9F" w:rsidRDefault="00F25D9F" w:rsidP="00F25D9F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共通URL:</w:t>
      </w:r>
      <w:r w:rsidRPr="00F25D9F"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</w:t>
      </w:r>
      <w:r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api/v1/</w:t>
      </w:r>
    </w:p>
    <w:p w14:paraId="6BF36914" w14:textId="0819CC7A" w:rsidR="00F25D9F" w:rsidRDefault="00F25D9F" w:rsidP="001C4AAD">
      <w:pPr>
        <w:pStyle w:val="2"/>
      </w:pPr>
      <w:bookmarkStart w:id="1" w:name="_Toc62580267"/>
      <w:r w:rsidRPr="00F25D9F">
        <w:rPr>
          <w:rFonts w:hint="eastAsia"/>
        </w:rPr>
        <w:t>ユーザ情報登録</w:t>
      </w:r>
      <w:bookmarkEnd w:id="1"/>
    </w:p>
    <w:p w14:paraId="60C62C2D" w14:textId="5CE352DD" w:rsidR="00514DDC" w:rsidRPr="00514DDC" w:rsidRDefault="00D22C2A" w:rsidP="00514DDC">
      <w:pPr>
        <w:ind w:left="840"/>
      </w:pPr>
      <w:r>
        <w:rPr>
          <w:rFonts w:hint="eastAsia"/>
        </w:rPr>
        <w:t>認証していないユーザ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F25D9F" w14:paraId="42A5AA36" w14:textId="77777777" w:rsidTr="00F25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3E5E37E" w14:textId="1A86449E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55540D9" w14:textId="5969CAE5" w:rsidR="00F25D9F" w:rsidRPr="00F25D9F" w:rsidRDefault="00F25D9F" w:rsidP="00F25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F25D9F" w14:paraId="5B0BF42F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FAA3D" w14:textId="327D1EE4" w:rsidR="00F25D9F" w:rsidRPr="00F25D9F" w:rsidRDefault="00F25D9F" w:rsidP="00F25D9F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04B2D116" w14:textId="590CB511" w:rsidR="00F25D9F" w:rsidRPr="00F25D9F" w:rsidRDefault="00F25D9F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F25D9F" w14:paraId="23B4EFD7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5222AF" w14:textId="45FDAE5A" w:rsidR="00F25D9F" w:rsidRPr="00F25D9F" w:rsidRDefault="00F25D9F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095956" w14:textId="5F72B2EF" w:rsidR="00F25D9F" w:rsidRDefault="009C6F82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</w:t>
            </w:r>
            <w:r w:rsidR="006453F5" w:rsidRPr="006453F5">
              <w:t>ser</w:t>
            </w:r>
          </w:p>
        </w:tc>
      </w:tr>
      <w:tr w:rsidR="006453F5" w14:paraId="0B11C90A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83C05FC" w14:textId="1FE5631C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9E243C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9DF415B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D737AF8" w14:textId="058EC3CB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417F4C" w14:textId="1555E53F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5BD3C2F" w14:textId="126BDD9D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80D0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23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BAAC0B" w14:textId="4D736CC2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F671216" w14:textId="649C3913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02DCC01" w14:textId="1B350D1E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7F81F7F" w14:textId="77257097" w:rsidR="006453F5" w:rsidRP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4DD42E0" w14:textId="02FBAC87" w:rsidR="006453F5" w:rsidRDefault="006453F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22A6705" w14:textId="7C848553" w:rsidR="00E07DA5" w:rsidRPr="006453F5" w:rsidRDefault="00E07DA5" w:rsidP="006453F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1BE42B4" w14:textId="68894A3C" w:rsidR="006453F5" w:rsidRP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64F4F18C" w14:textId="77777777" w:rsidTr="00F25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237278" w14:textId="66A20320" w:rsidR="006453F5" w:rsidRDefault="006453F5" w:rsidP="00F25D9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B7A620F" w14:textId="77777777" w:rsidR="006453F5" w:rsidRDefault="006453F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FEB67AB" w14:textId="01EC86F4" w:rsidR="006453F5" w:rsidRPr="006453F5" w:rsidRDefault="007F0E25" w:rsidP="00F25D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4EC00AB1" w14:textId="054C98E8" w:rsidR="006453F5" w:rsidRDefault="006453F5" w:rsidP="001C4AAD">
      <w:pPr>
        <w:pStyle w:val="2"/>
      </w:pPr>
      <w:bookmarkStart w:id="2" w:name="_Toc62580268"/>
      <w:r w:rsidRPr="00F25D9F">
        <w:rPr>
          <w:rFonts w:hint="eastAsia"/>
        </w:rPr>
        <w:t>ユーザ情報</w:t>
      </w:r>
      <w:r>
        <w:rPr>
          <w:rFonts w:hint="eastAsia"/>
        </w:rPr>
        <w:t>編集</w:t>
      </w:r>
      <w:bookmarkEnd w:id="2"/>
    </w:p>
    <w:p w14:paraId="08AC20ED" w14:textId="330741FF" w:rsidR="00D22C2A" w:rsidRPr="00D22C2A" w:rsidRDefault="00D22C2A" w:rsidP="00D22C2A">
      <w:pPr>
        <w:ind w:left="840"/>
      </w:pPr>
      <w:r>
        <w:rPr>
          <w:rFonts w:hint="eastAsia"/>
        </w:rPr>
        <w:t>ユーザ情報を編集</w:t>
      </w:r>
      <w:r w:rsidR="00D32FB4">
        <w:rPr>
          <w:rFonts w:hint="eastAsia"/>
        </w:rPr>
        <w:t>する</w:t>
      </w:r>
      <w:r>
        <w:rPr>
          <w:rFonts w:hint="eastAsia"/>
        </w:rPr>
        <w:t>。認証していない状態に戻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453F5" w14:paraId="38DB06F5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8670D3B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4735D9C" w14:textId="77777777" w:rsidR="006453F5" w:rsidRPr="00F25D9F" w:rsidRDefault="006453F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453F5" w14:paraId="2DE20E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A6C450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29C60CB4" w14:textId="275EC0D0" w:rsidR="006453F5" w:rsidRPr="00F25D9F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6453F5" w14:paraId="00DA572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2949F" w14:textId="77777777" w:rsidR="006453F5" w:rsidRPr="00F25D9F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F1C6EFA" w14:textId="3B67A513" w:rsidR="006453F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6453F5" w:rsidRPr="006453F5">
              <w:t>ser</w:t>
            </w:r>
          </w:p>
        </w:tc>
      </w:tr>
      <w:tr w:rsidR="006453F5" w14:paraId="16B1FD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4DF6B0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0FDAC6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ECB06DD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DD32F6A" w14:textId="6DB6F4C8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9CEDB44" w14:textId="0378D41F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FBE6670" w14:textId="124455B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66CD35F" w14:textId="2CF0DCEB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名古屋市千種区末森通１丁目１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7F5A094" w14:textId="5694B422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651E2907" w14:textId="084F435A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118D486" w14:textId="47015F67" w:rsidR="006453F5" w:rsidRPr="006453F5" w:rsidRDefault="006453F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2A2A3B0" w14:textId="2B091E0E" w:rsidR="00E07DA5" w:rsidRPr="00E07DA5" w:rsidRDefault="006453F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B3577AD" w14:textId="77777777" w:rsidR="00E07DA5" w:rsidRDefault="00E07DA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6200D7C" w14:textId="17D2C0A7" w:rsidR="006453F5" w:rsidRPr="006453F5" w:rsidRDefault="006453F5" w:rsidP="00E07D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453F5" w14:paraId="5034831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4D6AB9" w14:textId="77777777" w:rsidR="006453F5" w:rsidRDefault="006453F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6041951" w14:textId="77777777" w:rsidR="006453F5" w:rsidRDefault="006453F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64C17A9" w14:textId="66452AFF" w:rsidR="006453F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6453F5">
              <w:rPr>
                <w:rFonts w:hint="eastAsia"/>
              </w:rPr>
              <w:t>のエラー内容を返す。</w:t>
            </w:r>
          </w:p>
        </w:tc>
      </w:tr>
    </w:tbl>
    <w:p w14:paraId="0994E065" w14:textId="77777777" w:rsidR="006453F5" w:rsidRPr="00F25D9F" w:rsidRDefault="006453F5" w:rsidP="006453F5">
      <w:pPr>
        <w:ind w:left="840"/>
      </w:pPr>
    </w:p>
    <w:p w14:paraId="3A76C712" w14:textId="015D072E" w:rsidR="00D22C2A" w:rsidRDefault="00D22C2A" w:rsidP="001C4AAD">
      <w:pPr>
        <w:pStyle w:val="2"/>
      </w:pPr>
      <w:bookmarkStart w:id="3" w:name="_Toc62580269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取得</w:t>
      </w:r>
      <w:bookmarkEnd w:id="3"/>
    </w:p>
    <w:p w14:paraId="79BFC312" w14:textId="3FC1E792" w:rsidR="00D22C2A" w:rsidRPr="00D22C2A" w:rsidRDefault="00D22C2A" w:rsidP="00D22C2A">
      <w:pPr>
        <w:ind w:left="840"/>
      </w:pPr>
      <w:r>
        <w:rPr>
          <w:rFonts w:hint="eastAsia"/>
        </w:rPr>
        <w:t>メールアドレスを指定して、ユーザ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D22C2A" w14:paraId="2A5D316B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CAB78F5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94C2CBD" w14:textId="77777777" w:rsidR="00D22C2A" w:rsidRPr="00F25D9F" w:rsidRDefault="00D22C2A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D22C2A" w14:paraId="5B9C4E3A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3D98C8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A1B125D" w14:textId="0C96551E" w:rsidR="00D22C2A" w:rsidRPr="00F25D9F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D22C2A" w14:paraId="40F94F20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71FC1C" w14:textId="77777777" w:rsidR="00D22C2A" w:rsidRPr="00F25D9F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DE18D5F" w14:textId="04F9AA0D" w:rsidR="00D22C2A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D22C2A" w:rsidRPr="006453F5">
              <w:t>ser</w:t>
            </w:r>
          </w:p>
        </w:tc>
      </w:tr>
      <w:tr w:rsidR="00D22C2A" w14:paraId="160B74E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5D61C2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7C0EDE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65327BF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D0E6E65" w14:textId="5B1F7F2A" w:rsidR="00D22C2A" w:rsidRPr="006453F5" w:rsidRDefault="00D22C2A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B2A04EA" w14:textId="77777777" w:rsidR="00D22C2A" w:rsidRPr="006453F5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D22C2A" w14:paraId="7269B38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8F968E" w14:textId="77777777" w:rsidR="00D22C2A" w:rsidRDefault="00D22C2A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F8FB5FB" w14:textId="77777777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542F8F" w14:textId="4053AF68" w:rsidR="00D22C2A" w:rsidRDefault="00D22C2A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3475619F" w14:textId="77777777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{</w:t>
            </w:r>
          </w:p>
          <w:p w14:paraId="162EED27" w14:textId="729AD539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Nam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鈴木一郎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14CA339" w14:textId="4C22643C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Zip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464-00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41E8213" w14:textId="3A3B5A84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refecture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B4E92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2</w:t>
            </w:r>
            <w:r w:rsidR="007B4E92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3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170C780" w14:textId="5ED9078E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ddres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千種区末森通１丁目１８番地１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EA266F9" w14:textId="02FAC5ED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lephoneNumber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80-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-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0000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7552079" w14:textId="6640B1A2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upport@example.jp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38A5352" w14:textId="7DD72715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1D7C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889559" w14:textId="77777777" w:rsidR="00E07DA5" w:rsidRDefault="00D22C2A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entication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Pr="00D22C2A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false</w:t>
            </w:r>
            <w:r w:rsidR="00E07DA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CAB149A" w14:textId="23DD09D0" w:rsidR="00D22C2A" w:rsidRPr="00D22C2A" w:rsidRDefault="00E07DA5" w:rsidP="00E07DA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0F82B75" w14:textId="431DBBDB" w:rsidR="00D22C2A" w:rsidRPr="00D22C2A" w:rsidRDefault="00D22C2A" w:rsidP="00D22C2A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}</w:t>
            </w:r>
          </w:p>
          <w:p w14:paraId="70193BAF" w14:textId="31283762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31391DA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70CF139C" w14:textId="3DF1ACE5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7B40B74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7452358" w14:textId="199E9F61" w:rsidR="00D22C2A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</w:t>
            </w:r>
            <w:r w:rsidR="007F0E25">
              <w:rPr>
                <w:rFonts w:hint="eastAsia"/>
              </w:rPr>
              <w:t>エラー時の</w:t>
            </w:r>
            <w:r w:rsidR="007F0E25">
              <w:rPr>
                <w:rFonts w:hint="eastAsia"/>
              </w:rPr>
              <w:t>Body</w:t>
            </w:r>
            <w:r w:rsidR="007F0E25">
              <w:rPr>
                <w:rFonts w:hint="eastAsia"/>
              </w:rPr>
              <w:t>は、プリザンター</w:t>
            </w:r>
            <w:r w:rsidR="00D22C2A">
              <w:rPr>
                <w:rFonts w:hint="eastAsia"/>
              </w:rPr>
              <w:t>のエラー内容を返す。</w:t>
            </w:r>
          </w:p>
        </w:tc>
      </w:tr>
    </w:tbl>
    <w:p w14:paraId="4E8A83B7" w14:textId="6414C5A3" w:rsidR="001C4AAD" w:rsidRDefault="001C4AAD" w:rsidP="001C4AAD">
      <w:pPr>
        <w:pStyle w:val="2"/>
      </w:pPr>
      <w:bookmarkStart w:id="4" w:name="_Toc62580270"/>
      <w:r>
        <w:rPr>
          <w:rFonts w:hint="eastAsia"/>
        </w:rPr>
        <w:t>ID</w:t>
      </w:r>
      <w:r>
        <w:rPr>
          <w:rFonts w:hint="eastAsia"/>
        </w:rPr>
        <w:t>パスワード送信</w:t>
      </w:r>
      <w:bookmarkEnd w:id="4"/>
    </w:p>
    <w:p w14:paraId="32EBE50A" w14:textId="77777777" w:rsidR="001C4AAD" w:rsidRPr="00D22C2A" w:rsidRDefault="001C4AAD" w:rsidP="001C4AAD">
      <w:pPr>
        <w:ind w:left="840"/>
      </w:pPr>
      <w:r>
        <w:rPr>
          <w:rFonts w:hint="eastAsia"/>
        </w:rPr>
        <w:t>メールアドレスを指定して、ユーザ情報を取得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C4AAD" w14:paraId="2FFAE317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EBE7725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BED7700" w14:textId="77777777" w:rsidR="001C4AAD" w:rsidRPr="00F25D9F" w:rsidRDefault="001C4AA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C4AAD" w14:paraId="21A1952A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6E6A3A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920FD49" w14:textId="77777777" w:rsidR="001C4AAD" w:rsidRPr="00F25D9F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1C4AAD" w14:paraId="46275AA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E43636" w14:textId="77777777" w:rsidR="001C4AAD" w:rsidRPr="00F25D9F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4009A2C" w14:textId="226567BC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</w:t>
            </w:r>
            <w:r>
              <w:t>dpassword</w:t>
            </w:r>
            <w:proofErr w:type="spellEnd"/>
          </w:p>
        </w:tc>
      </w:tr>
      <w:tr w:rsidR="001C4AAD" w14:paraId="62CEF53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CEB719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B533DE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379CE10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E2EFD0" w14:textId="77777777" w:rsidR="001C4AAD" w:rsidRPr="006453F5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mailAddress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support@example.jp”</w:t>
            </w:r>
          </w:p>
          <w:p w14:paraId="1716DAA7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C4AAD" w14:paraId="0B6B760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A1E977" w14:textId="77777777" w:rsidR="001C4AAD" w:rsidRDefault="001C4AA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68653B2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EBD922B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499D7109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8063206" w14:textId="5B74906D" w:rsidR="001C4AAD" w:rsidRPr="00CF6A1F" w:rsidRDefault="001C4AA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0B9DC28" w14:textId="77777777" w:rsidR="001C4AAD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53FCB6A" w14:textId="77777777" w:rsidR="001C4AAD" w:rsidRPr="006453F5" w:rsidRDefault="001C4AA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9CB467F" w14:textId="77777777" w:rsidR="001C4AAD" w:rsidRPr="001C4AAD" w:rsidRDefault="001C4AAD" w:rsidP="001C4AAD"/>
    <w:p w14:paraId="290CA66B" w14:textId="77777777" w:rsidR="001C4AAD" w:rsidRDefault="001C4AAD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515843F9" w14:textId="5BFD8CBA" w:rsidR="001D7CA5" w:rsidRDefault="001D7CA5" w:rsidP="001C4AAD">
      <w:pPr>
        <w:pStyle w:val="2"/>
      </w:pPr>
      <w:bookmarkStart w:id="5" w:name="_Toc62580271"/>
      <w:r w:rsidRPr="00F25D9F">
        <w:rPr>
          <w:rFonts w:hint="eastAsia"/>
        </w:rPr>
        <w:lastRenderedPageBreak/>
        <w:t>ユーザ情報</w:t>
      </w:r>
      <w:r>
        <w:rPr>
          <w:rFonts w:hint="eastAsia"/>
        </w:rPr>
        <w:t>削除</w:t>
      </w:r>
      <w:bookmarkEnd w:id="5"/>
    </w:p>
    <w:p w14:paraId="42348F15" w14:textId="0769BEA6" w:rsidR="001D7CA5" w:rsidRPr="00D22C2A" w:rsidRDefault="001D7CA5" w:rsidP="001D7CA5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ユーザ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26B4C778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561FA7B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AD3496D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02B3D54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551D8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C59F90A" w14:textId="0EB4ADD7" w:rsidR="001D7CA5" w:rsidRPr="00F25D9F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1D7CA5" w14:paraId="17A9D06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80A6C3F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52E78A19" w14:textId="29B91F0D" w:rsidR="001D7CA5" w:rsidRDefault="009C6F82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1D7CA5" w:rsidRPr="006453F5">
              <w:t>ser</w:t>
            </w:r>
          </w:p>
        </w:tc>
      </w:tr>
      <w:tr w:rsidR="001D7CA5" w14:paraId="7A6BDF82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ADBC4A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C1D42CA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9982C6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DEC5059" w14:textId="1C27E685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DD33383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54B5896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6A83E7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C52EA31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793A82B6" w14:textId="27241FE9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1D2EF26E" w14:textId="28F9599D" w:rsidR="00CE7E96" w:rsidRDefault="00CE7E96" w:rsidP="001C4AAD">
      <w:pPr>
        <w:pStyle w:val="2"/>
      </w:pPr>
      <w:bookmarkStart w:id="6" w:name="_Toc62580272"/>
      <w:r>
        <w:rPr>
          <w:rFonts w:hint="eastAsia"/>
        </w:rPr>
        <w:t>ログイン認証</w:t>
      </w:r>
      <w:bookmarkEnd w:id="6"/>
    </w:p>
    <w:p w14:paraId="2D1737B6" w14:textId="33DE45A7" w:rsidR="00CE7E96" w:rsidRPr="00D22C2A" w:rsidRDefault="00CE7E96" w:rsidP="00CE7E96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パスワードを指定して、ログインできるか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CE7E96" w14:paraId="2F3ECCC8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C0FB1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C6E51A3" w14:textId="77777777" w:rsidR="00CE7E96" w:rsidRPr="00F25D9F" w:rsidRDefault="00CE7E96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CE7E96" w14:paraId="7D417CA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42E428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C37A1A7" w14:textId="3E5BD6F8" w:rsidR="00CE7E96" w:rsidRPr="00F25D9F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CE7E96" w14:paraId="4DF33D4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58E02C" w14:textId="77777777" w:rsidR="00CE7E96" w:rsidRPr="00F25D9F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09CE467" w14:textId="5719195C" w:rsidR="00CE7E96" w:rsidRDefault="00B31EE9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E7E96">
              <w:t>ogin</w:t>
            </w:r>
          </w:p>
        </w:tc>
      </w:tr>
      <w:tr w:rsidR="00CE7E96" w14:paraId="78098B7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1A794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4069EC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04F840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22B49A8D" w14:textId="1B98C85F" w:rsid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36CAC29D" w14:textId="77777777" w:rsidR="00CE7E96" w:rsidRPr="006453F5" w:rsidRDefault="00CE7E96" w:rsidP="00CE7E9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Password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ic5.pq!r&amp;!2(Sa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21CD2AB" w14:textId="77777777" w:rsidR="00CE7E96" w:rsidRPr="00CE7E96" w:rsidRDefault="00CE7E96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</w:p>
          <w:p w14:paraId="0599CAE6" w14:textId="77777777" w:rsidR="00CE7E96" w:rsidRPr="006453F5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CE7E96" w14:paraId="3FF3695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37E04C" w14:textId="77777777" w:rsidR="00CE7E96" w:rsidRDefault="00CE7E96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7A48086" w14:textId="77777777" w:rsidR="00CE7E96" w:rsidRDefault="00CE7E96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A66D46F" w14:textId="20CB89E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35F09D3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ACCEAC0" w14:textId="18192B42" w:rsidR="00E13F8B" w:rsidRPr="00CF6A1F" w:rsidRDefault="00E13F8B" w:rsidP="00E13F8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E13F8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9A7C66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record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5256AD6D" w14:textId="77777777" w:rsidR="00E13F8B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CE3885E" w14:textId="62481B2B" w:rsidR="00CE7E96" w:rsidRPr="006453F5" w:rsidRDefault="00E13F8B" w:rsidP="00E13F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それ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226A2970" w14:textId="6F97BD2B" w:rsidR="001D7CA5" w:rsidRDefault="001D7CA5" w:rsidP="001C4AAD">
      <w:pPr>
        <w:pStyle w:val="2"/>
      </w:pPr>
      <w:bookmarkStart w:id="7" w:name="_Toc62580273"/>
      <w:r w:rsidRPr="001D7CA5">
        <w:rPr>
          <w:rFonts w:hint="eastAsia"/>
        </w:rPr>
        <w:t>認証コード発行</w:t>
      </w:r>
      <w:bookmarkEnd w:id="7"/>
    </w:p>
    <w:p w14:paraId="5DC4795D" w14:textId="62072BB9" w:rsidR="001D7CA5" w:rsidRPr="00D22C2A" w:rsidRDefault="006F3990" w:rsidP="001D7CA5">
      <w:pPr>
        <w:ind w:left="840"/>
      </w:pPr>
      <w:r>
        <w:rPr>
          <w:rFonts w:hint="eastAsia"/>
        </w:rPr>
        <w:t>ログイン</w:t>
      </w:r>
      <w:r>
        <w:t>ID</w:t>
      </w:r>
      <w:r w:rsidR="001D7CA5">
        <w:rPr>
          <w:rFonts w:hint="eastAsia"/>
        </w:rPr>
        <w:t>を指定して、</w:t>
      </w:r>
      <w:r>
        <w:rPr>
          <w:rFonts w:hint="eastAsia"/>
        </w:rPr>
        <w:t>２段階認証の認証コード</w:t>
      </w:r>
      <w:r w:rsidR="001D7CA5">
        <w:rPr>
          <w:rFonts w:hint="eastAsia"/>
        </w:rPr>
        <w:t>を</w:t>
      </w:r>
      <w:r>
        <w:rPr>
          <w:rFonts w:hint="eastAsia"/>
        </w:rPr>
        <w:t>発行</w:t>
      </w:r>
      <w:r w:rsidR="00D32FB4">
        <w:rPr>
          <w:rFonts w:hint="eastAsia"/>
        </w:rPr>
        <w:t>する</w:t>
      </w:r>
      <w:r w:rsidR="001D7CA5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1D7CA5" w14:paraId="4DD322EA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570D028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E7388" w14:textId="77777777" w:rsidR="001D7CA5" w:rsidRPr="00F25D9F" w:rsidRDefault="001D7CA5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1D7CA5" w14:paraId="20F3173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7EF442C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1172BAA" w14:textId="342576E7" w:rsidR="001D7CA5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1D7CA5" w14:paraId="3553B3B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8CF4A04" w14:textId="77777777" w:rsidR="001D7CA5" w:rsidRPr="00F25D9F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357408A" w14:textId="37E609A9" w:rsidR="001D7CA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</w:p>
        </w:tc>
      </w:tr>
      <w:tr w:rsidR="001D7CA5" w14:paraId="73F635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23500B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0C2B5E6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8C914B7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2C9A5B" w14:textId="5CABB721" w:rsidR="001D7CA5" w:rsidRPr="006453F5" w:rsidRDefault="001D7CA5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B2A61CA" w14:textId="77777777" w:rsidR="001D7CA5" w:rsidRPr="006453F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1D7CA5" w14:paraId="020E9F1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7D0A98" w14:textId="77777777" w:rsidR="001D7CA5" w:rsidRDefault="001D7CA5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30C42C3" w14:textId="77777777" w:rsidR="001D7CA5" w:rsidRDefault="001D7CA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869E8A4" w14:textId="18ABBEEA" w:rsidR="001D7CA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1D7CA5">
              <w:rPr>
                <w:rFonts w:hint="eastAsia"/>
              </w:rPr>
              <w:t>のエラー内容を返す。</w:t>
            </w:r>
          </w:p>
        </w:tc>
      </w:tr>
    </w:tbl>
    <w:p w14:paraId="566C124D" w14:textId="66649F99" w:rsidR="001C4AAD" w:rsidRDefault="001C4AAD" w:rsidP="001C4AAD"/>
    <w:p w14:paraId="267EB7F9" w14:textId="1BB001DC" w:rsidR="001C4AAD" w:rsidRPr="001C4AAD" w:rsidRDefault="001C4AAD" w:rsidP="001C4AAD">
      <w:pPr>
        <w:widowControl/>
        <w:jc w:val="left"/>
      </w:pPr>
      <w:r>
        <w:br w:type="page"/>
      </w:r>
    </w:p>
    <w:p w14:paraId="18AD87F0" w14:textId="765C4CAD" w:rsidR="006F3990" w:rsidRDefault="006F3990" w:rsidP="001C4AAD">
      <w:pPr>
        <w:pStyle w:val="2"/>
      </w:pPr>
      <w:bookmarkStart w:id="8" w:name="_Toc62580274"/>
      <w:r w:rsidRPr="001D7CA5">
        <w:rPr>
          <w:rFonts w:hint="eastAsia"/>
        </w:rPr>
        <w:lastRenderedPageBreak/>
        <w:t>認証コード</w:t>
      </w:r>
      <w:r w:rsidR="00CF6A1F">
        <w:rPr>
          <w:rFonts w:hint="eastAsia"/>
        </w:rPr>
        <w:t>確認</w:t>
      </w:r>
      <w:bookmarkEnd w:id="8"/>
    </w:p>
    <w:p w14:paraId="5444CEC3" w14:textId="67180288" w:rsidR="006F3990" w:rsidRPr="00D22C2A" w:rsidRDefault="006F3990" w:rsidP="006F3990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２段階認証を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6F3990" w14:paraId="2D6C8BD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EBD01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3E042B8" w14:textId="77777777" w:rsidR="006F3990" w:rsidRPr="00F25D9F" w:rsidRDefault="006F3990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6F3990" w14:paraId="239C599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3DD91A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7BE890C" w14:textId="78134D75" w:rsidR="006F3990" w:rsidRPr="00F25D9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6F3990" w14:paraId="73F68BF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25D397" w14:textId="77777777" w:rsidR="006F3990" w:rsidRPr="00F25D9F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332A9D" w14:textId="18F876C3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</w:p>
        </w:tc>
      </w:tr>
      <w:tr w:rsidR="006F3990" w14:paraId="62D140DB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63A49F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DAF3C36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6A58BEE" w14:textId="77777777" w:rsidR="006F3990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F5F8A8" w14:textId="6569B792" w:rsidR="006F3990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18D07A9F" w14:textId="0E68ECD7" w:rsidR="006F3990" w:rsidRDefault="006F3990" w:rsidP="006F3990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D29656" w14:textId="07ADB20F" w:rsidR="006F3990" w:rsidRPr="006453F5" w:rsidRDefault="006F3990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2514502" w14:textId="77777777" w:rsidR="006F3990" w:rsidRPr="006453F5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6F3990" w14:paraId="030654D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0B1F750" w14:textId="77777777" w:rsidR="006F3990" w:rsidRDefault="006F3990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2FC4E86" w14:textId="77777777" w:rsidR="00CF6A1F" w:rsidRDefault="006F3990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1669852B" w14:textId="753629C1" w:rsidR="006F3990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9ECCD6C" w14:textId="1824CD9B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56F06450" w14:textId="0550DEED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A84D5A2" w14:textId="18151225" w:rsidR="00CF6A1F" w:rsidRDefault="00CF6A1F" w:rsidP="00CF6A1F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7DB4FF27" w14:textId="06E69C72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23AD8497" w14:textId="77777777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C45BA9" w14:textId="0C42A751" w:rsidR="00CF6A1F" w:rsidRPr="006453F5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7F0E25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</w:t>
            </w:r>
            <w:r w:rsidR="00D32FB4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する</w:t>
            </w:r>
            <w:r w:rsidR="007F0E2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。）</w:t>
            </w:r>
          </w:p>
          <w:p w14:paraId="6B8D2E8E" w14:textId="51FD552F" w:rsidR="00CF6A1F" w:rsidRDefault="00CF6A1F" w:rsidP="00CF6A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D2ED898" w14:textId="49942916" w:rsidR="006F3990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 w:rsidR="006F3990">
              <w:rPr>
                <w:rFonts w:hint="eastAsia"/>
              </w:rPr>
              <w:t>エラー時の</w:t>
            </w:r>
            <w:r w:rsidR="006F3990">
              <w:rPr>
                <w:rFonts w:hint="eastAsia"/>
              </w:rPr>
              <w:t>B</w:t>
            </w:r>
            <w:r w:rsidR="006F3990">
              <w:t>ody</w:t>
            </w:r>
          </w:p>
          <w:p w14:paraId="655960FA" w14:textId="27D76156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BDFAD5" w14:textId="25484A80" w:rsidR="00CF6A1F" w:rsidRPr="00CF6A1F" w:rsidRDefault="00CF6A1F" w:rsidP="00CF6A1F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 </w:t>
            </w:r>
            <w:r w:rsidR="00E13F8B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 xml:space="preserve">　メッセージは変わる</w:t>
            </w:r>
          </w:p>
          <w:p w14:paraId="4AD6BC0C" w14:textId="77777777" w:rsidR="00CF6A1F" w:rsidRDefault="00CF6A1F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9267293" w14:textId="76CFEA53" w:rsidR="007F0E25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DF5A490" w14:textId="66851045" w:rsidR="00E7785B" w:rsidRDefault="00E7785B" w:rsidP="00F25D9F">
      <w:pPr>
        <w:ind w:left="840"/>
      </w:pPr>
    </w:p>
    <w:p w14:paraId="19CE19C9" w14:textId="77777777" w:rsidR="00E7785B" w:rsidRDefault="00E7785B">
      <w:pPr>
        <w:widowControl/>
        <w:jc w:val="left"/>
      </w:pPr>
      <w:r>
        <w:br w:type="page"/>
      </w:r>
    </w:p>
    <w:p w14:paraId="12BFEB05" w14:textId="02761435" w:rsidR="00E7785B" w:rsidRDefault="00E7785B" w:rsidP="001C4AAD">
      <w:pPr>
        <w:pStyle w:val="2"/>
      </w:pPr>
      <w:bookmarkStart w:id="9" w:name="_Toc62580275"/>
      <w:r w:rsidRPr="00E7785B">
        <w:rPr>
          <w:rFonts w:hint="eastAsia"/>
        </w:rPr>
        <w:lastRenderedPageBreak/>
        <w:t>デバイス</w:t>
      </w:r>
      <w:r w:rsidRPr="00F25D9F">
        <w:rPr>
          <w:rFonts w:hint="eastAsia"/>
        </w:rPr>
        <w:t>情報登録</w:t>
      </w:r>
      <w:bookmarkEnd w:id="9"/>
    </w:p>
    <w:p w14:paraId="67A7DEBA" w14:textId="1B6FBB69" w:rsidR="00E7785B" w:rsidRPr="00514DDC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740BF0B9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E18837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D77B29B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570ECEDC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ED25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E77DAB8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7785B" w14:paraId="18E6535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E22BE3D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5E90EB7" w14:textId="7B49C908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0E2277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71796FB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F07F061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E9D80DF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B65B75C" w14:textId="5E61A643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38384826" w14:textId="3AB9C7A4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="00CF6A1F"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1CF88F2" w14:textId="0267DDA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CF6A1F"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="00CF6A1F"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1C56E3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6AA3707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B4B2CBE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277727A" w14:textId="77A9E25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1B6F8DF6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1A5CF77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114CB70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CD8544" w14:textId="1F7AF4E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787E6C0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250318B8" w14:textId="7784FF83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02D80C1C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5549AA" w14:textId="32534AD5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7B9FB1A" w14:textId="77777777" w:rsidR="00E7785B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1E3176B3" w14:textId="74E2DCF9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B1F65D8" w14:textId="30CBE616" w:rsidR="00E7785B" w:rsidRDefault="00E7785B" w:rsidP="001C4AAD">
      <w:pPr>
        <w:pStyle w:val="2"/>
      </w:pPr>
      <w:bookmarkStart w:id="10" w:name="_Toc62580276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0"/>
    </w:p>
    <w:p w14:paraId="1E92E1AB" w14:textId="5A4B0F6A" w:rsidR="00E7785B" w:rsidRPr="00D22C2A" w:rsidRDefault="00E7785B" w:rsidP="00E7785B">
      <w:pPr>
        <w:ind w:left="840"/>
      </w:pPr>
      <w:r w:rsidRPr="00E7785B">
        <w:rPr>
          <w:rFonts w:hint="eastAsia"/>
        </w:rPr>
        <w:t>デバイス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65068D7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3E81A91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A4FDE0D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020F44FE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6DC1B5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8AD0E6D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7F0E25" w14:paraId="363F4C9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D66C23" w14:textId="77777777" w:rsidR="007F0E25" w:rsidRPr="00F25D9F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2FF4679" w14:textId="136023D8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7F0E25" w14:paraId="08DF116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5697B38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8B09A5A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A1E542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88F0D8B" w14:textId="3E7DB460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5307823C" w14:textId="5FB5BB25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9D7AC25" w14:textId="4EC4C870" w:rsidR="007F0E2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E07DA5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6E4A5324" w14:textId="0AD3D03D" w:rsidR="00E07DA5" w:rsidRPr="006453F5" w:rsidRDefault="00E07DA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Typ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学校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1EF6ABF" w14:textId="11F3E913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36FED43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AB8B89" w14:textId="77777777" w:rsidR="007F0E25" w:rsidRDefault="007F0E25" w:rsidP="007F0E25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D497719" w14:textId="508F5E39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266AB0DB" w14:textId="77777777" w:rsidR="007F0E25" w:rsidRDefault="007F0E25" w:rsidP="007F0E25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60F92EE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7E849856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FD52051" w14:textId="614288E2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6E458DA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7D592645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01E3228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1770393" w14:textId="2D035BE2" w:rsidR="007F0E25" w:rsidRPr="00CF6A1F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DD0C61D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E1E99CB" w14:textId="5D4D2AB7" w:rsidR="007F0E25" w:rsidRPr="006453F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92036CB" w14:textId="77777777" w:rsidR="00E7785B" w:rsidRPr="00F25D9F" w:rsidRDefault="00E7785B" w:rsidP="00E7785B">
      <w:pPr>
        <w:ind w:left="840"/>
      </w:pPr>
    </w:p>
    <w:p w14:paraId="13E2EA68" w14:textId="57EDA291" w:rsidR="00E7785B" w:rsidRDefault="00E7785B" w:rsidP="001C4AAD">
      <w:pPr>
        <w:pStyle w:val="2"/>
      </w:pPr>
      <w:bookmarkStart w:id="11" w:name="_Toc62580277"/>
      <w:r w:rsidRPr="00E7785B"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1"/>
    </w:p>
    <w:p w14:paraId="03475766" w14:textId="5E03C95F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E7785B">
        <w:rPr>
          <w:rFonts w:hint="eastAsia"/>
        </w:rPr>
        <w:t>デバイス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4F0E1BBD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2F09FB2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2B5FFC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3DEC909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4B0FA7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9A46C62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E7785B" w14:paraId="4A3F2848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4D34B8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904DA7F" w14:textId="1C38CA78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2775ABB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F92C9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930A646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A67AA5E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5FF90F2" w14:textId="638C57D9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868619E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32C74241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4A341F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01BE678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3903855" w14:textId="00CEE3D6" w:rsidR="007F0E25" w:rsidRDefault="00B0760C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7F0E25">
              <w:t>Body</w:t>
            </w:r>
          </w:p>
          <w:p w14:paraId="0ECDE08F" w14:textId="77777777" w:rsidR="007F0E25" w:rsidRDefault="007F0E25" w:rsidP="007F0E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2C92F6" w14:textId="50AA165C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80EA602" w14:textId="09D2C273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3F8FB34A" w14:textId="2A5DCB0A" w:rsidR="007F0E25" w:rsidRPr="004B3B1B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12FC346" w14:textId="7C1F1B58" w:rsidR="007F0E25" w:rsidRPr="006453F5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eft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017191A6" w14:textId="2CCF7784" w:rsidR="00E7785B" w:rsidRPr="00D22C2A" w:rsidRDefault="007F0E25" w:rsidP="007F0E25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CED32EA" w14:textId="55CC6472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214597C0" w14:textId="63979C62" w:rsidR="00E7785B" w:rsidRDefault="00E7785B" w:rsidP="001C4AAD">
      <w:pPr>
        <w:pStyle w:val="2"/>
      </w:pPr>
      <w:bookmarkStart w:id="12" w:name="_Toc62580278"/>
      <w:r>
        <w:rPr>
          <w:rFonts w:hint="eastAsia"/>
        </w:rPr>
        <w:t>デバイス</w:t>
      </w:r>
      <w:r w:rsidRPr="00F25D9F">
        <w:rPr>
          <w:rFonts w:hint="eastAsia"/>
        </w:rPr>
        <w:t>情報</w:t>
      </w:r>
      <w:r>
        <w:rPr>
          <w:rFonts w:hint="eastAsia"/>
        </w:rPr>
        <w:t>削除</w:t>
      </w:r>
      <w:bookmarkEnd w:id="12"/>
    </w:p>
    <w:p w14:paraId="05DB55F4" w14:textId="47DDEF53" w:rsidR="00E7785B" w:rsidRPr="00D22C2A" w:rsidRDefault="00E7785B" w:rsidP="00E7785B">
      <w:pPr>
        <w:ind w:left="840"/>
      </w:pPr>
      <w:r>
        <w:rPr>
          <w:rFonts w:hint="eastAsia"/>
        </w:rPr>
        <w:t>デバイス</w:t>
      </w:r>
      <w:r>
        <w:t>ID</w:t>
      </w:r>
      <w:r>
        <w:rPr>
          <w:rFonts w:hint="eastAsia"/>
        </w:rPr>
        <w:t>を指定して、デバイス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7785B" w14:paraId="3CEC6566" w14:textId="77777777" w:rsidTr="00E7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A7D23C4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D203E6" w14:textId="77777777" w:rsidR="00E7785B" w:rsidRPr="00F25D9F" w:rsidRDefault="00E7785B" w:rsidP="00E778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7785B" w14:paraId="7BACA575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FAC189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5DF898C" w14:textId="77777777" w:rsidR="00E7785B" w:rsidRPr="00F25D9F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7785B" w14:paraId="30F923CD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9548566" w14:textId="77777777" w:rsidR="00E7785B" w:rsidRPr="00F25D9F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A8E5254" w14:textId="51C1D05D" w:rsidR="00E7785B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7785B">
              <w:t>device</w:t>
            </w:r>
          </w:p>
        </w:tc>
      </w:tr>
      <w:tr w:rsidR="00E7785B" w14:paraId="7FBE0666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0DF4DA8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71B30C3B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7CE92A57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80A5600" w14:textId="4F09DC57" w:rsidR="00E7785B" w:rsidRPr="006453F5" w:rsidRDefault="00E7785B" w:rsidP="00E7785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7F0E25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F92045B" w14:textId="77777777" w:rsidR="00E7785B" w:rsidRPr="006453F5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E7785B" w14:paraId="52AA6143" w14:textId="77777777" w:rsidTr="00E77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08741C" w14:textId="77777777" w:rsidR="00E7785B" w:rsidRDefault="00E7785B" w:rsidP="00E7785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75B3628" w14:textId="77777777" w:rsidR="00E7785B" w:rsidRDefault="00E7785B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41396A28" w14:textId="47B02FE9" w:rsidR="00E7785B" w:rsidRPr="006453F5" w:rsidRDefault="007F0E25" w:rsidP="00E778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</w:t>
            </w:r>
            <w:r w:rsidR="00E7785B">
              <w:rPr>
                <w:rFonts w:hint="eastAsia"/>
              </w:rPr>
              <w:t>のエラー内容を返す。</w:t>
            </w:r>
          </w:p>
        </w:tc>
      </w:tr>
    </w:tbl>
    <w:p w14:paraId="6D623448" w14:textId="77777777" w:rsidR="00E7785B" w:rsidRPr="006F3990" w:rsidRDefault="00E7785B" w:rsidP="00E7785B"/>
    <w:p w14:paraId="71CD2804" w14:textId="227E586D" w:rsidR="007F0E25" w:rsidRDefault="007F0E25">
      <w:pPr>
        <w:widowControl/>
        <w:jc w:val="left"/>
      </w:pPr>
      <w:r>
        <w:br w:type="page"/>
      </w:r>
    </w:p>
    <w:p w14:paraId="4B2524A8" w14:textId="5D0EF51F" w:rsidR="007F0E25" w:rsidRDefault="007F0E25" w:rsidP="001C4AAD">
      <w:pPr>
        <w:pStyle w:val="2"/>
      </w:pPr>
      <w:bookmarkStart w:id="13" w:name="_Toc62580279"/>
      <w:r w:rsidRPr="007F0E25">
        <w:rPr>
          <w:rFonts w:hint="eastAsia"/>
        </w:rPr>
        <w:lastRenderedPageBreak/>
        <w:t>認証コード登録</w:t>
      </w:r>
      <w:bookmarkEnd w:id="13"/>
    </w:p>
    <w:p w14:paraId="6AFC1A45" w14:textId="119521B4" w:rsidR="007F0E25" w:rsidRPr="00514DDC" w:rsidRDefault="007F0E25" w:rsidP="007F0E25">
      <w:pPr>
        <w:ind w:left="840"/>
      </w:pPr>
      <w:r>
        <w:rPr>
          <w:rFonts w:hint="eastAsia"/>
        </w:rPr>
        <w:t>認証コード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6188381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488AFB7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AC9F9F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2F4A594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1DC10BC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27AE25A" w14:textId="77777777" w:rsidR="007F0E25" w:rsidRPr="00F25D9F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7F0E25" w14:paraId="190E576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50F188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64ED357" w14:textId="399DEB7B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</w:p>
        </w:tc>
      </w:tr>
      <w:tr w:rsidR="007F0E25" w14:paraId="1582B9C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63C8128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A33BAD6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D93A5BE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7937E13" w14:textId="1ABA8374" w:rsidR="004B3B1B" w:rsidRPr="006453F5" w:rsidRDefault="007F0E25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="004B3B1B"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="004B3B1B"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="004B3B1B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9C20431" w14:textId="26AEB63C" w:rsidR="007F0E25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3327B620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15ADC42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31EAE96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5490B90" w14:textId="77777777" w:rsidR="004B3B1B" w:rsidRDefault="007F0E25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4B3B1B">
              <w:t>200</w:t>
            </w:r>
            <w:r w:rsidR="004B3B1B">
              <w:rPr>
                <w:rFonts w:hint="eastAsia"/>
              </w:rPr>
              <w:t>以外</w:t>
            </w:r>
            <w:r w:rsidR="004B3B1B">
              <w:rPr>
                <w:rFonts w:hint="eastAsia"/>
              </w:rPr>
              <w:t xml:space="preserve"> </w:t>
            </w:r>
            <w:r w:rsidR="004B3B1B">
              <w:rPr>
                <w:rFonts w:hint="eastAsia"/>
              </w:rPr>
              <w:t>エラー</w:t>
            </w:r>
          </w:p>
          <w:p w14:paraId="35659910" w14:textId="0E4D958B" w:rsidR="007F0E25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464B78CB" w14:textId="6D89F056" w:rsidR="007F0E25" w:rsidRDefault="004B3B1B" w:rsidP="001C4AAD">
      <w:pPr>
        <w:pStyle w:val="2"/>
      </w:pPr>
      <w:bookmarkStart w:id="14" w:name="_Toc62580280"/>
      <w:r w:rsidRPr="007F0E25">
        <w:rPr>
          <w:rFonts w:hint="eastAsia"/>
        </w:rPr>
        <w:t>認証コード</w:t>
      </w:r>
      <w:r>
        <w:rPr>
          <w:rFonts w:hint="eastAsia"/>
        </w:rPr>
        <w:t>適用</w:t>
      </w:r>
      <w:bookmarkEnd w:id="14"/>
    </w:p>
    <w:p w14:paraId="5865CF0C" w14:textId="58B73D19" w:rsidR="007F0E25" w:rsidRPr="00D22C2A" w:rsidRDefault="004B3B1B" w:rsidP="007F0E25">
      <w:pPr>
        <w:ind w:left="840"/>
      </w:pPr>
      <w:r>
        <w:rPr>
          <w:rFonts w:hint="eastAsia"/>
        </w:rPr>
        <w:t>認証コードをデバイスに適用</w:t>
      </w:r>
      <w:r w:rsidR="00D32FB4">
        <w:rPr>
          <w:rFonts w:hint="eastAsia"/>
        </w:rPr>
        <w:t>する</w:t>
      </w:r>
      <w:r>
        <w:rPr>
          <w:rFonts w:hint="eastAsia"/>
        </w:rPr>
        <w:t>。デバイスの有効期限が残っている場合は、認証コードの残り日数に加算され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7F0E25" w14:paraId="5014F831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4C4EE41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1F506DC" w14:textId="77777777" w:rsidR="007F0E25" w:rsidRPr="00F25D9F" w:rsidRDefault="007F0E25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0E25" w14:paraId="7303EDE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825A93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D98D05" w14:textId="414B0EE1" w:rsidR="007F0E25" w:rsidRPr="00F25D9F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3B1B">
              <w:t>PATCH</w:t>
            </w:r>
          </w:p>
        </w:tc>
      </w:tr>
      <w:tr w:rsidR="007F0E25" w14:paraId="42D3628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CB99A0" w14:textId="77777777" w:rsidR="007F0E25" w:rsidRPr="00F25D9F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5D18B22" w14:textId="01ABCA17" w:rsidR="007F0E25" w:rsidRDefault="004B3B1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0E25">
              <w:t>device/code</w:t>
            </w:r>
            <w:r w:rsidR="006147B2">
              <w:t>/</w:t>
            </w:r>
            <w:r w:rsidR="006147B2" w:rsidRPr="006147B2">
              <w:t>apply</w:t>
            </w:r>
          </w:p>
        </w:tc>
      </w:tr>
      <w:tr w:rsidR="004B3B1B" w14:paraId="7E723BB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276CFD2" w14:textId="77777777" w:rsidR="004B3B1B" w:rsidRDefault="004B3B1B" w:rsidP="004B3B1B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6BAC746F" w14:textId="77777777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1FBAF13" w14:textId="3F29E6C4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586CA90" w14:textId="2BB906EE" w:rsidR="004B3B1B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“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TAROU01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03BC5FD6" w14:textId="77D4E82C" w:rsidR="004B3B1B" w:rsidRPr="006453F5" w:rsidRDefault="004B3B1B" w:rsidP="004B3B1B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0EB63093" w14:textId="6CB5588D" w:rsidR="004B3B1B" w:rsidRPr="006453F5" w:rsidRDefault="004B3B1B" w:rsidP="004B3B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7F0E25" w14:paraId="45BC127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6A8E4F" w14:textId="77777777" w:rsidR="007F0E25" w:rsidRDefault="007F0E25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E26602" w14:textId="345AF35C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 w:rsidR="00C714DF">
              <w:rPr>
                <w:rFonts w:hint="eastAsia"/>
              </w:rPr>
              <w:t>401</w:t>
            </w:r>
            <w:r w:rsidR="00C714DF">
              <w:rPr>
                <w:rFonts w:hint="eastAsia"/>
              </w:rPr>
              <w:t>デバイス</w:t>
            </w:r>
            <w:r w:rsidR="00C714DF">
              <w:rPr>
                <w:rFonts w:hint="eastAsia"/>
              </w:rPr>
              <w:t>I</w:t>
            </w:r>
            <w:r w:rsidR="00C714DF">
              <w:t>D</w:t>
            </w:r>
            <w:r w:rsidR="00C714DF">
              <w:rPr>
                <w:rFonts w:hint="eastAsia"/>
              </w:rPr>
              <w:t>なし</w:t>
            </w:r>
            <w:r w:rsidR="00C714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4</w:t>
            </w:r>
            <w:r>
              <w:t>0</w:t>
            </w:r>
            <w:r w:rsidR="00C714DF">
              <w:t>0</w:t>
            </w:r>
            <w:r w:rsidR="00C714DF">
              <w:rPr>
                <w:rFonts w:hint="eastAsia"/>
              </w:rPr>
              <w:t>認証コード</w:t>
            </w:r>
            <w:r>
              <w:rPr>
                <w:rFonts w:hint="eastAsia"/>
              </w:rPr>
              <w:t>なし</w:t>
            </w:r>
          </w:p>
          <w:p w14:paraId="49703790" w14:textId="77777777" w:rsidR="007F0E25" w:rsidRDefault="007F0E25" w:rsidP="00F20E56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5954696B" w14:textId="1C074B6E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65D174C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C5387E5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AuthC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4B3B1B">
              <w:t>T0zcZsseXDSwaui4oSmvu3U1aGuk77JEDx75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B910207" w14:textId="77777777" w:rsidR="00B0760C" w:rsidRPr="006453F5" w:rsidRDefault="00B0760C" w:rsidP="00B0760C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ValidD</w:t>
            </w:r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ys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180</w:t>
            </w:r>
          </w:p>
          <w:p w14:paraId="29F01D0A" w14:textId="77777777" w:rsidR="00B0760C" w:rsidRDefault="00B0760C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0AA5F965" w14:textId="14D0D10A" w:rsidR="007F0E25" w:rsidRDefault="007F0E25" w:rsidP="00B07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</w:t>
            </w:r>
            <w:r w:rsidR="00C714DF">
              <w:t>1</w:t>
            </w:r>
            <w:r w:rsidR="00C714DF">
              <w:rPr>
                <w:rFonts w:hint="eastAsia"/>
              </w:rPr>
              <w:t>、</w:t>
            </w:r>
            <w:r w:rsidR="00C714DF"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1C5D50CA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42F11898" w14:textId="6680E86B" w:rsidR="007F0E25" w:rsidRPr="00CF6A1F" w:rsidRDefault="007F0E25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 xml:space="preserve">Not </w:t>
            </w:r>
            <w:r w:rsidR="00C714DF"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Device I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36495670" w14:textId="77777777" w:rsidR="007F0E2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685CAA6" w14:textId="77777777" w:rsidR="007F0E25" w:rsidRPr="006453F5" w:rsidRDefault="007F0E25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5B1DB9CC" w14:textId="77777777" w:rsidR="007F0E25" w:rsidRPr="00F25D9F" w:rsidRDefault="007F0E25" w:rsidP="007F0E25">
      <w:pPr>
        <w:ind w:left="840"/>
      </w:pPr>
    </w:p>
    <w:p w14:paraId="6413154D" w14:textId="02610A37" w:rsidR="009C6F82" w:rsidRDefault="009C6F82">
      <w:pPr>
        <w:widowControl/>
        <w:jc w:val="left"/>
      </w:pPr>
      <w:r>
        <w:br w:type="page"/>
      </w:r>
    </w:p>
    <w:p w14:paraId="046C3431" w14:textId="78BD2B66" w:rsidR="009C6F82" w:rsidRDefault="009C6F82" w:rsidP="001C4AAD">
      <w:pPr>
        <w:pStyle w:val="2"/>
      </w:pPr>
      <w:bookmarkStart w:id="15" w:name="_Toc62580281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登録</w:t>
      </w:r>
      <w:bookmarkEnd w:id="15"/>
    </w:p>
    <w:p w14:paraId="461AFDD0" w14:textId="24A33100" w:rsidR="009C6F82" w:rsidRPr="00514DDC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4AFD275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487EF61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71569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107AB42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DA6E3F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2C45196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9C6F82" w14:paraId="2035469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E5DC250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F44CDA" w14:textId="37C96EC0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610C774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E14726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3D228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505B1D2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27A8230" w14:textId="21BBF660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F284F94" w14:textId="7990E58F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9F898D8" w14:textId="68819344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5E7A058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648AC5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4B256FA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8BF7E2E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3558578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1922549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515204B" w14:textId="1845444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684B07E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4B73A40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2E6924C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2B46D31" w14:textId="34D8307D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ECD9930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AFF4800" w14:textId="207A9C9B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324072" w14:textId="35571A88" w:rsidR="009C6F82" w:rsidRDefault="009C6F82" w:rsidP="001C4AAD">
      <w:pPr>
        <w:pStyle w:val="2"/>
      </w:pPr>
      <w:bookmarkStart w:id="16" w:name="_Toc62580282"/>
      <w:r w:rsidRPr="009C6F82">
        <w:rPr>
          <w:rFonts w:hint="eastAsia"/>
        </w:rPr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編集</w:t>
      </w:r>
      <w:bookmarkEnd w:id="16"/>
    </w:p>
    <w:p w14:paraId="44DEFE53" w14:textId="6813ABFB" w:rsidR="009C6F82" w:rsidRPr="00D22C2A" w:rsidRDefault="009C6F82" w:rsidP="009C6F82">
      <w:pPr>
        <w:ind w:left="840"/>
      </w:pPr>
      <w:r w:rsidRPr="009C6F82">
        <w:rPr>
          <w:rFonts w:hint="eastAsia"/>
        </w:rPr>
        <w:t>学校</w:t>
      </w:r>
      <w:r>
        <w:rPr>
          <w:rFonts w:hint="eastAsia"/>
        </w:rPr>
        <w:t>情報を編集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205E5B77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9CF96B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6BD6894E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F20BAA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EE7ADE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906A624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9C6F82" w14:paraId="03B619C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5A456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C8CE190" w14:textId="68AE7DFB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6CE262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0766D7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6DD22BF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8AD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64D349DF" w14:textId="5A1BA3CD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18C5CD86" w14:textId="41F4596A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E6FEC6E" w14:textId="776A5B87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7ABF266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9B93F8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B883D4C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成功　</w:t>
            </w: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34A47C7A" w14:textId="77777777" w:rsidR="009C6F82" w:rsidRDefault="009C6F82" w:rsidP="009C6F82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2548358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>
              <w:t>Body</w:t>
            </w:r>
          </w:p>
          <w:p w14:paraId="5E395FE4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209959" w14:textId="47F7C1EE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7F0E25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TemporaryPassword</w:t>
            </w:r>
            <w:proofErr w:type="spellEnd"/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（一日毎に変化します。）</w:t>
            </w:r>
          </w:p>
          <w:p w14:paraId="2FA7DE46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5606EF5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1869CB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A9F6963" w14:textId="646262C6" w:rsidR="009C6F82" w:rsidRPr="00CF6A1F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Not Temporary Password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109AD03D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3F27F3C2" w14:textId="1E335C66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2321258" w14:textId="77777777" w:rsidR="009C6F82" w:rsidRPr="00F25D9F" w:rsidRDefault="009C6F82" w:rsidP="009C6F82">
      <w:pPr>
        <w:ind w:left="840"/>
      </w:pPr>
    </w:p>
    <w:p w14:paraId="25F67F6E" w14:textId="4CEAC24F" w:rsidR="009C6F82" w:rsidRDefault="009C6F82" w:rsidP="001C4AAD">
      <w:pPr>
        <w:pStyle w:val="2"/>
      </w:pPr>
      <w:bookmarkStart w:id="17" w:name="_Toc62580283"/>
      <w:r w:rsidRPr="009C6F82">
        <w:rPr>
          <w:rFonts w:hint="eastAsia"/>
        </w:rPr>
        <w:lastRenderedPageBreak/>
        <w:t>学校</w:t>
      </w:r>
      <w:r w:rsidRPr="00F25D9F">
        <w:rPr>
          <w:rFonts w:hint="eastAsia"/>
        </w:rPr>
        <w:t>情報</w:t>
      </w:r>
      <w:r>
        <w:rPr>
          <w:rFonts w:hint="eastAsia"/>
        </w:rPr>
        <w:t>取得</w:t>
      </w:r>
      <w:bookmarkEnd w:id="17"/>
    </w:p>
    <w:p w14:paraId="7C83610B" w14:textId="63D2ADDA" w:rsidR="009C6F82" w:rsidRPr="00D22C2A" w:rsidRDefault="009C6F82" w:rsidP="009C6F82">
      <w:pPr>
        <w:ind w:left="840"/>
      </w:pPr>
      <w:r>
        <w:rPr>
          <w:rFonts w:hint="eastAsia"/>
        </w:rPr>
        <w:t>学校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>
        <w:rPr>
          <w:rFonts w:hint="eastAsia"/>
        </w:rPr>
        <w:t>情報を取得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12994F33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72EEB2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DFF9F91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63404AAB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E8022FC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34CACDA7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9C6F82" w14:paraId="5D7C82FD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7D7B82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4CF7E798" w14:textId="44D3E41F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C51306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BA1CC6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5AEE8AE1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C52C75D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EB6E44B" w14:textId="6F675107" w:rsidR="009C6F82" w:rsidRPr="006453F5" w:rsidRDefault="009C6F82" w:rsidP="00F20E56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9610337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118DF9D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8778FF0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2014519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5C4B3F6" w14:textId="56D0F8B2" w:rsidR="009C6F82" w:rsidRDefault="00F20E56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成功時の</w:t>
            </w:r>
            <w:r w:rsidR="009C6F82">
              <w:t>Body</w:t>
            </w:r>
          </w:p>
          <w:p w14:paraId="5638C327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AA38064" w14:textId="2A98664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753E0804" w14:textId="74C0DC8B" w:rsidR="009C6F82" w:rsidRPr="004B3B1B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A31515"/>
                <w:kern w:val="0"/>
                <w:sz w:val="18"/>
                <w:szCs w:val="18"/>
              </w:rPr>
              <w:t>Key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dcV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$%</w:t>
            </w:r>
            <w:proofErr w:type="spellStart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fp%PN</w:t>
            </w:r>
            <w:proofErr w:type="spellEnd"/>
            <w:r w:rsidRPr="00CF6A1F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*(-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,</w:t>
            </w:r>
          </w:p>
          <w:p w14:paraId="42F637F9" w14:textId="77777777" w:rsidR="009C6F82" w:rsidRPr="00D22C2A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}</w:t>
            </w:r>
          </w:p>
          <w:p w14:paraId="7A3D024B" w14:textId="7ACE157C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EB6C464" w14:textId="69E4E303" w:rsidR="009C6F82" w:rsidRDefault="00F20E56" w:rsidP="001C4AAD">
      <w:pPr>
        <w:pStyle w:val="2"/>
      </w:pPr>
      <w:bookmarkStart w:id="18" w:name="_Toc62580284"/>
      <w:r w:rsidRPr="009C6F82">
        <w:rPr>
          <w:rFonts w:hint="eastAsia"/>
        </w:rPr>
        <w:t>学校</w:t>
      </w:r>
      <w:r w:rsidR="009C6F82" w:rsidRPr="00F25D9F">
        <w:rPr>
          <w:rFonts w:hint="eastAsia"/>
        </w:rPr>
        <w:t>情報</w:t>
      </w:r>
      <w:r w:rsidR="009C6F82">
        <w:rPr>
          <w:rFonts w:hint="eastAsia"/>
        </w:rPr>
        <w:t>削除</w:t>
      </w:r>
      <w:bookmarkEnd w:id="18"/>
    </w:p>
    <w:p w14:paraId="1498D98B" w14:textId="1607F4E8" w:rsidR="009C6F82" w:rsidRPr="00D22C2A" w:rsidRDefault="00F20E56" w:rsidP="009C6F82">
      <w:pPr>
        <w:ind w:left="840"/>
      </w:pPr>
      <w:r w:rsidRPr="009C6F82">
        <w:rPr>
          <w:rFonts w:hint="eastAsia"/>
        </w:rPr>
        <w:t>学校</w:t>
      </w:r>
      <w:r w:rsidR="009C6F82">
        <w:t>ID</w:t>
      </w:r>
      <w:r w:rsidR="009C6F82">
        <w:rPr>
          <w:rFonts w:hint="eastAsia"/>
        </w:rPr>
        <w:t>を指定して、</w:t>
      </w:r>
      <w:r w:rsidRPr="009C6F82">
        <w:rPr>
          <w:rFonts w:hint="eastAsia"/>
        </w:rPr>
        <w:t>学校</w:t>
      </w:r>
      <w:r w:rsidR="009C6F82">
        <w:rPr>
          <w:rFonts w:hint="eastAsia"/>
        </w:rPr>
        <w:t>情報を削除</w:t>
      </w:r>
      <w:r w:rsidR="00D32FB4">
        <w:rPr>
          <w:rFonts w:hint="eastAsia"/>
        </w:rPr>
        <w:t>する</w:t>
      </w:r>
      <w:r w:rsidR="009C6F82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9C6F82" w14:paraId="5615B2D8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6DE593A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5B11D498" w14:textId="77777777" w:rsidR="009C6F82" w:rsidRPr="00F25D9F" w:rsidRDefault="009C6F82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9C6F82" w14:paraId="0BC3D235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97AEA54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B7C5489" w14:textId="77777777" w:rsidR="009C6F82" w:rsidRPr="00F25D9F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9C6F82" w14:paraId="55C1734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263E4D6" w14:textId="77777777" w:rsidR="009C6F82" w:rsidRPr="00F25D9F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7D4EDEAC" w14:textId="1F149CD4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6F82">
              <w:t>school</w:t>
            </w:r>
          </w:p>
        </w:tc>
      </w:tr>
      <w:tr w:rsidR="009C6F82" w14:paraId="0996965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70624D" w14:textId="77777777" w:rsidR="009C6F82" w:rsidRDefault="009C6F82" w:rsidP="009C6F82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9AAC9F5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48127061" w14:textId="77777777" w:rsidR="009C6F82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66E11CF" w14:textId="3D0CE58C" w:rsidR="009C6F82" w:rsidRPr="006453F5" w:rsidRDefault="009C6F82" w:rsidP="009C6F82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ID</w:t>
            </w:r>
            <w:r w:rsidR="007F6FC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MARMO.CO</w:t>
            </w:r>
            <w:r w:rsidR="007F6FC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23337EDC" w14:textId="47ADDA23" w:rsidR="009C6F82" w:rsidRPr="006453F5" w:rsidRDefault="009C6F82" w:rsidP="009C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9C6F82" w14:paraId="2F4B6DA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1247F7" w14:textId="77777777" w:rsidR="009C6F82" w:rsidRDefault="009C6F82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55FD00E" w14:textId="77777777" w:rsidR="009C6F82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27BD96B5" w14:textId="77777777" w:rsidR="009C6F82" w:rsidRPr="006453F5" w:rsidRDefault="009C6F82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97552B1" w14:textId="77777777" w:rsidR="00F20E56" w:rsidRDefault="00F20E56">
      <w:pPr>
        <w:widowControl/>
        <w:jc w:val="left"/>
      </w:pPr>
    </w:p>
    <w:p w14:paraId="6A37392D" w14:textId="4F02CCBD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4089A4FA" w14:textId="766270DC" w:rsidR="00BC62AB" w:rsidRDefault="00BC62AB" w:rsidP="001C4AAD">
      <w:pPr>
        <w:pStyle w:val="2"/>
      </w:pPr>
      <w:bookmarkStart w:id="19" w:name="_Toc62580285"/>
      <w:r w:rsidRPr="00BC62AB">
        <w:rPr>
          <w:rFonts w:hint="eastAsia"/>
        </w:rPr>
        <w:lastRenderedPageBreak/>
        <w:t>陽性登録</w:t>
      </w:r>
      <w:bookmarkEnd w:id="19"/>
    </w:p>
    <w:p w14:paraId="541F16F6" w14:textId="79F0A6E1" w:rsidR="00BC62AB" w:rsidRPr="00514DDC" w:rsidRDefault="00EC2F94" w:rsidP="00BC62AB">
      <w:pPr>
        <w:ind w:left="840"/>
      </w:pPr>
      <w:r>
        <w:rPr>
          <w:rFonts w:hint="eastAsia"/>
        </w:rPr>
        <w:t>陽性者として接触情報</w:t>
      </w:r>
      <w:r w:rsidR="00BC62AB">
        <w:rPr>
          <w:rFonts w:hint="eastAsia"/>
        </w:rPr>
        <w:t>を登録</w:t>
      </w:r>
      <w:r w:rsidR="00D32FB4">
        <w:rPr>
          <w:rFonts w:hint="eastAsia"/>
        </w:rPr>
        <w:t>する</w:t>
      </w:r>
      <w:r w:rsidR="00BC62AB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C62AB" w14:paraId="1F2CCF3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47C0C949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9F6E144" w14:textId="77777777" w:rsidR="00BC62AB" w:rsidRPr="00F25D9F" w:rsidRDefault="00BC62AB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C62AB" w14:paraId="39EAADF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51523FB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671208DB" w14:textId="77777777" w:rsidR="00BC62AB" w:rsidRPr="00F25D9F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BC62AB" w14:paraId="12CF0494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B21F3D0" w14:textId="77777777" w:rsidR="00BC62AB" w:rsidRPr="00F25D9F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60936D25" w14:textId="32FE5764" w:rsidR="00BC62AB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BC62AB" w14:paraId="00CE68BF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AEF56F7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AE81A39" w14:textId="77777777" w:rsidR="00BC62AB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13B9C9D" w14:textId="77777777" w:rsidR="00EC2F94" w:rsidRP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710E7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E8D0BF6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56F3FF29" w14:textId="27C07EA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6990B6B6" w14:textId="70644C76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6FBE56C1" w14:textId="223D8DD4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41326DE" w14:textId="4ED82335" w:rsidR="00EC2F94" w:rsidRPr="00675963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DC6FD20" w14:textId="41E5F1BE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75E96C72" w14:textId="2D77D29A" w:rsidR="00EC2F94" w:rsidRDefault="00EC2F94" w:rsidP="00EC2F94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7542C409" w14:textId="16F2379E" w:rsidR="00BC62AB" w:rsidRDefault="00EC2F94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0EDE4A20" w14:textId="50CBB069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62AB" w14:paraId="158BEA3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9526EE" w14:textId="77777777" w:rsidR="00BC62AB" w:rsidRDefault="00BC62AB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26E7714B" w14:textId="4C9F8A49" w:rsidR="00BC62AB" w:rsidRDefault="00BC62AB" w:rsidP="00EC2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8775885" w14:textId="77777777" w:rsidR="00BC62AB" w:rsidRPr="006453F5" w:rsidRDefault="00BC62AB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D04CDD0" w14:textId="3AC843EA" w:rsidR="00BC62AB" w:rsidRDefault="00BC62AB" w:rsidP="001C4AAD">
      <w:pPr>
        <w:pStyle w:val="2"/>
      </w:pPr>
      <w:bookmarkStart w:id="20" w:name="_Toc62580286"/>
      <w:r w:rsidRPr="00BC62AB">
        <w:rPr>
          <w:rFonts w:hint="eastAsia"/>
        </w:rPr>
        <w:t>陽性削除</w:t>
      </w:r>
      <w:bookmarkEnd w:id="20"/>
    </w:p>
    <w:p w14:paraId="15A337E7" w14:textId="421B7399" w:rsidR="00EC2F94" w:rsidRPr="00514DDC" w:rsidRDefault="00EC2F94" w:rsidP="00EC2F94">
      <w:pPr>
        <w:ind w:left="840"/>
      </w:pPr>
      <w:r>
        <w:rPr>
          <w:rFonts w:hint="eastAsia"/>
        </w:rPr>
        <w:t>接触情報を削除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5ECDC55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31A464F9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0AC265F3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4F3C93D2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7176415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767412F" w14:textId="0338FACD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</w:tr>
      <w:tr w:rsidR="00EC2F94" w14:paraId="2484496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FC0E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2B98EB36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Pr="00EC2F94">
              <w:t>ositive</w:t>
            </w:r>
          </w:p>
        </w:tc>
      </w:tr>
      <w:tr w:rsidR="00EC2F94" w14:paraId="58CA9D6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2013656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038E380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207C2D5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2697FA7C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2F712D7B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7ECA1386" w14:textId="248D31D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295BE86F" w14:textId="61825710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5F0AB70" w14:textId="56A787B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CEDBB9C" w14:textId="2A902491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74313EF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33607D82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180A28C4" w14:textId="3BFA36FB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0D59C1FC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45239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0D3598D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771F785F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17D02164" w14:textId="77777777" w:rsidR="00EC2F94" w:rsidRDefault="00EC2F94">
      <w:pPr>
        <w:widowControl/>
        <w:jc w:val="left"/>
      </w:pPr>
    </w:p>
    <w:p w14:paraId="761F7ABC" w14:textId="30B48146" w:rsidR="00EC2F94" w:rsidRDefault="00EC2F94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393F17B" w14:textId="43BAF395" w:rsidR="00BC62AB" w:rsidRDefault="00BC62AB" w:rsidP="001C4AAD">
      <w:pPr>
        <w:pStyle w:val="2"/>
      </w:pPr>
      <w:bookmarkStart w:id="21" w:name="_Toc62580287"/>
      <w:r w:rsidRPr="00BC62AB">
        <w:rPr>
          <w:rFonts w:hint="eastAsia"/>
        </w:rPr>
        <w:lastRenderedPageBreak/>
        <w:t>濃厚接触登録</w:t>
      </w:r>
      <w:bookmarkEnd w:id="21"/>
    </w:p>
    <w:p w14:paraId="1E248E0F" w14:textId="2B3D8607" w:rsidR="00EC2F94" w:rsidRPr="00514DDC" w:rsidRDefault="00EC2F94" w:rsidP="00EC2F94">
      <w:pPr>
        <w:ind w:left="840"/>
      </w:pPr>
      <w:r>
        <w:rPr>
          <w:rFonts w:hint="eastAsia"/>
        </w:rPr>
        <w:t>濃厚接触者として接触情報を登録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017B7FD0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B6AA06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4497754A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1F4EDF3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9E2FF90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4732F9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00D61FC8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594B0F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8A158BE" w14:textId="2AA8C14D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2B572A1E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8DFC52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F15A644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C9840D3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095CF624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ID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TAROU01”</w:t>
            </w: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4E5B7B5A" w14:textId="77777777" w:rsidR="005A5691" w:rsidRPr="006453F5" w:rsidRDefault="005A5691" w:rsidP="005A5691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27FBD71A" w14:textId="57BF02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0377C6A8" w14:textId="3680FF36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250CD614" w14:textId="755A17AE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EK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787D75D5" w14:textId="2A86D032" w:rsidR="00EC2F94" w:rsidRPr="00675963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ENIN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[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bed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5fe5c1ac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  <w:r w:rsidRPr="00EC2F94">
              <w:rPr>
                <w:rFonts w:ascii="游ゴシック" w:eastAsia="游ゴシック" w:hAnsi="游ゴシック"/>
                <w:color w:val="0451A5"/>
              </w:rPr>
              <w:t xml:space="preserve">, </w:t>
            </w:r>
            <w:r w:rsidRPr="00EC2F94">
              <w:rPr>
                <w:rFonts w:ascii="游ゴシック" w:eastAsia="游ゴシック" w:hAnsi="游ゴシック" w:hint="eastAsia"/>
                <w:color w:val="0451A5"/>
              </w:rPr>
              <w:t>…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]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1</w:t>
            </w:r>
            <w:r>
              <w:rPr>
                <w:rFonts w:ascii="游ゴシック" w:eastAsia="游ゴシック" w:hAnsi="游ゴシック"/>
              </w:rPr>
              <w:t>4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001E71E8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2B0478C5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1</w:t>
            </w:r>
            <w:r>
              <w:rPr>
                <w:rFonts w:ascii="游ゴシック" w:eastAsia="游ゴシック" w:hAnsi="游ゴシック"/>
              </w:rPr>
              <w:t>4</w:t>
            </w:r>
            <w:r>
              <w:rPr>
                <w:rFonts w:ascii="游ゴシック" w:eastAsia="游ゴシック" w:hAnsi="游ゴシック" w:hint="eastAsia"/>
              </w:rPr>
              <w:t>個</w:t>
            </w:r>
          </w:p>
          <w:p w14:paraId="5D1FE313" w14:textId="43915EC3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1C2D09AA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F78F0C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937AA82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27950D54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3162190E" w14:textId="45B8D847" w:rsidR="00BC62AB" w:rsidRDefault="00BC62AB" w:rsidP="001C4AAD">
      <w:pPr>
        <w:pStyle w:val="2"/>
      </w:pPr>
      <w:bookmarkStart w:id="22" w:name="_Toc62580288"/>
      <w:r w:rsidRPr="00BC62AB">
        <w:rPr>
          <w:rFonts w:hint="eastAsia"/>
        </w:rPr>
        <w:t>濃厚接触確認</w:t>
      </w:r>
      <w:bookmarkEnd w:id="22"/>
    </w:p>
    <w:p w14:paraId="0A11C966" w14:textId="75F96C91" w:rsidR="00EC2F94" w:rsidRPr="00514DDC" w:rsidRDefault="00EC2F94" w:rsidP="00EC2F94">
      <w:pPr>
        <w:ind w:left="840"/>
      </w:pPr>
      <w:r>
        <w:rPr>
          <w:rFonts w:hint="eastAsia"/>
        </w:rPr>
        <w:t>接触情報から</w:t>
      </w:r>
      <w:r w:rsidR="00F20E56">
        <w:rPr>
          <w:rFonts w:hint="eastAsia"/>
        </w:rPr>
        <w:t>陽性者および濃厚接触者との</w:t>
      </w:r>
      <w:r>
        <w:rPr>
          <w:rFonts w:hint="eastAsia"/>
        </w:rPr>
        <w:t>濃厚接触を</w:t>
      </w:r>
      <w:r w:rsidR="00C179B0">
        <w:rPr>
          <w:rFonts w:hint="eastAsia"/>
        </w:rPr>
        <w:t>確認</w:t>
      </w:r>
      <w:r w:rsidR="00D32FB4">
        <w:rPr>
          <w:rFonts w:hint="eastAsia"/>
        </w:rPr>
        <w:t>する</w:t>
      </w:r>
      <w:r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EC2F94" w14:paraId="607B0B7E" w14:textId="77777777" w:rsidTr="00F20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76816E2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F42CB39" w14:textId="77777777" w:rsidR="00EC2F94" w:rsidRPr="00F25D9F" w:rsidRDefault="00EC2F94" w:rsidP="00F20E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EC2F94" w14:paraId="260DBC40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74CD0B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AEB0AE4" w14:textId="77777777" w:rsidR="00EC2F94" w:rsidRPr="00F25D9F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>OST</w:t>
            </w:r>
          </w:p>
        </w:tc>
      </w:tr>
      <w:tr w:rsidR="00EC2F94" w14:paraId="45B8B961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7FB9A9E" w14:textId="77777777" w:rsidR="00EC2F94" w:rsidRPr="00F25D9F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A67A8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2F94">
              <w:t>contact</w:t>
            </w:r>
          </w:p>
        </w:tc>
      </w:tr>
      <w:tr w:rsidR="00EC2F94" w14:paraId="15A57827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AC8784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27D7C585" w14:textId="77777777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1BC14EBE" w14:textId="77777777" w:rsidR="00EC2F94" w:rsidRP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61F6972D" w14:textId="55DDC3BB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4C12967A" w14:textId="74A586B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0023AD33" w14:textId="53D4CDDD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="003E23C5"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FE26EE">
              <w:rPr>
                <w:rFonts w:ascii="游ゴシック" w:eastAsia="游ゴシック" w:hAnsi="游ゴシック"/>
                <w:color w:val="0451A5"/>
              </w:rPr>
              <w:t>“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a07d635658f82c3c4b8fb211f1e0634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E7E8B0A" w14:textId="77777777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57A8F624" w14:textId="3E50E10F" w:rsidR="00EC2F94" w:rsidRDefault="00EC2F94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 w:hint="eastAsia"/>
              </w:rPr>
              <w:t>繰り返し</w:t>
            </w:r>
            <w:r w:rsidR="00FE26EE">
              <w:rPr>
                <w:rFonts w:ascii="游ゴシック" w:eastAsia="游ゴシック" w:hAnsi="游ゴシック" w:hint="eastAsia"/>
              </w:rPr>
              <w:t xml:space="preserve"> 接触のデータ分</w:t>
            </w:r>
          </w:p>
          <w:p w14:paraId="456D8573" w14:textId="14740FDD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游ゴシック" w:eastAsia="游ゴシック" w:hAnsi="游ゴシック"/>
              </w:rPr>
              <w:t>]}</w:t>
            </w:r>
          </w:p>
        </w:tc>
      </w:tr>
      <w:tr w:rsidR="00EC2F94" w14:paraId="5A6B8409" w14:textId="77777777" w:rsidTr="00F20E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FF2ED0" w14:textId="77777777" w:rsidR="00EC2F94" w:rsidRDefault="00EC2F94" w:rsidP="00F20E5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63B38F58" w14:textId="55E002B9" w:rsidR="00EC2F94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　以外はプリザンターのエラー</w:t>
            </w:r>
          </w:p>
          <w:p w14:paraId="3CF1BD29" w14:textId="090867A0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成功時の</w:t>
            </w:r>
            <w:r>
              <w:t>Body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（</w:t>
            </w:r>
            <w:r>
              <w:rPr>
                <w:rFonts w:hint="eastAsia"/>
              </w:rPr>
              <w:t>濃厚接触</w:t>
            </w:r>
            <w:r>
              <w:rPr>
                <w:rFonts w:ascii="游ゴシック" w:eastAsia="游ゴシック" w:hAnsi="游ゴシック" w:hint="eastAsia"/>
              </w:rPr>
              <w:t>がない場合はからの配列と</w:t>
            </w:r>
            <w:r w:rsidR="00D32FB4">
              <w:rPr>
                <w:rFonts w:ascii="游ゴシック" w:eastAsia="游ゴシック" w:hAnsi="游ゴシック" w:hint="eastAsia"/>
              </w:rPr>
              <w:t>なる</w:t>
            </w:r>
            <w:r>
              <w:rPr>
                <w:rFonts w:ascii="游ゴシック" w:eastAsia="游ゴシック" w:hAnsi="游ゴシック" w:hint="eastAsia"/>
              </w:rPr>
              <w:t>。）</w:t>
            </w:r>
          </w:p>
          <w:p w14:paraId="20F293F4" w14:textId="77777777" w:rsidR="00F20E56" w:rsidRPr="00EC2F94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EC2F94">
              <w:rPr>
                <w:rFonts w:ascii="游ゴシック" w:eastAsia="游ゴシック" w:hAnsi="游ゴシック" w:hint="eastAsia"/>
              </w:rPr>
              <w:t>{[</w:t>
            </w:r>
          </w:p>
          <w:p w14:paraId="1522CB1D" w14:textId="37AAC8E8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 w:rsidR="00B5637D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“data”: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72D6D858" w14:textId="12B67F8C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4A1481E9" w14:textId="03A8E2F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濃厚接触情報</w:t>
            </w:r>
          </w:p>
          <w:p w14:paraId="3736ACBE" w14:textId="01820964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7166ffd32eaf96ce56521975f312572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25824EC1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4BFC87E2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lastRenderedPageBreak/>
              <w:t>  </w:t>
            </w:r>
            <w:r>
              <w:rPr>
                <w:rFonts w:ascii="游ゴシック" w:eastAsia="游ゴシック" w:hAnsi="游ゴシック"/>
              </w:rPr>
              <w:t>{</w:t>
            </w:r>
          </w:p>
          <w:p w14:paraId="31F5C963" w14:textId="4672AF95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 w:rsidRPr="00EC2F94">
              <w:rPr>
                <w:rFonts w:ascii="游ゴシック" w:eastAsia="游ゴシック" w:hAnsi="游ゴシック"/>
                <w:color w:val="A31515"/>
              </w:rPr>
              <w:t>Time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Pr="00EC2F94">
              <w:rPr>
                <w:rFonts w:ascii="游ゴシック" w:eastAsia="游ゴシック" w:hAnsi="游ゴシック"/>
                <w:color w:val="0451A5"/>
              </w:rPr>
              <w:t>20210115091123</w:t>
            </w:r>
            <w:r>
              <w:rPr>
                <w:rFonts w:ascii="游ゴシック" w:eastAsia="游ゴシック" w:hAnsi="游ゴシック"/>
              </w:rPr>
              <w:t>,</w:t>
            </w:r>
          </w:p>
          <w:p w14:paraId="3D3B9E1A" w14:textId="6D3D095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“</w:t>
            </w:r>
            <w:r w:rsidRPr="00F20E56">
              <w:rPr>
                <w:rFonts w:ascii="游ゴシック" w:eastAsia="游ゴシック" w:hAnsi="游ゴシック"/>
                <w:color w:val="C00000"/>
              </w:rPr>
              <w:t>Type</w:t>
            </w:r>
            <w:r w:rsidR="007F6FC0">
              <w:rPr>
                <w:rFonts w:ascii="游ゴシック" w:eastAsia="游ゴシック" w:hAnsi="游ゴシック"/>
                <w:color w:val="C00000"/>
              </w:rPr>
              <w:t>”</w:t>
            </w:r>
            <w:r>
              <w:rPr>
                <w:rFonts w:ascii="游ゴシック" w:eastAsia="游ゴシック" w:hAnsi="游ゴシック"/>
              </w:rPr>
              <w:t xml:space="preserve">: 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1</w:t>
            </w:r>
            <w:r>
              <w:rPr>
                <w:rFonts w:ascii="游ゴシック" w:eastAsia="游ゴシック" w:hAnsi="游ゴシック"/>
              </w:rPr>
              <w:t>,</w:t>
            </w:r>
            <w:r w:rsidRPr="001F1F45">
              <w:rPr>
                <w:rFonts w:ascii="游ゴシック" w:eastAsia="游ゴシック" w:hAnsi="游ゴシック" w:hint="eastAsia"/>
              </w:rPr>
              <w:t xml:space="preserve"> </w:t>
            </w:r>
            <w:r>
              <w:rPr>
                <w:rFonts w:ascii="游ゴシック" w:eastAsia="游ゴシック" w:hAnsi="游ゴシック" w:hint="eastAsia"/>
              </w:rPr>
              <w:t>←</w:t>
            </w:r>
            <w:r w:rsidRPr="00F60296">
              <w:rPr>
                <w:rFonts w:ascii="游ゴシック" w:eastAsia="游ゴシック" w:hAnsi="游ゴシック" w:hint="eastAsia"/>
              </w:rPr>
              <w:t>陽性情報</w:t>
            </w:r>
          </w:p>
          <w:p w14:paraId="332D1BB2" w14:textId="6BF06C92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  </w:t>
            </w:r>
            <w:r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“</w:t>
            </w:r>
            <w:r>
              <w:rPr>
                <w:rFonts w:ascii="游ゴシック" w:eastAsia="游ゴシック" w:hAnsi="游ゴシック"/>
                <w:color w:val="A31515"/>
              </w:rPr>
              <w:t>RPI</w:t>
            </w:r>
            <w:r w:rsidR="007F6FC0">
              <w:rPr>
                <w:rFonts w:ascii="游ゴシック" w:eastAsia="游ゴシック" w:hAnsi="游ゴシック"/>
                <w:color w:val="A31515"/>
              </w:rPr>
              <w:t>”</w:t>
            </w:r>
            <w:r>
              <w:rPr>
                <w:rFonts w:ascii="游ゴシック" w:eastAsia="游ゴシック" w:hAnsi="游ゴシック"/>
              </w:rPr>
              <w:t>:</w:t>
            </w:r>
            <w:r w:rsidRPr="00584CF3">
              <w:rPr>
                <w:rFonts w:ascii="游ゴシック" w:eastAsia="游ゴシック" w:hAnsi="游ゴシック"/>
              </w:rPr>
              <w:t xml:space="preserve"> 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“</w:t>
            </w:r>
            <w:r w:rsidRPr="00F20E56">
              <w:rPr>
                <w:rFonts w:ascii="游ゴシック" w:eastAsia="游ゴシック" w:hAnsi="游ゴシック"/>
                <w:color w:val="0070C0"/>
              </w:rPr>
              <w:t>07d635658f82c3c4b8fb211f1e0634</w:t>
            </w:r>
            <w:r w:rsidRPr="00F20E56">
              <w:rPr>
                <w:rFonts w:ascii="游ゴシック" w:eastAsia="游ゴシック" w:hAnsi="游ゴシック" w:hint="eastAsia"/>
                <w:color w:val="0070C0"/>
              </w:rPr>
              <w:t>a</w:t>
            </w:r>
            <w:r w:rsidR="007F6FC0">
              <w:rPr>
                <w:rFonts w:ascii="游ゴシック" w:eastAsia="游ゴシック" w:hAnsi="游ゴシック"/>
                <w:color w:val="0451A5"/>
              </w:rPr>
              <w:t>”</w:t>
            </w:r>
          </w:p>
          <w:p w14:paraId="740FC62F" w14:textId="34CEEBF3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ascii="游ゴシック" w:eastAsia="游ゴシック" w:hAnsi="游ゴシック"/>
              </w:rPr>
              <w:t>},</w:t>
            </w:r>
          </w:p>
          <w:p w14:paraId="013E9DCD" w14:textId="424A6731" w:rsidR="00F20E56" w:rsidRDefault="00F20E56" w:rsidP="00F20E56">
            <w:pPr>
              <w:widowControl/>
              <w:adjustRightInd w:val="0"/>
              <w:snapToGrid w:val="0"/>
              <w:ind w:firstLineChars="100" w:firstLine="21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 w:hint="eastAsia"/>
              </w:rPr>
              <w:t>濃厚接触者のデータ分</w:t>
            </w:r>
          </w:p>
          <w:p w14:paraId="3B9AFDF7" w14:textId="77777777" w:rsidR="00F20E56" w:rsidRDefault="00F20E56" w:rsidP="00F20E5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ascii="游ゴシック" w:eastAsia="游ゴシック" w:hAnsi="游ゴシック"/>
              </w:rPr>
              <w:t>]}</w:t>
            </w:r>
          </w:p>
          <w:p w14:paraId="7A8EFC21" w14:textId="77777777" w:rsidR="00EC2F94" w:rsidRPr="006453F5" w:rsidRDefault="00EC2F94" w:rsidP="00F20E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6F533A83" w14:textId="24CD0942" w:rsidR="00B5637D" w:rsidRDefault="00B5637D" w:rsidP="001C4AAD">
      <w:pPr>
        <w:pStyle w:val="2"/>
      </w:pPr>
      <w:bookmarkStart w:id="23" w:name="_Toc62580289"/>
      <w:r>
        <w:rPr>
          <w:rFonts w:hint="eastAsia"/>
        </w:rPr>
        <w:lastRenderedPageBreak/>
        <w:t>S</w:t>
      </w:r>
      <w:r>
        <w:t>MS</w:t>
      </w:r>
      <w:r w:rsidRPr="001D7CA5">
        <w:rPr>
          <w:rFonts w:hint="eastAsia"/>
        </w:rPr>
        <w:t>認証コード発行</w:t>
      </w:r>
      <w:bookmarkEnd w:id="23"/>
    </w:p>
    <w:p w14:paraId="66F8A3C1" w14:textId="67664B48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64BB511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6BAF202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3871F188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5DB628E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16E0B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5C26555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03E79E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04CC4AB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C21B349" w14:textId="6F1E29E4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6FBB522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7C61F42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36AA0FC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352D09BC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1BDB381B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404303C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3C6F099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4A77C9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43E20BB2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51E795EA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AD01963" w14:textId="02D4E3D0" w:rsidR="00B5637D" w:rsidRDefault="00B5637D" w:rsidP="001C4AAD">
      <w:pPr>
        <w:pStyle w:val="2"/>
      </w:pPr>
      <w:bookmarkStart w:id="24" w:name="_Toc62580290"/>
      <w:r>
        <w:rPr>
          <w:rFonts w:hint="eastAsia"/>
        </w:rPr>
        <w:t>S</w:t>
      </w:r>
      <w:r>
        <w:t>MS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4"/>
    </w:p>
    <w:p w14:paraId="6C6AA688" w14:textId="282A7E29" w:rsidR="00B5637D" w:rsidRPr="00D22C2A" w:rsidRDefault="00B5637D" w:rsidP="00B5637D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</w:t>
      </w:r>
      <w:r w:rsidR="003858D2">
        <w:rPr>
          <w:rFonts w:hint="eastAsia"/>
        </w:rPr>
        <w:t>S</w:t>
      </w:r>
      <w:r w:rsidR="003858D2">
        <w:t>MS</w:t>
      </w:r>
      <w:r>
        <w:rPr>
          <w:rFonts w:hint="eastAsia"/>
        </w:rPr>
        <w:t>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5637D" w14:paraId="07653173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8398C1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D880CF1" w14:textId="77777777" w:rsidR="00B5637D" w:rsidRPr="00F25D9F" w:rsidRDefault="00B5637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5637D" w14:paraId="39B010B3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026CF95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7BF679EA" w14:textId="77777777" w:rsidR="00B5637D" w:rsidRPr="00F25D9F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B5637D" w14:paraId="5DFBD0EE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27D8542" w14:textId="77777777" w:rsidR="00B5637D" w:rsidRPr="00F25D9F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146E13D7" w14:textId="4C91A705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proofErr w:type="spellStart"/>
            <w:r w:rsidRPr="00B5637D">
              <w:t>sms</w:t>
            </w:r>
            <w:proofErr w:type="spellEnd"/>
          </w:p>
        </w:tc>
      </w:tr>
      <w:tr w:rsidR="00B5637D" w14:paraId="2BE92C9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08B32A6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722CB45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2CDCDC0D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0B9F9502" w14:textId="449CF75D" w:rsidR="00B5637D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04242567" w14:textId="77777777" w:rsidR="00B5637D" w:rsidRPr="006453F5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S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sCode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proofErr w:type="spellStart"/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PhqkQYRM</w:t>
            </w:r>
            <w:proofErr w:type="spellEnd"/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79BB9251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B5637D" w14:paraId="0D1103E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B600D0C" w14:textId="77777777" w:rsidR="00B5637D" w:rsidRDefault="00B5637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1EE152B0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452DEEC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0E2EDF2E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7349DBC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78940DB6" w14:textId="77777777" w:rsidR="00B5637D" w:rsidRDefault="00B5637D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0A0B0564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63DA8719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17DA5A5" w14:textId="77777777" w:rsidR="00B5637D" w:rsidRPr="00CF6A1F" w:rsidRDefault="00B5637D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C48836E" w14:textId="77777777" w:rsidR="00B5637D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4E700A7" w14:textId="77777777" w:rsidR="00B5637D" w:rsidRPr="006453F5" w:rsidRDefault="00B5637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43E4329" w14:textId="23CC4BB8" w:rsidR="003858D2" w:rsidRDefault="003858D2" w:rsidP="003858D2"/>
    <w:p w14:paraId="791ED2C2" w14:textId="77777777" w:rsidR="003858D2" w:rsidRDefault="003858D2">
      <w:pPr>
        <w:widowControl/>
        <w:jc w:val="left"/>
        <w:rPr>
          <w:rFonts w:ascii="Arial" w:eastAsia="ＭＳ Ｐゴシック" w:hAnsi="Arial"/>
          <w:color w:val="092F7A"/>
          <w:sz w:val="24"/>
          <w:szCs w:val="24"/>
        </w:rPr>
      </w:pPr>
      <w:r>
        <w:br w:type="page"/>
      </w:r>
    </w:p>
    <w:p w14:paraId="1E942E42" w14:textId="6BD8D98C" w:rsidR="003858D2" w:rsidRDefault="003858D2" w:rsidP="001C4AAD">
      <w:pPr>
        <w:pStyle w:val="2"/>
      </w:pPr>
      <w:bookmarkStart w:id="25" w:name="_Toc62580291"/>
      <w:r>
        <w:rPr>
          <w:rFonts w:hint="eastAsia"/>
        </w:rPr>
        <w:lastRenderedPageBreak/>
        <w:t>メール</w:t>
      </w:r>
      <w:r w:rsidRPr="001D7CA5">
        <w:rPr>
          <w:rFonts w:hint="eastAsia"/>
        </w:rPr>
        <w:t>認証コード発行</w:t>
      </w:r>
      <w:bookmarkEnd w:id="25"/>
    </w:p>
    <w:p w14:paraId="35BF59BE" w14:textId="260E471F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を指定して、メールの認証コードを発行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3AEBC01F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08E2979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DED705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60FEF1E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362EEC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16B2B60E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5986129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9326D0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3B44CD55" w14:textId="3EA29675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request</w:t>
            </w:r>
            <w:r>
              <w:t>/</w:t>
            </w:r>
            <w:r>
              <w:rPr>
                <w:rFonts w:hint="eastAsia"/>
              </w:rPr>
              <w:t>m</w:t>
            </w:r>
            <w:r>
              <w:t>ail</w:t>
            </w:r>
          </w:p>
        </w:tc>
      </w:tr>
      <w:tr w:rsidR="003858D2" w14:paraId="665C9715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783129B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4A6D7430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640F31E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35FA23F0" w14:textId="77777777" w:rsidR="003858D2" w:rsidRPr="006453F5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584190CB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046A9B8B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91CEA95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35600376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 xml:space="preserve"> </w:t>
            </w:r>
            <w:r>
              <w:t>200</w:t>
            </w:r>
            <w:r>
              <w:rPr>
                <w:rFonts w:hint="eastAsia"/>
              </w:rPr>
              <w:t>以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エラー</w:t>
            </w:r>
          </w:p>
          <w:p w14:paraId="3F719B96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08DDD301" w14:textId="68CD7A53" w:rsidR="003858D2" w:rsidRDefault="003858D2" w:rsidP="001C4AAD">
      <w:pPr>
        <w:pStyle w:val="2"/>
      </w:pPr>
      <w:bookmarkStart w:id="26" w:name="_Toc62580292"/>
      <w:r>
        <w:rPr>
          <w:rFonts w:hint="eastAsia"/>
        </w:rPr>
        <w:t>メール</w:t>
      </w:r>
      <w:r w:rsidRPr="001D7CA5">
        <w:rPr>
          <w:rFonts w:hint="eastAsia"/>
        </w:rPr>
        <w:t>認証コード</w:t>
      </w:r>
      <w:r>
        <w:rPr>
          <w:rFonts w:hint="eastAsia"/>
        </w:rPr>
        <w:t>確認</w:t>
      </w:r>
      <w:bookmarkEnd w:id="26"/>
    </w:p>
    <w:p w14:paraId="40F486FC" w14:textId="03B749BA" w:rsidR="003858D2" w:rsidRPr="00D22C2A" w:rsidRDefault="003858D2" w:rsidP="003858D2">
      <w:pPr>
        <w:ind w:left="840"/>
      </w:pPr>
      <w:r>
        <w:rPr>
          <w:rFonts w:hint="eastAsia"/>
        </w:rPr>
        <w:t>ログイン</w:t>
      </w:r>
      <w:r>
        <w:t>ID</w:t>
      </w:r>
      <w:r>
        <w:rPr>
          <w:rFonts w:hint="eastAsia"/>
        </w:rPr>
        <w:t>と認証コードを指定して、メールの認証を確認する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858D2" w14:paraId="73426880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FEB3F2B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EE35BB7" w14:textId="77777777" w:rsidR="003858D2" w:rsidRPr="00F25D9F" w:rsidRDefault="003858D2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858D2" w14:paraId="4E5073DF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5AFDB6D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メソッド</w:t>
            </w:r>
          </w:p>
        </w:tc>
        <w:tc>
          <w:tcPr>
            <w:tcW w:w="6939" w:type="dxa"/>
          </w:tcPr>
          <w:p w14:paraId="5681D836" w14:textId="77777777" w:rsidR="003858D2" w:rsidRPr="00F25D9F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PATCH</w:t>
            </w:r>
          </w:p>
        </w:tc>
      </w:tr>
      <w:tr w:rsidR="003858D2" w14:paraId="62013F1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F7A0D32" w14:textId="77777777" w:rsidR="003858D2" w:rsidRPr="00F25D9F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</w:t>
            </w:r>
            <w:r>
              <w:rPr>
                <w:b w:val="0"/>
                <w:bCs w:val="0"/>
              </w:rPr>
              <w:t>RL</w:t>
            </w:r>
          </w:p>
        </w:tc>
        <w:tc>
          <w:tcPr>
            <w:tcW w:w="6939" w:type="dxa"/>
          </w:tcPr>
          <w:p w14:paraId="0859398B" w14:textId="08DBE3D9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3990">
              <w:t>auth/verify</w:t>
            </w:r>
            <w:r>
              <w:t>/</w:t>
            </w:r>
            <w:r>
              <w:rPr>
                <w:rFonts w:hint="eastAsia"/>
              </w:rPr>
              <w:t xml:space="preserve"> m</w:t>
            </w:r>
            <w:r>
              <w:t>ail</w:t>
            </w:r>
          </w:p>
        </w:tc>
      </w:tr>
      <w:tr w:rsidR="003858D2" w14:paraId="5AC9BAE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4DD6A81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リクエスト</w:t>
            </w:r>
          </w:p>
        </w:tc>
        <w:tc>
          <w:tcPr>
            <w:tcW w:w="6939" w:type="dxa"/>
          </w:tcPr>
          <w:p w14:paraId="1D4BD652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  <w:p w14:paraId="0169BA2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016D350" w14:textId="77777777" w:rsid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proofErr w:type="spellStart"/>
            <w:r w:rsidRPr="00D22C2A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LoginID</w:t>
            </w:r>
            <w:proofErr w:type="spellEnd"/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>
              <w:rPr>
                <w:rFonts w:eastAsia="ＭＳ Ｐゴシック" w:cs="Courier New" w:hint="eastAsia"/>
                <w:snapToGrid/>
                <w:color w:val="0451A5"/>
                <w:kern w:val="0"/>
                <w:sz w:val="18"/>
                <w:szCs w:val="18"/>
              </w:rPr>
              <w:t>Ichiro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,</w:t>
            </w:r>
          </w:p>
          <w:p w14:paraId="16B594E9" w14:textId="49669707" w:rsidR="003858D2" w:rsidRPr="003858D2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M</w:t>
            </w:r>
            <w:r w:rsidRPr="006F3990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ailCod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6F3990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SeKab8Ll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4F1E5C5A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</w:tc>
      </w:tr>
      <w:tr w:rsidR="003858D2" w14:paraId="39CFE5DC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13A0A3" w14:textId="77777777" w:rsidR="003858D2" w:rsidRDefault="003858D2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レスポンス</w:t>
            </w:r>
          </w:p>
        </w:tc>
        <w:tc>
          <w:tcPr>
            <w:tcW w:w="6939" w:type="dxa"/>
          </w:tcPr>
          <w:p w14:paraId="74063E97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ステータスコード</w:t>
            </w:r>
            <w:r>
              <w:t>:2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成功</w:t>
            </w:r>
          </w:p>
          <w:p w14:paraId="2E9C1B9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期限切れ</w:t>
            </w:r>
          </w:p>
          <w:p w14:paraId="35DB700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1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認証コードの間違い</w:t>
            </w:r>
          </w:p>
          <w:p w14:paraId="3E66C11F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 xml:space="preserve">02 </w:t>
            </w:r>
            <w:r>
              <w:rPr>
                <w:rFonts w:hint="eastAsia"/>
              </w:rPr>
              <w:t>一時パスワードなし</w:t>
            </w:r>
          </w:p>
          <w:p w14:paraId="070B9BA8" w14:textId="77777777" w:rsidR="003858D2" w:rsidRDefault="003858D2" w:rsidP="00452B9D">
            <w:pPr>
              <w:ind w:leftChars="740" w:left="155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以外はプリザンターのエラー</w:t>
            </w:r>
          </w:p>
          <w:p w14:paraId="635F23E4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0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402</w:t>
            </w:r>
            <w:r>
              <w:rPr>
                <w:rFonts w:hint="eastAsia"/>
              </w:rPr>
              <w:t>エラー時の</w:t>
            </w:r>
            <w:r>
              <w:rPr>
                <w:rFonts w:hint="eastAsia"/>
              </w:rPr>
              <w:t>B</w:t>
            </w:r>
            <w:r>
              <w:t>ody</w:t>
            </w:r>
          </w:p>
          <w:p w14:paraId="53F0D3F1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</w:t>
            </w:r>
          </w:p>
          <w:p w14:paraId="58FFB6E4" w14:textId="77777777" w:rsidR="003858D2" w:rsidRPr="00CF6A1F" w:rsidRDefault="003858D2" w:rsidP="00452B9D">
            <w:pPr>
              <w:widowControl/>
              <w:shd w:val="clear" w:color="auto" w:fill="FFFFFE"/>
              <w:spacing w:line="240" w:lineRule="atLeast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6453F5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  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CF6A1F"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Message</w:t>
            </w:r>
            <w:r>
              <w:rPr>
                <w:rFonts w:eastAsia="ＭＳ Ｐゴシック" w:cs="Courier New"/>
                <w:snapToGrid/>
                <w:color w:val="A31515"/>
                <w:kern w:val="0"/>
                <w:sz w:val="18"/>
                <w:szCs w:val="18"/>
              </w:rPr>
              <w:t>”</w:t>
            </w:r>
            <w:r w:rsidRPr="00D22C2A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: 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  <w:r w:rsidRPr="007F0E25"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Authentication code mismatch</w:t>
            </w:r>
            <w:r>
              <w:rPr>
                <w:rFonts w:eastAsia="ＭＳ Ｐゴシック" w:cs="Courier New"/>
                <w:snapToGrid/>
                <w:color w:val="0451A5"/>
                <w:kern w:val="0"/>
                <w:sz w:val="18"/>
                <w:szCs w:val="18"/>
              </w:rPr>
              <w:t>”</w:t>
            </w:r>
          </w:p>
          <w:p w14:paraId="651829B5" w14:textId="77777777" w:rsidR="003858D2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}</w:t>
            </w:r>
          </w:p>
          <w:p w14:paraId="6B04FFA2" w14:textId="77777777" w:rsidR="003858D2" w:rsidRPr="006453F5" w:rsidRDefault="003858D2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上記以外のエラー時の</w:t>
            </w:r>
            <w:r>
              <w:rPr>
                <w:rFonts w:hint="eastAsia"/>
              </w:rPr>
              <w:t>Body</w:t>
            </w:r>
            <w:r>
              <w:rPr>
                <w:rFonts w:hint="eastAsia"/>
              </w:rPr>
              <w:t>は、プリザンターのエラー内容を返す。</w:t>
            </w:r>
          </w:p>
        </w:tc>
      </w:tr>
    </w:tbl>
    <w:p w14:paraId="7BB98516" w14:textId="2F3F5478" w:rsidR="008512F6" w:rsidRPr="003858D2" w:rsidRDefault="008512F6" w:rsidP="009C6F82"/>
    <w:p w14:paraId="2B98517E" w14:textId="77777777" w:rsidR="008512F6" w:rsidRDefault="008512F6">
      <w:pPr>
        <w:widowControl/>
        <w:jc w:val="left"/>
      </w:pPr>
      <w:r>
        <w:br w:type="page"/>
      </w:r>
    </w:p>
    <w:p w14:paraId="0D7B16B5" w14:textId="5FBC55A2" w:rsidR="008512F6" w:rsidRDefault="008512F6" w:rsidP="008512F6">
      <w:pPr>
        <w:pStyle w:val="1"/>
      </w:pPr>
      <w:bookmarkStart w:id="27" w:name="_Toc62580293"/>
      <w:r>
        <w:lastRenderedPageBreak/>
        <w:t>MQTT</w:t>
      </w:r>
      <w:bookmarkEnd w:id="27"/>
    </w:p>
    <w:p w14:paraId="23002C5E" w14:textId="27A34CD6" w:rsidR="008512F6" w:rsidRDefault="008512F6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/>
        </w:rPr>
        <w:t>MQTT</w:t>
      </w:r>
      <w:r w:rsidRPr="00F25D9F">
        <w:rPr>
          <w:rFonts w:ascii="游ゴシック" w:eastAsia="游ゴシック" w:hAnsi="游ゴシック" w:hint="eastAsia"/>
        </w:rPr>
        <w:t>は</w:t>
      </w:r>
      <w:r>
        <w:rPr>
          <w:rFonts w:ascii="游ゴシック" w:eastAsia="游ゴシック" w:hAnsi="游ゴシック" w:hint="eastAsia"/>
        </w:rPr>
        <w:t>、</w:t>
      </w:r>
      <w:r>
        <w:rPr>
          <w:rFonts w:ascii="游ゴシック" w:eastAsia="游ゴシック" w:hAnsi="游ゴシック"/>
        </w:rPr>
        <w:t>8883</w:t>
      </w:r>
      <w:r>
        <w:rPr>
          <w:rFonts w:ascii="游ゴシック" w:eastAsia="游ゴシック" w:hAnsi="游ゴシック" w:hint="eastAsia"/>
        </w:rPr>
        <w:t>番ポート</w:t>
      </w:r>
      <w:r w:rsidR="00592A38">
        <w:rPr>
          <w:rFonts w:ascii="游ゴシック" w:eastAsia="游ゴシック" w:hAnsi="游ゴシック" w:hint="eastAsia"/>
        </w:rPr>
        <w:t>（</w:t>
      </w:r>
      <w:r w:rsidR="00592A38">
        <w:rPr>
          <w:rFonts w:ascii="游ゴシック" w:eastAsia="游ゴシック" w:hAnsi="游ゴシック"/>
        </w:rPr>
        <w:t>TLS</w:t>
      </w:r>
      <w:r w:rsidR="00592A38">
        <w:rPr>
          <w:rFonts w:ascii="游ゴシック" w:eastAsia="游ゴシック" w:hAnsi="游ゴシック" w:hint="eastAsia"/>
        </w:rPr>
        <w:t>接続）</w:t>
      </w:r>
      <w:r>
        <w:rPr>
          <w:rFonts w:ascii="游ゴシック" w:eastAsia="游ゴシック" w:hAnsi="游ゴシック" w:hint="eastAsia"/>
        </w:rPr>
        <w:t>で</w:t>
      </w:r>
      <w:r w:rsidR="003A5A0D" w:rsidRPr="003A5A0D">
        <w:rPr>
          <w:rFonts w:ascii="游ゴシック" w:eastAsia="游ゴシック" w:hAnsi="游ゴシック"/>
        </w:rPr>
        <w:t>ca.crt</w:t>
      </w:r>
      <w:r w:rsidR="003A5A0D">
        <w:rPr>
          <w:rFonts w:ascii="游ゴシック" w:eastAsia="游ゴシック" w:hAnsi="游ゴシック" w:hint="eastAsia"/>
        </w:rPr>
        <w:t>を使い、</w:t>
      </w:r>
      <w:r>
        <w:rPr>
          <w:rFonts w:ascii="游ゴシック" w:eastAsia="游ゴシック" w:hAnsi="游ゴシック" w:hint="eastAsia"/>
        </w:rPr>
        <w:t>アクセスする。</w:t>
      </w:r>
    </w:p>
    <w:p w14:paraId="58B2E671" w14:textId="6AAAFD80" w:rsidR="008512F6" w:rsidRDefault="00624E6A" w:rsidP="008512F6">
      <w:pPr>
        <w:ind w:firstLine="284"/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</w:pPr>
      <w:r>
        <w:rPr>
          <w:rFonts w:ascii="游ゴシック" w:eastAsia="游ゴシック" w:hAnsi="游ゴシック" w:hint="eastAsia"/>
          <w:color w:val="505050"/>
          <w:sz w:val="20"/>
          <w:szCs w:val="20"/>
          <w:shd w:val="clear" w:color="auto" w:fill="FFFFFF"/>
        </w:rPr>
        <w:t>ホスト名：</w:t>
      </w:r>
      <w:r w:rsidR="008512F6" w:rsidRPr="008512F6">
        <w:rPr>
          <w:rFonts w:ascii="游ゴシック" w:eastAsia="游ゴシック" w:hAnsi="游ゴシック"/>
          <w:color w:val="505050"/>
          <w:sz w:val="20"/>
          <w:szCs w:val="20"/>
          <w:shd w:val="clear" w:color="auto" w:fill="FFFFFF"/>
        </w:rPr>
        <w:t>http://ik1-407-35954.vs.sakura.ne.jp/</w:t>
      </w:r>
    </w:p>
    <w:p w14:paraId="3CCBFEE7" w14:textId="40A37721" w:rsidR="001A5E41" w:rsidRDefault="001A5E41" w:rsidP="008512F6">
      <w:pPr>
        <w:ind w:firstLine="284"/>
        <w:rPr>
          <w:rFonts w:ascii="游ゴシック" w:eastAsia="游ゴシック" w:hAnsi="游ゴシック"/>
        </w:rPr>
      </w:pPr>
      <w:r>
        <w:rPr>
          <w:rFonts w:ascii="游ゴシック" w:eastAsia="游ゴシック" w:hAnsi="游ゴシック" w:hint="eastAsia"/>
        </w:rPr>
        <w:t>M</w:t>
      </w:r>
      <w:r>
        <w:rPr>
          <w:rFonts w:ascii="游ゴシック" w:eastAsia="游ゴシック" w:hAnsi="游ゴシック"/>
        </w:rPr>
        <w:t>QTT</w:t>
      </w:r>
      <w:r>
        <w:rPr>
          <w:rFonts w:ascii="游ゴシック" w:eastAsia="游ゴシック" w:hAnsi="游ゴシック" w:hint="eastAsia"/>
        </w:rPr>
        <w:t>のユーザの登録は、ブローカを再起動しないといけない。ブローカは</w:t>
      </w:r>
      <w:r>
        <w:rPr>
          <w:rFonts w:ascii="游ゴシック" w:eastAsia="游ゴシック" w:hAnsi="游ゴシック"/>
        </w:rPr>
        <w:t>0:00</w:t>
      </w:r>
      <w:r>
        <w:rPr>
          <w:rFonts w:ascii="游ゴシック" w:eastAsia="游ゴシック" w:hAnsi="游ゴシック" w:hint="eastAsia"/>
        </w:rPr>
        <w:t>に再起動する。</w:t>
      </w:r>
    </w:p>
    <w:tbl>
      <w:tblPr>
        <w:tblStyle w:val="1-1"/>
        <w:tblW w:w="9350" w:type="dxa"/>
        <w:tblInd w:w="426" w:type="dxa"/>
        <w:tblLook w:val="04A0" w:firstRow="1" w:lastRow="0" w:firstColumn="1" w:lastColumn="0" w:noHBand="0" w:noVBand="1"/>
      </w:tblPr>
      <w:tblGrid>
        <w:gridCol w:w="1554"/>
        <w:gridCol w:w="1417"/>
        <w:gridCol w:w="4132"/>
        <w:gridCol w:w="2247"/>
      </w:tblGrid>
      <w:tr w:rsidR="00D469BC" w:rsidRPr="00F25D9F" w14:paraId="579FCF09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  <w:shd w:val="pct10" w:color="C6D9F1" w:themeColor="text2" w:themeTint="33" w:fill="auto"/>
          </w:tcPr>
          <w:p w14:paraId="245A3863" w14:textId="2B027091" w:rsidR="00D469BC" w:rsidRPr="00F25D9F" w:rsidRDefault="00D469BC" w:rsidP="00D469BC">
            <w:r>
              <w:rPr>
                <w:rFonts w:hint="eastAsia"/>
                <w:b w:val="0"/>
                <w:bCs w:val="0"/>
              </w:rPr>
              <w:t>機器</w:t>
            </w:r>
          </w:p>
        </w:tc>
        <w:tc>
          <w:tcPr>
            <w:tcW w:w="1417" w:type="dxa"/>
            <w:shd w:val="pct10" w:color="C6D9F1" w:themeColor="text2" w:themeTint="33" w:fill="auto"/>
          </w:tcPr>
          <w:p w14:paraId="1580B7F8" w14:textId="59E14CA2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ユーザ名</w:t>
            </w:r>
          </w:p>
        </w:tc>
        <w:tc>
          <w:tcPr>
            <w:tcW w:w="4132" w:type="dxa"/>
            <w:shd w:val="pct10" w:color="C6D9F1" w:themeColor="text2" w:themeTint="33" w:fill="auto"/>
          </w:tcPr>
          <w:p w14:paraId="17918CD4" w14:textId="3844161D" w:rsidR="00D469BC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パスワード</w:t>
            </w:r>
          </w:p>
        </w:tc>
        <w:tc>
          <w:tcPr>
            <w:tcW w:w="2247" w:type="dxa"/>
            <w:shd w:val="pct10" w:color="C6D9F1" w:themeColor="text2" w:themeTint="33" w:fill="auto"/>
          </w:tcPr>
          <w:p w14:paraId="05DD91B0" w14:textId="17EDC454" w:rsidR="00D469BC" w:rsidRPr="00F25D9F" w:rsidRDefault="00D469BC" w:rsidP="00D469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b w:val="0"/>
                <w:bCs w:val="0"/>
              </w:rPr>
              <w:t>期間</w:t>
            </w:r>
          </w:p>
        </w:tc>
      </w:tr>
      <w:tr w:rsidR="00D469BC" w:rsidRPr="001A5E41" w14:paraId="6A7164DB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FAA295A" w14:textId="3C62E810" w:rsidR="00D469BC" w:rsidRPr="00D469BC" w:rsidRDefault="00D469BC" w:rsidP="00D469BC">
            <w:pPr>
              <w:rPr>
                <w:b w:val="0"/>
                <w:bCs w:val="0"/>
              </w:rPr>
            </w:pPr>
            <w:r w:rsidRPr="00D469BC">
              <w:rPr>
                <w:rFonts w:hint="eastAsia"/>
                <w:b w:val="0"/>
                <w:bCs w:val="0"/>
              </w:rPr>
              <w:t>全て</w:t>
            </w:r>
          </w:p>
        </w:tc>
        <w:tc>
          <w:tcPr>
            <w:tcW w:w="1417" w:type="dxa"/>
          </w:tcPr>
          <w:p w14:paraId="28D6661C" w14:textId="2DEF4044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A5E41">
              <w:t>temporary</w:t>
            </w:r>
          </w:p>
        </w:tc>
        <w:tc>
          <w:tcPr>
            <w:tcW w:w="4132" w:type="dxa"/>
          </w:tcPr>
          <w:p w14:paraId="020CE5A9" w14:textId="2DF8E782" w:rsidR="00D469BC" w:rsidRPr="001A5E41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した時の</w:t>
            </w:r>
            <w:r w:rsidRPr="001A5E41">
              <w:rPr>
                <w:rFonts w:hint="eastAsia"/>
              </w:rPr>
              <w:t>Web</w:t>
            </w:r>
            <w:r>
              <w:rPr>
                <w:rFonts w:hint="eastAsia"/>
              </w:rPr>
              <w:t xml:space="preserve"> </w:t>
            </w:r>
            <w:r w:rsidRPr="001A5E41">
              <w:rPr>
                <w:rFonts w:hint="eastAsia"/>
              </w:rPr>
              <w:t>API</w:t>
            </w:r>
            <w:r>
              <w:rPr>
                <w:rFonts w:hint="eastAsia"/>
              </w:rPr>
              <w:t>で取得したパスワードを利用して</w:t>
            </w:r>
            <w:r w:rsidRPr="001A5E41">
              <w:rPr>
                <w:rFonts w:hint="eastAsia"/>
              </w:rPr>
              <w:t>接続</w:t>
            </w:r>
            <w:r>
              <w:rPr>
                <w:rFonts w:hint="eastAsia"/>
              </w:rPr>
              <w:t>します</w:t>
            </w:r>
            <w:r w:rsidRPr="001A5E41">
              <w:rPr>
                <w:rFonts w:hint="eastAsia"/>
              </w:rPr>
              <w:t>。</w:t>
            </w:r>
            <w:r>
              <w:rPr>
                <w:rFonts w:hint="eastAsia"/>
              </w:rPr>
              <w:t>B</w:t>
            </w:r>
            <w:r>
              <w:t>LE</w:t>
            </w:r>
            <w:r>
              <w:rPr>
                <w:rFonts w:hint="eastAsia"/>
              </w:rPr>
              <w:t>での設定時にデバイスへ</w:t>
            </w:r>
            <w:r w:rsidR="00D32FB4">
              <w:rPr>
                <w:rFonts w:hint="eastAsia"/>
              </w:rPr>
              <w:t>書込む</w:t>
            </w:r>
            <w:r>
              <w:rPr>
                <w:rFonts w:hint="eastAsia"/>
              </w:rPr>
              <w:t>。</w:t>
            </w:r>
          </w:p>
        </w:tc>
        <w:tc>
          <w:tcPr>
            <w:tcW w:w="2247" w:type="dxa"/>
          </w:tcPr>
          <w:p w14:paraId="043C11C9" w14:textId="45D47157" w:rsidR="00D469BC" w:rsidRPr="00F25D9F" w:rsidRDefault="00D469BC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5E41">
              <w:rPr>
                <w:rFonts w:hint="eastAsia"/>
              </w:rPr>
              <w:t>登録から翌日０時まで</w:t>
            </w:r>
          </w:p>
        </w:tc>
      </w:tr>
      <w:tr w:rsidR="003A5A0D" w:rsidRPr="00F25D9F" w14:paraId="21DD0CEE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117097B9" w14:textId="77777777" w:rsidR="003A5A0D" w:rsidRPr="00F25D9F" w:rsidRDefault="003A5A0D" w:rsidP="00D469BC">
            <w:r>
              <w:rPr>
                <w:rFonts w:hint="eastAsia"/>
                <w:b w:val="0"/>
                <w:bCs w:val="0"/>
              </w:rPr>
              <w:t>デバイス</w:t>
            </w:r>
          </w:p>
        </w:tc>
        <w:tc>
          <w:tcPr>
            <w:tcW w:w="1417" w:type="dxa"/>
          </w:tcPr>
          <w:p w14:paraId="1B371A26" w14:textId="1CA28296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469BC">
              <w:rPr>
                <w:rFonts w:hint="eastAsia"/>
              </w:rPr>
              <w:t>デバイス</w:t>
            </w:r>
            <w:r w:rsidRPr="00D469BC">
              <w:rPr>
                <w:rFonts w:hint="eastAsia"/>
              </w:rPr>
              <w:t>I</w:t>
            </w:r>
            <w:r w:rsidRPr="00D469BC">
              <w:t>D</w:t>
            </w:r>
          </w:p>
        </w:tc>
        <w:tc>
          <w:tcPr>
            <w:tcW w:w="4132" w:type="dxa"/>
          </w:tcPr>
          <w:p w14:paraId="16F3F022" w14:textId="62ED1DA4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 w:val="restart"/>
          </w:tcPr>
          <w:p w14:paraId="72306436" w14:textId="080C0EF8" w:rsidR="003A5A0D" w:rsidRPr="00F25D9F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録の</w:t>
            </w:r>
            <w:r w:rsidRPr="001A5E41">
              <w:rPr>
                <w:rFonts w:hint="eastAsia"/>
              </w:rPr>
              <w:t>翌日０時</w:t>
            </w:r>
            <w:r>
              <w:rPr>
                <w:rFonts w:hint="eastAsia"/>
              </w:rPr>
              <w:t>から</w:t>
            </w:r>
          </w:p>
        </w:tc>
      </w:tr>
      <w:tr w:rsidR="003A5A0D" w:rsidRPr="00F25D9F" w14:paraId="523F06F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6524E3E4" w14:textId="5FB46765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管理者アプリ</w:t>
            </w:r>
          </w:p>
        </w:tc>
        <w:tc>
          <w:tcPr>
            <w:tcW w:w="1417" w:type="dxa"/>
          </w:tcPr>
          <w:p w14:paraId="53477EF7" w14:textId="4977BBCB" w:rsidR="003A5A0D" w:rsidRPr="00D469BC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ログイン</w:t>
            </w:r>
            <w:r>
              <w:t>ID</w:t>
            </w:r>
          </w:p>
        </w:tc>
        <w:tc>
          <w:tcPr>
            <w:tcW w:w="4132" w:type="dxa"/>
          </w:tcPr>
          <w:p w14:paraId="78DE9B19" w14:textId="14852F3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パスワード</w:t>
            </w:r>
          </w:p>
        </w:tc>
        <w:tc>
          <w:tcPr>
            <w:tcW w:w="2247" w:type="dxa"/>
            <w:vMerge/>
          </w:tcPr>
          <w:p w14:paraId="0EF11854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A5A0D" w:rsidRPr="00F25D9F" w14:paraId="4B9E7A89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4" w:type="dxa"/>
          </w:tcPr>
          <w:p w14:paraId="2C4130E4" w14:textId="28D4052B" w:rsidR="003A5A0D" w:rsidRDefault="003A5A0D" w:rsidP="00D469BC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学校アプリ</w:t>
            </w:r>
          </w:p>
        </w:tc>
        <w:tc>
          <w:tcPr>
            <w:tcW w:w="1417" w:type="dxa"/>
          </w:tcPr>
          <w:p w14:paraId="5BFD7484" w14:textId="29D661E0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132" w:type="dxa"/>
          </w:tcPr>
          <w:p w14:paraId="256BD60E" w14:textId="55670B61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キー</w:t>
            </w:r>
          </w:p>
        </w:tc>
        <w:tc>
          <w:tcPr>
            <w:tcW w:w="2247" w:type="dxa"/>
            <w:vMerge/>
          </w:tcPr>
          <w:p w14:paraId="34FF925B" w14:textId="77777777" w:rsidR="003A5A0D" w:rsidRDefault="003A5A0D" w:rsidP="00D469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797B95" w14:textId="4DA5F70B" w:rsidR="003A5A0D" w:rsidRPr="00D32FB4" w:rsidRDefault="00D32FB4" w:rsidP="00D77357">
      <w:pPr>
        <w:snapToGrid w:val="0"/>
        <w:ind w:leftChars="135" w:left="283"/>
        <w:rPr>
          <w:rFonts w:ascii="游ゴシック" w:eastAsia="游ゴシック" w:hAnsi="游ゴシック"/>
        </w:rPr>
      </w:pPr>
      <w:r w:rsidRPr="00D32FB4">
        <w:rPr>
          <w:rFonts w:ascii="游ゴシック" w:eastAsia="游ゴシック" w:hAnsi="游ゴシック" w:hint="eastAsia"/>
        </w:rPr>
        <w:t>メッセージの削除は、</w:t>
      </w:r>
      <w:r>
        <w:rPr>
          <w:rFonts w:ascii="游ゴシック" w:eastAsia="游ゴシック" w:hAnsi="游ゴシック" w:hint="eastAsia"/>
        </w:rPr>
        <w:t>削除したいメッセージと</w:t>
      </w:r>
      <w:r w:rsidRPr="00D32FB4">
        <w:rPr>
          <w:rFonts w:ascii="游ゴシック" w:eastAsia="游ゴシック" w:hAnsi="游ゴシック" w:hint="eastAsia"/>
        </w:rPr>
        <w:t>同じ</w:t>
      </w:r>
      <w:r w:rsidRPr="00D32FB4">
        <w:rPr>
          <w:rFonts w:ascii="游ゴシック" w:eastAsia="游ゴシック" w:hAnsi="游ゴシック"/>
        </w:rPr>
        <w:t>Topic</w:t>
      </w:r>
      <w:r w:rsidRPr="00D32FB4">
        <w:rPr>
          <w:rFonts w:ascii="游ゴシック" w:eastAsia="游ゴシック" w:hAnsi="游ゴシック" w:hint="eastAsia"/>
        </w:rPr>
        <w:t>、</w:t>
      </w:r>
      <w:r w:rsidR="00452B9D">
        <w:rPr>
          <w:rFonts w:ascii="游ゴシック" w:eastAsia="游ゴシック" w:hAnsi="游ゴシック"/>
        </w:rPr>
        <w:t>Q</w:t>
      </w:r>
      <w:r w:rsidRPr="00D32FB4">
        <w:rPr>
          <w:rFonts w:ascii="游ゴシック" w:eastAsia="游ゴシック" w:hAnsi="游ゴシック"/>
        </w:rPr>
        <w:t>oS</w:t>
      </w:r>
      <w:r w:rsidRPr="00D32FB4">
        <w:rPr>
          <w:rFonts w:ascii="游ゴシック" w:eastAsia="游ゴシック" w:hAnsi="游ゴシック" w:hint="eastAsia"/>
        </w:rPr>
        <w:t>、</w:t>
      </w:r>
      <w:r w:rsidRPr="00D32FB4">
        <w:rPr>
          <w:rFonts w:ascii="游ゴシック" w:eastAsia="游ゴシック" w:hAnsi="游ゴシック" w:cs="Segoe UI"/>
          <w:color w:val="333333"/>
          <w:shd w:val="clear" w:color="auto" w:fill="FFFFFF"/>
        </w:rPr>
        <w:t>payload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が</w:t>
      </w:r>
      <w:r w:rsidRPr="00D32FB4"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空の</w:t>
      </w:r>
      <w:r>
        <w:rPr>
          <w:rFonts w:ascii="游ゴシック" w:eastAsia="游ゴシック" w:hAnsi="游ゴシック" w:cs="Segoe UI" w:hint="eastAsia"/>
          <w:color w:val="333333"/>
          <w:shd w:val="clear" w:color="auto" w:fill="FFFFFF"/>
        </w:rPr>
        <w:t>メッセージを配信する</w:t>
      </w:r>
    </w:p>
    <w:p w14:paraId="00BB0E4C" w14:textId="316AAA8F" w:rsidR="007F6FC0" w:rsidRDefault="007F6FC0" w:rsidP="001C4AAD">
      <w:pPr>
        <w:pStyle w:val="2"/>
      </w:pPr>
      <w:bookmarkStart w:id="28" w:name="_Toc62580294"/>
      <w:r>
        <w:rPr>
          <w:rFonts w:hint="eastAsia"/>
        </w:rPr>
        <w:t>デバイス暗号配信</w:t>
      </w:r>
      <w:bookmarkEnd w:id="28"/>
    </w:p>
    <w:p w14:paraId="23202E49" w14:textId="18C6E6AE" w:rsidR="007F6FC0" w:rsidRPr="00514DDC" w:rsidRDefault="007F6FC0" w:rsidP="007F6FC0">
      <w:pPr>
        <w:ind w:left="840"/>
      </w:pPr>
      <w:r>
        <w:rPr>
          <w:rFonts w:hint="eastAsia"/>
        </w:rPr>
        <w:t>デバイス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7F6FC0" w14:paraId="10A78C6D" w14:textId="77777777" w:rsidTr="00D32F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49C749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2131DAE7" w14:textId="77777777" w:rsidR="007F6FC0" w:rsidRPr="00F25D9F" w:rsidRDefault="007F6FC0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7F6FC0" w14:paraId="5DC47501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6C2EBC9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7EDC1FFF" w14:textId="77777777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7F6FC0" w:rsidRPr="00F25D9F" w14:paraId="3B17FE8F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C997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54BB938A" w14:textId="2FE57A59" w:rsidR="007F6FC0" w:rsidRPr="00F25D9F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7F6FC0" w14:paraId="019398A5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8D7D3B" w14:textId="77777777" w:rsidR="007F6FC0" w:rsidRPr="00F25D9F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290A0CA3" w14:textId="101BC33D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t>key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7F6FC0" w:rsidRPr="00F25D9F" w14:paraId="778CDA30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65393BD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1F576A11" w14:textId="6B518A19" w:rsidR="007F6FC0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7F6FC0" w14:paraId="0BFE8648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9B5AFC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FFE5B39" w14:textId="77777777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</w:p>
        </w:tc>
      </w:tr>
      <w:tr w:rsidR="003A5A0D" w14:paraId="6C516BBC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C957D41" w14:textId="0573FFE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7DF2F296" w14:textId="4E2CF0CC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F6FC0" w14:paraId="5DE40646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E723346" w14:textId="77777777" w:rsidR="007F6FC0" w:rsidRDefault="007F6FC0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EDAA89E" w14:textId="322D8DEE" w:rsidR="007F6FC0" w:rsidRDefault="007F6FC0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1F6C9A73" w14:textId="77777777" w:rsidR="007F6FC0" w:rsidRPr="00592A38" w:rsidRDefault="007F6FC0" w:rsidP="007F6FC0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20BCC935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type":"json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</w:t>
            </w:r>
          </w:p>
          <w:p w14:paraId="057FBF03" w14:textId="77777777" w:rsidR="00287DC6" w:rsidRPr="00287DC6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name":["Lat", "</w:t>
            </w:r>
            <w:proofErr w:type="spellStart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Lng</w:t>
            </w:r>
            <w:proofErr w:type="spellEnd"/>
            <w:r w:rsidRPr="00287DC6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", "Step"],</w:t>
            </w:r>
          </w:p>
          <w:p w14:paraId="55DB7AD2" w14:textId="10CF97E1" w:rsidR="007F6FC0" w:rsidRPr="00592A38" w:rsidRDefault="00287DC6" w:rsidP="00287DC6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 xml:space="preserve">     "key":"</w:t>
            </w:r>
            <w:r w:rsidRPr="00287DC6">
              <w:rPr>
                <w:rFonts w:eastAsia="ＭＳ Ｐゴシック" w:cs="Courier New" w:hint="eastAsia"/>
                <w:snapToGrid/>
                <w:color w:val="FF0000"/>
                <w:kern w:val="0"/>
                <w:sz w:val="18"/>
                <w:szCs w:val="18"/>
              </w:rPr>
              <w:t>キー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+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暗号鍵</w:t>
            </w:r>
            <w:r w:rsidRPr="00287DC6">
              <w:rPr>
                <w:rFonts w:eastAsia="ＭＳ Ｐゴシック" w:cs="Courier New" w:hint="eastAsia"/>
                <w:snapToGrid/>
                <w:color w:val="000000"/>
                <w:kern w:val="0"/>
                <w:sz w:val="18"/>
                <w:szCs w:val="18"/>
              </w:rPr>
              <w:t>"</w:t>
            </w:r>
          </w:p>
          <w:p w14:paraId="428157DE" w14:textId="77777777" w:rsid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0A9AEFC4" w14:textId="4E219FB4" w:rsidR="007F6FC0" w:rsidRPr="007F6FC0" w:rsidRDefault="007F6FC0" w:rsidP="007F6FC0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3FA1CC09" w14:textId="298F82DD" w:rsidR="001A5E41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="001A5E41" w:rsidRPr="001A5E41">
              <w:rPr>
                <w:rFonts w:ascii="游ゴシック" w:eastAsia="游ゴシック" w:hAnsi="游ゴシック"/>
              </w:rPr>
              <w:t>D</w:t>
            </w:r>
            <w:r w:rsidR="001A5E41"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3FFD4CD5" w14:textId="3DEAC8D2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3F69EE34" w14:textId="6C1C8D2B" w:rsidR="007F6FC0" w:rsidRPr="001A5E41" w:rsidRDefault="007F6FC0" w:rsidP="001A5E41">
            <w:pPr>
              <w:pStyle w:val="a0"/>
              <w:numPr>
                <w:ilvl w:val="0"/>
                <w:numId w:val="42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既に</w:t>
            </w:r>
            <w:r w:rsidR="005F4161">
              <w:rPr>
                <w:rFonts w:hint="eastAsia"/>
              </w:rPr>
              <w:t>管理者アプリ</w:t>
            </w:r>
            <w:r w:rsidRPr="001A5E41">
              <w:rPr>
                <w:rFonts w:ascii="游ゴシック" w:eastAsia="游ゴシック" w:hAnsi="游ゴシック" w:hint="eastAsia"/>
              </w:rPr>
              <w:t>からデバイスに</w:t>
            </w:r>
            <w:r w:rsidR="001A5E41">
              <w:rPr>
                <w:rFonts w:ascii="游ゴシック" w:eastAsia="游ゴシック" w:hAnsi="游ゴシック" w:hint="eastAsia"/>
              </w:rPr>
              <w:t>BLEで</w:t>
            </w:r>
            <w:r w:rsidR="0002194F">
              <w:rPr>
                <w:rFonts w:ascii="游ゴシック" w:eastAsia="游ゴシック" w:hAnsi="游ゴシック" w:hint="eastAsia"/>
              </w:rPr>
              <w:t>書き込まれて</w:t>
            </w:r>
            <w:r w:rsidR="001A5E41">
              <w:rPr>
                <w:rFonts w:ascii="游ゴシック" w:eastAsia="游ゴシック" w:hAnsi="游ゴシック" w:hint="eastAsia"/>
              </w:rPr>
              <w:t>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 w:rsidR="001A5E41"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 w:rsidR="001A5E41"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D32FB4" w14:paraId="3DE6DFCD" w14:textId="77777777" w:rsidTr="00D32F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FAD39AF" w14:textId="3772038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438AC651" w14:textId="0D152B28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41BFD2CB" w14:textId="293C0633" w:rsidR="008512F6" w:rsidRDefault="00592A38" w:rsidP="001C4AAD">
      <w:pPr>
        <w:pStyle w:val="2"/>
      </w:pPr>
      <w:bookmarkStart w:id="29" w:name="_Toc62580295"/>
      <w:r>
        <w:rPr>
          <w:rFonts w:hint="eastAsia"/>
        </w:rPr>
        <w:t>デバイス情報配信</w:t>
      </w:r>
      <w:bookmarkEnd w:id="29"/>
    </w:p>
    <w:p w14:paraId="77069427" w14:textId="621301F9" w:rsidR="008512F6" w:rsidRPr="00514DDC" w:rsidRDefault="00592A38" w:rsidP="008512F6">
      <w:pPr>
        <w:ind w:left="840"/>
      </w:pPr>
      <w:r>
        <w:rPr>
          <w:rFonts w:hint="eastAsia"/>
        </w:rPr>
        <w:t>デバイスから温度、湿度、緯度経度、歩数を配信します</w:t>
      </w:r>
      <w:r w:rsidR="008512F6">
        <w:rPr>
          <w:rFonts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8512F6" w14:paraId="734F35C4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526E9746" w14:textId="77777777" w:rsidR="008512F6" w:rsidRPr="00F25D9F" w:rsidRDefault="008512F6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77AE430D" w14:textId="77777777" w:rsidR="008512F6" w:rsidRPr="00F25D9F" w:rsidRDefault="008512F6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8512F6" w14:paraId="78314255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0CE9DB5" w14:textId="04598148" w:rsidR="008512F6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51850C2F" w14:textId="51B2CE1C" w:rsidR="008512F6" w:rsidRPr="00F25D9F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592A38" w:rsidRPr="00F25D9F" w14:paraId="5BF23D4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C26A22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配信単位</w:t>
            </w:r>
          </w:p>
        </w:tc>
        <w:tc>
          <w:tcPr>
            <w:tcW w:w="6939" w:type="dxa"/>
          </w:tcPr>
          <w:p w14:paraId="5126E37E" w14:textId="23A8F5FB" w:rsidR="00592A38" w:rsidRPr="00F25D9F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592A38">
              <w:rPr>
                <w:rFonts w:hint="eastAsia"/>
              </w:rPr>
              <w:t>で設定された時間</w:t>
            </w:r>
            <w:r w:rsidR="007F6FC0">
              <w:rPr>
                <w:rFonts w:hint="eastAsia"/>
              </w:rPr>
              <w:t>毎</w:t>
            </w:r>
            <w:r w:rsidR="00592A38">
              <w:rPr>
                <w:rFonts w:hint="eastAsia"/>
              </w:rPr>
              <w:t>（</w:t>
            </w:r>
            <w:r w:rsidR="00592A38">
              <w:rPr>
                <w:rFonts w:hint="eastAsia"/>
              </w:rPr>
              <w:t>BLE</w:t>
            </w:r>
            <w:r w:rsidR="00592A38">
              <w:rPr>
                <w:rFonts w:hint="eastAsia"/>
              </w:rPr>
              <w:t>で</w:t>
            </w:r>
            <w:r w:rsidR="0002194F">
              <w:rPr>
                <w:rFonts w:hint="eastAsia"/>
              </w:rPr>
              <w:t>書き込まれる</w:t>
            </w:r>
            <w:r w:rsidR="00592A38">
              <w:rPr>
                <w:rFonts w:hint="eastAsia"/>
              </w:rPr>
              <w:t>）</w:t>
            </w:r>
          </w:p>
        </w:tc>
      </w:tr>
      <w:tr w:rsidR="00592A38" w14:paraId="13D3469B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1AC2592" w14:textId="77777777" w:rsidR="00592A38" w:rsidRPr="00F25D9F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742A3F82" w14:textId="7BE22024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 w:rsidR="007F6FC0">
              <w:rPr>
                <w:rFonts w:hint="eastAsia"/>
              </w:rPr>
              <w:t>I</w:t>
            </w:r>
            <w:r w:rsidR="007F6FC0">
              <w:t>D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番号</w:t>
            </w:r>
            <w:r w:rsidRPr="00592A38">
              <w:rPr>
                <w:rFonts w:hint="eastAsia"/>
              </w:rPr>
              <w:t>/</w:t>
            </w:r>
            <w:r w:rsidRPr="00592A38">
              <w:rPr>
                <w:rFonts w:hint="eastAsia"/>
              </w:rPr>
              <w:t>経過時間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>
              <w:rPr>
                <w:rFonts w:hint="eastAsia"/>
              </w:rPr>
              <w:t>デバイス暗号配信</w:t>
            </w:r>
            <w:r w:rsidRPr="00592A38">
              <w:rPr>
                <w:rFonts w:hint="eastAsia"/>
              </w:rPr>
              <w:t>からの秒数</w:t>
            </w:r>
          </w:p>
        </w:tc>
      </w:tr>
      <w:tr w:rsidR="00592A38" w:rsidRPr="00F25D9F" w14:paraId="7424121C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C54DD52" w14:textId="3E8001B7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7EBB57CB" w14:textId="32070337" w:rsidR="00592A3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592A38" w14:paraId="123E5FC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50CDBB" w14:textId="243AA7A8" w:rsidR="00592A38" w:rsidRDefault="00592A3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10F14059" w14:textId="6C059EC2" w:rsidR="00592A38" w:rsidRDefault="00592A3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</w:rPr>
              <w:t>デバイス名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#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デバイス暗号配信と同じ）</w:t>
            </w:r>
          </w:p>
        </w:tc>
      </w:tr>
      <w:tr w:rsidR="003A5A0D" w14:paraId="6EEDD6FF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8ECDFD8" w14:textId="64F52FC8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02541672" w14:textId="5E7C0F56" w:rsidR="003A5A0D" w:rsidRPr="00592A38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  <w:r w:rsidR="005F4161">
              <w:rPr>
                <w:rFonts w:hint="eastAsia"/>
              </w:rPr>
              <w:t xml:space="preserve"> </w:t>
            </w:r>
            <w:r w:rsidR="005F4161">
              <w:rPr>
                <w:rFonts w:hint="eastAsia"/>
              </w:rPr>
              <w:t>（</w:t>
            </w:r>
            <w:r w:rsidR="005F4161" w:rsidRPr="005F4161">
              <w:rPr>
                <w:rFonts w:hint="eastAsia"/>
              </w:rPr>
              <w:t>購読</w:t>
            </w:r>
            <w:r w:rsidR="005F4161" w:rsidRPr="005F4161">
              <w:t>topic</w:t>
            </w:r>
            <w:r w:rsidR="005F4161">
              <w:rPr>
                <w:rFonts w:hint="eastAsia"/>
              </w:rPr>
              <w:t>がデバイス暗号配信と同じため、購読側は</w:t>
            </w:r>
            <w:r w:rsidR="00452B9D">
              <w:rPr>
                <w:rFonts w:hint="eastAsia"/>
              </w:rPr>
              <w:t>Q</w:t>
            </w:r>
            <w:r w:rsidR="005F4161">
              <w:t>oS 2</w:t>
            </w:r>
            <w:r w:rsidR="005F4161">
              <w:rPr>
                <w:rFonts w:hint="eastAsia"/>
              </w:rPr>
              <w:t>とする）</w:t>
            </w:r>
          </w:p>
        </w:tc>
      </w:tr>
      <w:tr w:rsidR="008512F6" w14:paraId="4BE658A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01ED9A5" w14:textId="2ED630BF" w:rsidR="008512F6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592A38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2DC5A93F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12FAB0A1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656C2B1" w14:textId="2D9296B9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 no sec":</w:t>
            </w:r>
            <w:r w:rsidRPr="00287DC6">
              <w:rPr>
                <w:rFonts w:hint="eastAsia"/>
              </w:rPr>
              <w:t>35.16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緯度</w:t>
            </w:r>
            <w:r>
              <w:rPr>
                <w:rFonts w:hint="eastAsia"/>
              </w:rPr>
              <w:t>,</w:t>
            </w:r>
          </w:p>
          <w:p w14:paraId="3977CE9A" w14:textId="5D8E0CEC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</w:t>
            </w:r>
            <w:proofErr w:type="spellStart"/>
            <w:r>
              <w:rPr>
                <w:rFonts w:hint="eastAsia"/>
              </w:rPr>
              <w:t>Lng</w:t>
            </w:r>
            <w:proofErr w:type="spellEnd"/>
            <w:r>
              <w:rPr>
                <w:rFonts w:hint="eastAsia"/>
              </w:rPr>
              <w:t xml:space="preserve"> no sec":</w:t>
            </w:r>
            <w:r w:rsidRPr="00287DC6">
              <w:rPr>
                <w:rFonts w:hint="eastAsia"/>
              </w:rPr>
              <w:t>136.94</w:t>
            </w:r>
            <w:r w:rsidRPr="00CE67A3">
              <w:t>,</w:t>
            </w:r>
            <w:r>
              <w:rPr>
                <w:rFonts w:hint="eastAsia"/>
              </w:rPr>
              <w:tab/>
            </w:r>
            <w:r>
              <w:t>//</w:t>
            </w:r>
            <w:r>
              <w:rPr>
                <w:rFonts w:hint="eastAsia"/>
              </w:rPr>
              <w:t>秒を切り捨てた経度</w:t>
            </w:r>
            <w:r>
              <w:rPr>
                <w:rFonts w:hint="eastAsia"/>
              </w:rPr>
              <w:t>,</w:t>
            </w:r>
          </w:p>
          <w:p w14:paraId="443DBCAB" w14:textId="74DA3B93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TEMP":</w:t>
            </w:r>
            <w:r>
              <w:t>21.3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温度</w:t>
            </w:r>
          </w:p>
          <w:p w14:paraId="0F7BB3FB" w14:textId="3A5548E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HUM":</w:t>
            </w:r>
            <w:r>
              <w:t>50.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湿度</w:t>
            </w:r>
          </w:p>
          <w:p w14:paraId="72EABEAC" w14:textId="077D3621" w:rsidR="006B3B33" w:rsidRDefault="006B3B33" w:rsidP="006B3B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</w:t>
            </w:r>
            <w:r>
              <w:t xml:space="preserve">ir </w:t>
            </w:r>
            <w:r w:rsidRPr="006B3B33">
              <w:t>quality</w:t>
            </w:r>
            <w:r>
              <w:rPr>
                <w:rFonts w:hint="eastAsia"/>
              </w:rPr>
              <w:t>":25</w:t>
            </w:r>
            <w:r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空気質</w:t>
            </w:r>
          </w:p>
          <w:p w14:paraId="17B45F14" w14:textId="1C3E2B64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</w:t>
            </w:r>
            <w:r w:rsidRPr="00CE67A3">
              <w:rPr>
                <w:rFonts w:hint="eastAsia"/>
                <w:color w:val="FF0000"/>
              </w:rPr>
              <w:t>35.166690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DB05342" w14:textId="18135FF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</w:t>
            </w:r>
            <w:r w:rsidRPr="00CE67A3">
              <w:rPr>
                <w:rFonts w:hint="eastAsia"/>
                <w:color w:val="FF0000"/>
              </w:rPr>
              <w:t>136.9441721</w:t>
            </w:r>
            <w:r w:rsidRPr="00CE67A3">
              <w:t>,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07718BD" w14:textId="67C10F66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tep":</w:t>
            </w:r>
            <w:r w:rsidRPr="00CE67A3">
              <w:rPr>
                <w:color w:val="FF0000"/>
              </w:rPr>
              <w:t>25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歩数</w:t>
            </w:r>
          </w:p>
          <w:p w14:paraId="23FCFDFA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14:paraId="37261AFE" w14:textId="3BA82847" w:rsidR="007F6FC0" w:rsidRPr="006453F5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67A3">
              <w:rPr>
                <w:rFonts w:hint="eastAsia"/>
                <w:color w:val="FF0000"/>
              </w:rPr>
              <w:t>赤字</w:t>
            </w:r>
            <w:r>
              <w:rPr>
                <w:rFonts w:hint="eastAsia"/>
              </w:rPr>
              <w:t>はデバイス暗号配信の暗号鍵で暗号化</w:t>
            </w:r>
            <w:r>
              <w:rPr>
                <w:rFonts w:hint="eastAsia"/>
              </w:rPr>
              <w:t>(AES256)</w:t>
            </w:r>
            <w:r>
              <w:rPr>
                <w:rFonts w:hint="eastAsia"/>
              </w:rPr>
              <w:t>されます。</w:t>
            </w:r>
          </w:p>
        </w:tc>
      </w:tr>
      <w:tr w:rsidR="00D32FB4" w14:paraId="36EF4C08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2655BB" w14:textId="5FF8FAAE" w:rsidR="00D32FB4" w:rsidRDefault="00D32FB4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0B3A5DF" w14:textId="60BB23C2" w:rsidR="00D32FB4" w:rsidRDefault="00D32FB4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10F33B54" w14:textId="50BA5621" w:rsidR="003A5A0D" w:rsidRDefault="003A5A0D" w:rsidP="001C4AAD">
      <w:pPr>
        <w:pStyle w:val="2"/>
      </w:pPr>
      <w:bookmarkStart w:id="30" w:name="_Toc62580296"/>
      <w:r>
        <w:rPr>
          <w:rFonts w:hint="eastAsia"/>
        </w:rPr>
        <w:t>緊急通知配信</w:t>
      </w:r>
      <w:bookmarkEnd w:id="30"/>
    </w:p>
    <w:p w14:paraId="5E37AF8D" w14:textId="4C5C54A5" w:rsidR="003A5A0D" w:rsidRPr="00514DDC" w:rsidRDefault="003A5A0D" w:rsidP="003A5A0D">
      <w:pPr>
        <w:ind w:left="840"/>
      </w:pPr>
      <w:r>
        <w:rPr>
          <w:rFonts w:hint="eastAsia"/>
        </w:rPr>
        <w:t>デバイスでボタンを</w:t>
      </w:r>
      <w:r w:rsidR="00770BBD">
        <w:rPr>
          <w:rFonts w:hint="eastAsia"/>
        </w:rPr>
        <w:t>一定時間押した</w:t>
      </w:r>
      <w:r>
        <w:rPr>
          <w:rFonts w:hint="eastAsia"/>
        </w:rPr>
        <w:t>時に温度、湿度、緯度経度、歩数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3A5A0D" w14:paraId="7794CF02" w14:textId="77777777" w:rsidTr="003A5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19568A3E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28023415" w14:textId="77777777" w:rsidR="003A5A0D" w:rsidRPr="00F25D9F" w:rsidRDefault="003A5A0D" w:rsidP="003A5A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3A5A0D" w14:paraId="1554C576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2D68793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1B1BD205" w14:textId="77777777" w:rsidR="003A5A0D" w:rsidRPr="00F25D9F" w:rsidRDefault="003A5A0D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3A5A0D" w:rsidRPr="00F25D9F" w14:paraId="6506AC5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2809D2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B0DA1D8" w14:textId="32743EC0" w:rsidR="003A5A0D" w:rsidRPr="00F25D9F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でボタンが</w:t>
            </w:r>
            <w:r w:rsidR="00B73EC8">
              <w:rPr>
                <w:rFonts w:hint="eastAsia"/>
              </w:rPr>
              <w:t>一定時間（３秒）押された</w:t>
            </w:r>
            <w:r>
              <w:rPr>
                <w:rFonts w:hint="eastAsia"/>
              </w:rPr>
              <w:t>時</w:t>
            </w:r>
          </w:p>
        </w:tc>
      </w:tr>
      <w:tr w:rsidR="003A5A0D" w14:paraId="254BE5D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0D78E4" w14:textId="77777777" w:rsidR="003A5A0D" w:rsidRPr="00F25D9F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3BE39806" w14:textId="141C8255" w:rsidR="003A5A0D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緯度</w:t>
            </w:r>
            <w:r w:rsidRPr="0064460C">
              <w:rPr>
                <w:rFonts w:hint="eastAsia"/>
              </w:rPr>
              <w:t>/10</w:t>
            </w:r>
            <w:r w:rsidRPr="0064460C">
              <w:rPr>
                <w:rFonts w:hint="eastAsia"/>
              </w:rPr>
              <w:t>秒単位の経度</w:t>
            </w:r>
          </w:p>
        </w:tc>
      </w:tr>
      <w:tr w:rsidR="003A5A0D" w:rsidRPr="00F25D9F" w14:paraId="711BDA93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BC28E9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2C7A765F" w14:textId="2E360B87" w:rsidR="003A5A0D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3A5A0D" w14:paraId="12474B5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9D1EDB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2A52DE36" w14:textId="6A5C73DD" w:rsidR="0064460C" w:rsidRDefault="00B73EC8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  <w:r w:rsidR="0064460C">
              <w:rPr>
                <w:rFonts w:hint="eastAsia"/>
              </w:rPr>
              <w:t>の</w:t>
            </w:r>
            <w:r>
              <w:rPr>
                <w:rFonts w:hint="eastAsia"/>
              </w:rPr>
              <w:t>スマートフォンの</w:t>
            </w:r>
            <w:r w:rsidR="0064460C">
              <w:rPr>
                <w:rFonts w:hint="eastAsia"/>
              </w:rPr>
              <w:t>緯度経度から前後</w:t>
            </w:r>
            <w:r w:rsidR="0064460C">
              <w:rPr>
                <w:rFonts w:hint="eastAsia"/>
              </w:rPr>
              <w:t>10</w:t>
            </w:r>
            <w:r w:rsidR="0064460C">
              <w:rPr>
                <w:rFonts w:hint="eastAsia"/>
              </w:rPr>
              <w:t>秒の緯度経度の配信を購読できるようにする。</w:t>
            </w:r>
          </w:p>
          <w:p w14:paraId="4823870C" w14:textId="04E3A0E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</w:p>
          <w:p w14:paraId="1600B180" w14:textId="2BA0B4C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33A642AF" w14:textId="4F432D19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0C58FC7C" w14:textId="5F2601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</w:p>
          <w:p w14:paraId="4CDACA68" w14:textId="502300DC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0093DBD1" w14:textId="69E4D5E1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-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  <w:p w14:paraId="436480D8" w14:textId="0AEE106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</w:p>
          <w:p w14:paraId="01AFC6D9" w14:textId="69F7F5F7" w:rsidR="0064460C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-1</w:t>
            </w:r>
          </w:p>
          <w:p w14:paraId="2AB58F4D" w14:textId="68A3E78F" w:rsidR="003A5A0D" w:rsidRDefault="0064460C" w:rsidP="006446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+/</w:t>
            </w:r>
            <w:proofErr w:type="spellStart"/>
            <w:r>
              <w:t>emg</w:t>
            </w:r>
            <w:proofErr w:type="spellEnd"/>
            <w:r>
              <w:t>/10</w:t>
            </w:r>
            <w:r>
              <w:rPr>
                <w:rFonts w:hint="eastAsia"/>
              </w:rPr>
              <w:t>秒単位の緯度</w:t>
            </w:r>
            <w:r>
              <w:t>+1/10</w:t>
            </w:r>
            <w:r>
              <w:rPr>
                <w:rFonts w:hint="eastAsia"/>
              </w:rPr>
              <w:t>秒単位の経度</w:t>
            </w:r>
            <w:r>
              <w:t>+1</w:t>
            </w:r>
          </w:p>
        </w:tc>
      </w:tr>
      <w:tr w:rsidR="003A5A0D" w14:paraId="42387EA4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26F05" w14:textId="77777777" w:rsidR="003A5A0D" w:rsidRDefault="003A5A0D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4809FCEA" w14:textId="13BFBA64" w:rsidR="003A5A0D" w:rsidRPr="00592A38" w:rsidRDefault="0064460C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3A5A0D" w14:paraId="28AE51F0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C5F270F" w14:textId="5719E463" w:rsidR="003A5A0D" w:rsidRDefault="00770BBD" w:rsidP="003A5A0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</w:t>
            </w:r>
            <w:r w:rsidR="003A5A0D">
              <w:rPr>
                <w:b w:val="0"/>
                <w:bCs w:val="0"/>
              </w:rPr>
              <w:t>essage</w:t>
            </w:r>
          </w:p>
        </w:tc>
        <w:tc>
          <w:tcPr>
            <w:tcW w:w="6939" w:type="dxa"/>
          </w:tcPr>
          <w:p w14:paraId="49BBAB9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形式</w:t>
            </w:r>
          </w:p>
          <w:p w14:paraId="3FB25E94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8E31960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at":35.166690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緯度</w:t>
            </w:r>
          </w:p>
          <w:p w14:paraId="7B5147E5" w14:textId="77777777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Lng":136.9441721, </w:t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経度</w:t>
            </w:r>
          </w:p>
          <w:p w14:paraId="78401C17" w14:textId="1F8A867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Sex":1,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性別</w:t>
            </w:r>
            <w:r>
              <w:rPr>
                <w:rFonts w:hint="eastAsia"/>
              </w:rPr>
              <w:t>(1:</w:t>
            </w:r>
            <w:r>
              <w:rPr>
                <w:rFonts w:hint="eastAsia"/>
              </w:rPr>
              <w:t>男、</w:t>
            </w:r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女、</w:t>
            </w:r>
            <w:r>
              <w:rPr>
                <w:rFonts w:hint="eastAsia"/>
              </w:rPr>
              <w:t>0:</w:t>
            </w:r>
            <w:r>
              <w:rPr>
                <w:rFonts w:hint="eastAsia"/>
              </w:rPr>
              <w:t>なし</w:t>
            </w:r>
            <w:r>
              <w:rPr>
                <w:rFonts w:hint="eastAsia"/>
              </w:rPr>
              <w:t>)</w:t>
            </w:r>
          </w:p>
          <w:p w14:paraId="4E82A0F4" w14:textId="2054F7C5" w:rsidR="00CE67A3" w:rsidRDefault="00CE67A3" w:rsidP="00CE67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"Age":10 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年齢</w:t>
            </w:r>
          </w:p>
          <w:p w14:paraId="36D51C60" w14:textId="0465A190" w:rsidR="003A5A0D" w:rsidRPr="0064460C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t>}</w:t>
            </w:r>
          </w:p>
        </w:tc>
      </w:tr>
      <w:tr w:rsidR="00B73EC8" w14:paraId="52F0316A" w14:textId="77777777" w:rsidTr="003A5A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DFCB93F" w14:textId="6FC78D9A" w:rsidR="00B73EC8" w:rsidRDefault="00B73EC8" w:rsidP="003A5A0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35B5C49" w14:textId="4BD3082E" w:rsidR="00B73EC8" w:rsidRDefault="00B73EC8" w:rsidP="003A5A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ボタンが話された時</w:t>
            </w:r>
          </w:p>
        </w:tc>
      </w:tr>
    </w:tbl>
    <w:p w14:paraId="2C15BAF0" w14:textId="27B62037" w:rsidR="00452B9D" w:rsidRDefault="00452B9D" w:rsidP="00452B9D">
      <w:pPr>
        <w:pStyle w:val="2"/>
      </w:pPr>
      <w:bookmarkStart w:id="31" w:name="_Toc62580297"/>
      <w:r>
        <w:rPr>
          <w:rFonts w:hint="eastAsia"/>
        </w:rPr>
        <w:lastRenderedPageBreak/>
        <w:t>緊急通知</w:t>
      </w:r>
      <w:r w:rsidR="00770BBD">
        <w:rPr>
          <w:rFonts w:hint="eastAsia"/>
        </w:rPr>
        <w:t>停止</w:t>
      </w:r>
      <w:r>
        <w:rPr>
          <w:rFonts w:hint="eastAsia"/>
        </w:rPr>
        <w:t>配信</w:t>
      </w:r>
      <w:bookmarkEnd w:id="31"/>
    </w:p>
    <w:p w14:paraId="58B14521" w14:textId="66429BFE" w:rsidR="00452B9D" w:rsidRPr="00514DDC" w:rsidRDefault="00770BBD" w:rsidP="00452B9D">
      <w:pPr>
        <w:ind w:left="840"/>
      </w:pPr>
      <w:r>
        <w:rPr>
          <w:rFonts w:hint="eastAsia"/>
        </w:rPr>
        <w:t>緊急通知配信後に</w:t>
      </w:r>
      <w:r w:rsidR="00452B9D">
        <w:rPr>
          <w:rFonts w:hint="eastAsia"/>
        </w:rPr>
        <w:t>デバイスでボタンを</w:t>
      </w:r>
      <w:r>
        <w:rPr>
          <w:rFonts w:hint="eastAsia"/>
        </w:rPr>
        <w:t>一定時間押した時に</w:t>
      </w:r>
      <w:r w:rsidR="00452B9D">
        <w:rPr>
          <w:rFonts w:hint="eastAsia"/>
        </w:rPr>
        <w:t>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452B9D" w14:paraId="75D5A1D5" w14:textId="77777777" w:rsidTr="00452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3B5E8D1" w14:textId="77777777" w:rsidR="00452B9D" w:rsidRPr="00F25D9F" w:rsidRDefault="00452B9D" w:rsidP="00452B9D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4B16E00" w14:textId="77777777" w:rsidR="00452B9D" w:rsidRPr="00F25D9F" w:rsidRDefault="00452B9D" w:rsidP="00452B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52B9D" w14:paraId="26E6E64D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FAE4C30" w14:textId="77777777" w:rsidR="00452B9D" w:rsidRPr="00F25D9F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CAD7ED0" w14:textId="77777777" w:rsidR="00452B9D" w:rsidRPr="00F25D9F" w:rsidRDefault="00452B9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52B9D" w:rsidRPr="00F25D9F" w14:paraId="5E0DF930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1DF1D1" w14:textId="77777777" w:rsidR="00452B9D" w:rsidRPr="00F25D9F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2ED28A3C" w14:textId="6348CC58" w:rsidR="00452B9D" w:rsidRPr="00F25D9F" w:rsidRDefault="00D77357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緊急通知配信後、</w:t>
            </w:r>
            <w:r w:rsidR="00452B9D">
              <w:rPr>
                <w:rFonts w:hint="eastAsia"/>
              </w:rPr>
              <w:t>デバイスでボタンが一定時間（３秒）押された時</w:t>
            </w:r>
          </w:p>
        </w:tc>
      </w:tr>
      <w:tr w:rsidR="00452B9D" w14:paraId="277A8F01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1D8BAA" w14:textId="77777777" w:rsidR="00452B9D" w:rsidRPr="00F25D9F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5D83E1CE" w14:textId="65652CAF" w:rsidR="00452B9D" w:rsidRDefault="00452B9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Pr="0064460C">
              <w:rPr>
                <w:rFonts w:hint="eastAsia"/>
              </w:rPr>
              <w:t>/</w:t>
            </w:r>
            <w:proofErr w:type="spellStart"/>
            <w:r w:rsidRPr="0064460C">
              <w:rPr>
                <w:rFonts w:hint="eastAsia"/>
              </w:rPr>
              <w:t>emg</w:t>
            </w:r>
            <w:proofErr w:type="spellEnd"/>
            <w:r w:rsidRPr="0064460C">
              <w:rPr>
                <w:rFonts w:hint="eastAsia"/>
              </w:rPr>
              <w:t>/</w:t>
            </w:r>
            <w:r w:rsidR="00D77357">
              <w:rPr>
                <w:rFonts w:hint="eastAsia"/>
              </w:rPr>
              <w:t>s</w:t>
            </w:r>
            <w:r w:rsidR="00D77357">
              <w:t>top</w:t>
            </w:r>
          </w:p>
        </w:tc>
      </w:tr>
      <w:tr w:rsidR="00452B9D" w:rsidRPr="00F25D9F" w14:paraId="3BD9948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CCD3CF" w14:textId="77777777" w:rsidR="00452B9D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03E679C1" w14:textId="77777777" w:rsidR="00452B9D" w:rsidRDefault="00452B9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52B9D" w14:paraId="2C4327D9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52356A9" w14:textId="77777777" w:rsidR="00452B9D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57C0488A" w14:textId="2BA84AC5" w:rsidR="00452B9D" w:rsidRDefault="00D77357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緊急通知配信を受け取ったデバイスの</w:t>
            </w:r>
            <w:r w:rsidR="00452B9D">
              <w:rPr>
                <w:rFonts w:hint="eastAsia"/>
              </w:rPr>
              <w:t>配信を購読できるようにする。</w:t>
            </w:r>
          </w:p>
          <w:p w14:paraId="50CB8F3E" w14:textId="408BEB9B" w:rsidR="00452B9D" w:rsidRDefault="00D77357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60C">
              <w:rPr>
                <w:rFonts w:hint="eastAsia"/>
              </w:rPr>
              <w:t>デバイス名</w:t>
            </w:r>
            <w:r w:rsidR="00452B9D">
              <w:t>/</w:t>
            </w:r>
            <w:proofErr w:type="spellStart"/>
            <w:r w:rsidR="00452B9D">
              <w:t>emg</w:t>
            </w:r>
            <w:proofErr w:type="spellEnd"/>
            <w:r w:rsidR="00452B9D">
              <w:t>/</w:t>
            </w:r>
            <w:r>
              <w:rPr>
                <w:rFonts w:hint="eastAsia"/>
              </w:rPr>
              <w:t>s</w:t>
            </w:r>
            <w:r>
              <w:t>top</w:t>
            </w:r>
          </w:p>
        </w:tc>
      </w:tr>
      <w:tr w:rsidR="00452B9D" w14:paraId="10F94507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75C8002" w14:textId="77777777" w:rsidR="00452B9D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22A78DD7" w14:textId="77777777" w:rsidR="00452B9D" w:rsidRPr="00592A38" w:rsidRDefault="00452B9D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452B9D" w14:paraId="3B698348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5D9E1CD" w14:textId="77777777" w:rsidR="00452B9D" w:rsidRDefault="00452B9D" w:rsidP="00452B9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49862C97" w14:textId="4496B832" w:rsidR="00452B9D" w:rsidRPr="0064460C" w:rsidRDefault="00D77357" w:rsidP="00452B9D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>
              <w:rPr>
                <w:rFonts w:hint="eastAsia"/>
              </w:rPr>
              <w:t>なし</w:t>
            </w:r>
          </w:p>
        </w:tc>
      </w:tr>
      <w:tr w:rsidR="00452B9D" w14:paraId="3AC23F24" w14:textId="77777777" w:rsidTr="00452B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DE469C" w14:textId="77777777" w:rsidR="00452B9D" w:rsidRDefault="00452B9D" w:rsidP="00452B9D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3F47A643" w14:textId="27942B5B" w:rsidR="00452B9D" w:rsidRDefault="00D77357" w:rsidP="00452B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１分後</w:t>
            </w:r>
          </w:p>
        </w:tc>
      </w:tr>
    </w:tbl>
    <w:p w14:paraId="71810BD1" w14:textId="39869540" w:rsidR="00B73EC8" w:rsidRDefault="00B73EC8" w:rsidP="001C4AAD">
      <w:pPr>
        <w:pStyle w:val="2"/>
      </w:pPr>
      <w:bookmarkStart w:id="32" w:name="_Toc62580298"/>
      <w:r>
        <w:rPr>
          <w:rFonts w:hint="eastAsia"/>
        </w:rPr>
        <w:t>学校報告暗号配信</w:t>
      </w:r>
      <w:bookmarkEnd w:id="32"/>
    </w:p>
    <w:p w14:paraId="7EAF4E47" w14:textId="3E1D3602" w:rsidR="00B73EC8" w:rsidRPr="00514DDC" w:rsidRDefault="00B73EC8" w:rsidP="00B73EC8">
      <w:pPr>
        <w:ind w:left="840"/>
      </w:pPr>
      <w:r>
        <w:rPr>
          <w:rFonts w:hint="eastAsia"/>
        </w:rPr>
        <w:t>管理者アプリから暗号化ルールを配信します。</w:t>
      </w:r>
    </w:p>
    <w:tbl>
      <w:tblPr>
        <w:tblStyle w:val="1-1"/>
        <w:tblW w:w="8930" w:type="dxa"/>
        <w:tblInd w:w="846" w:type="dxa"/>
        <w:tblLook w:val="04A0" w:firstRow="1" w:lastRow="0" w:firstColumn="1" w:lastColumn="0" w:noHBand="0" w:noVBand="1"/>
      </w:tblPr>
      <w:tblGrid>
        <w:gridCol w:w="1843"/>
        <w:gridCol w:w="7087"/>
      </w:tblGrid>
      <w:tr w:rsidR="00B73EC8" w14:paraId="2223FB4E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265AF5A7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7087" w:type="dxa"/>
            <w:shd w:val="pct10" w:color="C6D9F1" w:themeColor="text2" w:themeTint="33" w:fill="auto"/>
          </w:tcPr>
          <w:p w14:paraId="0A8EC4E3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78F458DF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96C93B6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7087" w:type="dxa"/>
          </w:tcPr>
          <w:p w14:paraId="356B85AF" w14:textId="6436598E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60DBC27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025C18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7087" w:type="dxa"/>
          </w:tcPr>
          <w:p w14:paraId="6293F2F0" w14:textId="77777777" w:rsidR="00B73EC8" w:rsidRPr="00F25D9F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１日毎　</w:t>
            </w:r>
            <w:r>
              <w:t>0:00</w:t>
            </w:r>
          </w:p>
        </w:tc>
      </w:tr>
      <w:tr w:rsidR="00B73EC8" w14:paraId="25DD5ED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9BF606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6DE2838B" w14:textId="068B82D3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 w:rsidR="005F4161">
              <w:rPr>
                <w:rFonts w:hint="eastAsia"/>
              </w:rPr>
              <w:t>デバイス</w:t>
            </w:r>
            <w:r w:rsidR="005F4161">
              <w:rPr>
                <w:rFonts w:hint="eastAsia"/>
              </w:rPr>
              <w:t>I</w:t>
            </w:r>
            <w:r w:rsidR="005F4161">
              <w:t>D</w:t>
            </w:r>
            <w:r w:rsidRPr="00592A38">
              <w:rPr>
                <w:rFonts w:hint="eastAsia"/>
              </w:rPr>
              <w:t>/</w:t>
            </w:r>
            <w:r w:rsidR="005F4161">
              <w:t>key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6F2DB51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88B1A0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7087" w:type="dxa"/>
          </w:tcPr>
          <w:p w14:paraId="4B71FE18" w14:textId="2DCE332C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74682510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789DD92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7087" w:type="dxa"/>
          </w:tcPr>
          <w:p w14:paraId="0F06012F" w14:textId="153FCD55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</w:p>
        </w:tc>
      </w:tr>
      <w:tr w:rsidR="00B73EC8" w14:paraId="65D196F9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A62D17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7087" w:type="dxa"/>
          </w:tcPr>
          <w:p w14:paraId="1C0ACFC6" w14:textId="77777777" w:rsidR="00B73EC8" w:rsidRPr="00592A3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B73EC8" w14:paraId="43C9133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99C991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7087" w:type="dxa"/>
          </w:tcPr>
          <w:p w14:paraId="0AD683DD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628D7400" w14:textId="063CC8F3" w:rsidR="00B73EC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6027A72A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</w:t>
            </w:r>
            <w:proofErr w:type="spellStart"/>
            <w:r w:rsidRPr="00CE67A3">
              <w:rPr>
                <w:rFonts w:ascii="游ゴシック" w:eastAsia="游ゴシック" w:hAnsi="游ゴシック"/>
              </w:rPr>
              <w:t>type":"json</w:t>
            </w:r>
            <w:proofErr w:type="spellEnd"/>
            <w:r w:rsidRPr="00CE67A3">
              <w:rPr>
                <w:rFonts w:ascii="游ゴシック" w:eastAsia="游ゴシック" w:hAnsi="游ゴシック"/>
              </w:rPr>
              <w:t>",</w:t>
            </w:r>
          </w:p>
          <w:p w14:paraId="6C44D198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/>
              </w:rPr>
              <w:t xml:space="preserve">     "name":["Positive Close Contacts", "Contact Close Contacts"],</w:t>
            </w:r>
          </w:p>
          <w:p w14:paraId="64F5D4E3" w14:textId="27299E2B" w:rsidR="00CE67A3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ascii="游ゴシック" w:eastAsia="游ゴシック" w:hAnsi="游ゴシック" w:hint="eastAsia"/>
              </w:rPr>
              <w:t xml:space="preserve">     "key":"</w:t>
            </w:r>
            <w:r w:rsidRPr="00CE67A3">
              <w:rPr>
                <w:rFonts w:ascii="游ゴシック" w:eastAsia="游ゴシック" w:hAnsi="游ゴシック" w:hint="eastAsia"/>
                <w:color w:val="FF0000"/>
              </w:rPr>
              <w:t>キー</w:t>
            </w:r>
            <w:r w:rsidRPr="00CE67A3">
              <w:rPr>
                <w:rFonts w:ascii="游ゴシック" w:eastAsia="游ゴシック" w:hAnsi="游ゴシック" w:hint="eastAsia"/>
              </w:rPr>
              <w:t>+暗号鍵"</w:t>
            </w:r>
          </w:p>
          <w:p w14:paraId="1F0B7C40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16AA5980" w14:textId="77777777" w:rsidR="00B73EC8" w:rsidRPr="007F6FC0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7F6FC0">
              <w:rPr>
                <w:rFonts w:ascii="游ゴシック" w:eastAsia="游ゴシック" w:hAnsi="游ゴシック" w:hint="eastAsia"/>
              </w:rPr>
              <w:t>キーは</w:t>
            </w:r>
            <w:r>
              <w:rPr>
                <w:rFonts w:ascii="游ゴシック" w:eastAsia="游ゴシック" w:hAnsi="游ゴシック" w:hint="eastAsia"/>
              </w:rPr>
              <w:t>、</w:t>
            </w:r>
            <w:r w:rsidRPr="007F6FC0">
              <w:rPr>
                <w:rFonts w:ascii="游ゴシック" w:eastAsia="游ゴシック" w:hAnsi="游ゴシック" w:hint="eastAsia"/>
              </w:rPr>
              <w:t>以下のルールでハッシュ化される。</w:t>
            </w:r>
          </w:p>
          <w:p w14:paraId="20384A76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時刻のD</w:t>
            </w:r>
            <w:r w:rsidRPr="001A5E41">
              <w:rPr>
                <w:rFonts w:ascii="游ゴシック" w:eastAsia="游ゴシック" w:hAnsi="游ゴシック"/>
              </w:rPr>
              <w:t>D</w:t>
            </w:r>
            <w:r>
              <w:rPr>
                <w:rFonts w:ascii="游ゴシック" w:eastAsia="游ゴシック" w:hAnsi="游ゴシック" w:hint="eastAsia"/>
              </w:rPr>
              <w:t>の</w:t>
            </w:r>
            <w:r w:rsidRPr="001A5E41">
              <w:rPr>
                <w:rFonts w:ascii="游ゴシック" w:eastAsia="游ゴシック" w:hAnsi="游ゴシック" w:hint="eastAsia"/>
              </w:rPr>
              <w:t>２文字目+1文字分、時刻を切り出す。</w:t>
            </w:r>
          </w:p>
          <w:p w14:paraId="2A8D44DE" w14:textId="77777777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その切り出した文字をキーとして、SHA256ハッシュ化する。</w:t>
            </w:r>
          </w:p>
          <w:p w14:paraId="0897D4BD" w14:textId="479388FA" w:rsidR="00B73EC8" w:rsidRPr="001A5E41" w:rsidRDefault="00B73EC8" w:rsidP="005F4161">
            <w:pPr>
              <w:pStyle w:val="a0"/>
              <w:numPr>
                <w:ilvl w:val="0"/>
                <w:numId w:val="44"/>
              </w:num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1A5E41">
              <w:rPr>
                <w:rFonts w:ascii="游ゴシック" w:eastAsia="游ゴシック" w:hAnsi="游ゴシック" w:hint="eastAsia"/>
              </w:rPr>
              <w:t>キーは</w:t>
            </w:r>
            <w:r w:rsidR="0002194F">
              <w:rPr>
                <w:rFonts w:hint="eastAsia"/>
              </w:rPr>
              <w:t>管理者アプリで</w:t>
            </w:r>
            <w:r w:rsidR="0002194F">
              <w:rPr>
                <w:rFonts w:ascii="游ゴシック" w:eastAsia="游ゴシック" w:hAnsi="游ゴシック" w:hint="eastAsia"/>
              </w:rPr>
              <w:t>入力して</w:t>
            </w:r>
            <w:r>
              <w:rPr>
                <w:rFonts w:ascii="游ゴシック" w:eastAsia="游ゴシック" w:hAnsi="游ゴシック" w:hint="eastAsia"/>
              </w:rPr>
              <w:t>送られている</w:t>
            </w:r>
            <w:r w:rsidRPr="001A5E41">
              <w:rPr>
                <w:rFonts w:ascii="游ゴシック" w:eastAsia="游ゴシック" w:hAnsi="游ゴシック" w:hint="eastAsia"/>
              </w:rPr>
              <w:t>ため、ハッシュ</w:t>
            </w:r>
            <w:r>
              <w:rPr>
                <w:rFonts w:ascii="游ゴシック" w:eastAsia="游ゴシック" w:hAnsi="游ゴシック" w:hint="eastAsia"/>
              </w:rPr>
              <w:t>化した値をマッチングし</w:t>
            </w:r>
            <w:r w:rsidRPr="001A5E41">
              <w:rPr>
                <w:rFonts w:ascii="游ゴシック" w:eastAsia="游ゴシック" w:hAnsi="游ゴシック" w:hint="eastAsia"/>
              </w:rPr>
              <w:t>、</w:t>
            </w:r>
            <w:r>
              <w:rPr>
                <w:rFonts w:ascii="游ゴシック" w:eastAsia="游ゴシック" w:hAnsi="游ゴシック" w:hint="eastAsia"/>
              </w:rPr>
              <w:t>一致した</w:t>
            </w:r>
            <w:r w:rsidRPr="001A5E41">
              <w:rPr>
                <w:rFonts w:ascii="游ゴシック" w:eastAsia="游ゴシック" w:hAnsi="游ゴシック" w:hint="eastAsia"/>
              </w:rPr>
              <w:t>後ろの文字列を暗号キーとして取り出す。</w:t>
            </w:r>
          </w:p>
        </w:tc>
      </w:tr>
      <w:tr w:rsidR="00B73EC8" w14:paraId="46F0AED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3F282BE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7087" w:type="dxa"/>
          </w:tcPr>
          <w:p w14:paraId="598E6620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　（配信単位とブローカの再起動のタイミングが同じため）</w:t>
            </w:r>
          </w:p>
        </w:tc>
      </w:tr>
    </w:tbl>
    <w:p w14:paraId="1A6F75EC" w14:textId="55751CC4" w:rsidR="00B73EC8" w:rsidRDefault="005F4161" w:rsidP="001C4AAD">
      <w:pPr>
        <w:pStyle w:val="2"/>
      </w:pPr>
      <w:bookmarkStart w:id="33" w:name="_Toc62580299"/>
      <w:r>
        <w:rPr>
          <w:rFonts w:hint="eastAsia"/>
        </w:rPr>
        <w:t>学校報告</w:t>
      </w:r>
      <w:r w:rsidR="00B73EC8">
        <w:rPr>
          <w:rFonts w:hint="eastAsia"/>
        </w:rPr>
        <w:t>配信</w:t>
      </w:r>
      <w:bookmarkEnd w:id="33"/>
    </w:p>
    <w:p w14:paraId="410BAB16" w14:textId="5B8586A9" w:rsidR="00B73EC8" w:rsidRPr="00514DDC" w:rsidRDefault="005F4161" w:rsidP="00B73EC8">
      <w:pPr>
        <w:ind w:left="840"/>
      </w:pPr>
      <w:r>
        <w:rPr>
          <w:rFonts w:hint="eastAsia"/>
        </w:rPr>
        <w:t>管理者アプリから濃厚接触数</w:t>
      </w:r>
      <w:r w:rsidR="00B73EC8">
        <w:rPr>
          <w:rFonts w:hint="eastAsia"/>
        </w:rPr>
        <w:t>を配信します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1843"/>
        <w:gridCol w:w="6939"/>
      </w:tblGrid>
      <w:tr w:rsidR="00B73EC8" w14:paraId="771B4A0C" w14:textId="77777777" w:rsidTr="00DA5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shd w:val="pct10" w:color="C6D9F1" w:themeColor="text2" w:themeTint="33" w:fill="auto"/>
          </w:tcPr>
          <w:p w14:paraId="77AF485A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939" w:type="dxa"/>
            <w:shd w:val="pct10" w:color="C6D9F1" w:themeColor="text2" w:themeTint="33" w:fill="auto"/>
          </w:tcPr>
          <w:p w14:paraId="1A778AFA" w14:textId="77777777" w:rsidR="00B73EC8" w:rsidRPr="00F25D9F" w:rsidRDefault="00B73EC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B73EC8" w14:paraId="0D03B31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CF49529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元</w:t>
            </w:r>
          </w:p>
        </w:tc>
        <w:tc>
          <w:tcPr>
            <w:tcW w:w="6939" w:type="dxa"/>
          </w:tcPr>
          <w:p w14:paraId="7E0B27D3" w14:textId="763D4489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B73EC8" w:rsidRPr="00F25D9F" w14:paraId="341B712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1F9CF9E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単位</w:t>
            </w:r>
          </w:p>
        </w:tc>
        <w:tc>
          <w:tcPr>
            <w:tcW w:w="6939" w:type="dxa"/>
          </w:tcPr>
          <w:p w14:paraId="479ED9EF" w14:textId="25E3DBC3" w:rsidR="00B73EC8" w:rsidRPr="00F25D9F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で送信ボタンを押下した時</w:t>
            </w:r>
          </w:p>
        </w:tc>
      </w:tr>
      <w:tr w:rsidR="00B73EC8" w14:paraId="07BCC296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1BCFC785" w14:textId="77777777" w:rsidR="00B73EC8" w:rsidRPr="00F25D9F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配信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0D260C91" w14:textId="59BCA527" w:rsidR="00B73EC8" w:rsidRDefault="005F4161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>
              <w:rPr>
                <w:rFonts w:hint="eastAsia"/>
              </w:rPr>
              <w:t>I</w:t>
            </w:r>
            <w:r>
              <w:t>D</w:t>
            </w:r>
            <w:r w:rsidRPr="00592A38">
              <w:rPr>
                <w:rFonts w:hint="eastAsia"/>
              </w:rPr>
              <w:t>/</w:t>
            </w:r>
            <w:r>
              <w:rPr>
                <w:rFonts w:hint="eastAsia"/>
              </w:rPr>
              <w:t>デバイス</w:t>
            </w:r>
            <w:r>
              <w:rPr>
                <w:rFonts w:hint="eastAsia"/>
              </w:rPr>
              <w:t>I</w:t>
            </w:r>
            <w:r>
              <w:t>D</w:t>
            </w:r>
            <w:r w:rsidR="00B73EC8" w:rsidRPr="00592A38">
              <w:rPr>
                <w:rFonts w:hint="eastAsia"/>
              </w:rPr>
              <w:t>/</w:t>
            </w:r>
            <w:r w:rsidRPr="005F4161">
              <w:t>Contacts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時刻</w:t>
            </w:r>
            <w:r w:rsidRPr="00592A38">
              <w:rPr>
                <w:rFonts w:hint="eastAsia"/>
              </w:rPr>
              <w:t>(</w:t>
            </w:r>
            <w:r w:rsidRPr="00592A38">
              <w:rPr>
                <w:rFonts w:hint="eastAsia"/>
              </w:rPr>
              <w:t>※</w:t>
            </w:r>
            <w:r w:rsidRPr="00592A38">
              <w:rPr>
                <w:rFonts w:hint="eastAsia"/>
              </w:rPr>
              <w:t>)</w:t>
            </w:r>
            <w:r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 xml:space="preserve"> </w:t>
            </w:r>
            <w:r w:rsidRPr="00592A38">
              <w:rPr>
                <w:rFonts w:hint="eastAsia"/>
              </w:rPr>
              <w:t>※</w:t>
            </w:r>
            <w:r w:rsidRPr="007F6FC0">
              <w:t>YYYYMMDDHHMMSS</w:t>
            </w:r>
          </w:p>
        </w:tc>
      </w:tr>
      <w:tr w:rsidR="00B73EC8" w:rsidRPr="00F25D9F" w14:paraId="1FD501E2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F81B8E6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先</w:t>
            </w:r>
          </w:p>
        </w:tc>
        <w:tc>
          <w:tcPr>
            <w:tcW w:w="6939" w:type="dxa"/>
          </w:tcPr>
          <w:p w14:paraId="5E9F4989" w14:textId="09FB601B" w:rsidR="00B73EC8" w:rsidRDefault="0002194F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アプリ</w:t>
            </w:r>
          </w:p>
        </w:tc>
      </w:tr>
      <w:tr w:rsidR="00B73EC8" w14:paraId="5C95A674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9B61145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購読</w:t>
            </w:r>
            <w:r>
              <w:rPr>
                <w:b w:val="0"/>
                <w:bCs w:val="0"/>
              </w:rPr>
              <w:t>topic</w:t>
            </w:r>
          </w:p>
        </w:tc>
        <w:tc>
          <w:tcPr>
            <w:tcW w:w="6939" w:type="dxa"/>
          </w:tcPr>
          <w:p w14:paraId="68C1598F" w14:textId="635799B8" w:rsidR="00B73EC8" w:rsidRDefault="00141FF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校</w:t>
            </w:r>
            <w:r w:rsidR="00B73EC8">
              <w:rPr>
                <w:rFonts w:hint="eastAsia"/>
              </w:rPr>
              <w:t>I</w:t>
            </w:r>
            <w:r w:rsidR="00B73EC8">
              <w:t>D</w:t>
            </w:r>
            <w:r w:rsidR="00B73EC8" w:rsidRPr="00592A38">
              <w:rPr>
                <w:rFonts w:hint="eastAsia"/>
              </w:rPr>
              <w:t>/#</w:t>
            </w:r>
            <w:r w:rsidR="0002194F">
              <w:rPr>
                <w:rFonts w:hint="eastAsia"/>
              </w:rPr>
              <w:t xml:space="preserve"> </w:t>
            </w:r>
            <w:r w:rsidR="0002194F">
              <w:rPr>
                <w:rFonts w:hint="eastAsia"/>
              </w:rPr>
              <w:t>（学校報告暗号配信と同じ）</w:t>
            </w:r>
          </w:p>
        </w:tc>
      </w:tr>
      <w:tr w:rsidR="0002194F" w14:paraId="638985DA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41F925E" w14:textId="77777777" w:rsidR="0002194F" w:rsidRDefault="0002194F" w:rsidP="0002194F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Q</w:t>
            </w:r>
            <w:r>
              <w:rPr>
                <w:b w:val="0"/>
                <w:bCs w:val="0"/>
              </w:rPr>
              <w:t>oS</w:t>
            </w:r>
          </w:p>
        </w:tc>
        <w:tc>
          <w:tcPr>
            <w:tcW w:w="6939" w:type="dxa"/>
          </w:tcPr>
          <w:p w14:paraId="7A3F255E" w14:textId="2403B430" w:rsidR="0002194F" w:rsidRPr="00592A38" w:rsidRDefault="0002194F" w:rsidP="000219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（</w:t>
            </w:r>
            <w:r w:rsidRPr="005F4161">
              <w:rPr>
                <w:rFonts w:hint="eastAsia"/>
              </w:rPr>
              <w:t>購読</w:t>
            </w:r>
            <w:r w:rsidRPr="005F4161">
              <w:t>topic</w:t>
            </w:r>
            <w:r>
              <w:rPr>
                <w:rFonts w:hint="eastAsia"/>
              </w:rPr>
              <w:t>が学校報告暗号配信と同じため、購読側は</w:t>
            </w:r>
            <w:r w:rsidR="00452B9D">
              <w:rPr>
                <w:rFonts w:hint="eastAsia"/>
              </w:rPr>
              <w:t>Q</w:t>
            </w:r>
            <w:r>
              <w:t>oS 2</w:t>
            </w:r>
            <w:r>
              <w:rPr>
                <w:rFonts w:hint="eastAsia"/>
              </w:rPr>
              <w:t>とする）</w:t>
            </w:r>
          </w:p>
        </w:tc>
      </w:tr>
      <w:tr w:rsidR="00B73EC8" w14:paraId="32E0FF3C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DE0DC08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ssage</w:t>
            </w:r>
          </w:p>
        </w:tc>
        <w:tc>
          <w:tcPr>
            <w:tcW w:w="6939" w:type="dxa"/>
          </w:tcPr>
          <w:p w14:paraId="2665DE99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形式</w:t>
            </w:r>
          </w:p>
          <w:p w14:paraId="2D195632" w14:textId="77777777" w:rsidR="00B73EC8" w:rsidRPr="00592A38" w:rsidRDefault="00B73EC8" w:rsidP="00DA5E07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{</w:t>
            </w:r>
          </w:p>
          <w:p w14:paraId="34CDC88E" w14:textId="77777777" w:rsidR="00CE67A3" w:rsidRPr="00CE67A3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Positive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2</w:t>
            </w: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>,</w:t>
            </w:r>
          </w:p>
          <w:p w14:paraId="02CF151B" w14:textId="5593B2B8" w:rsidR="00B73EC8" w:rsidRPr="00592A38" w:rsidRDefault="00CE67A3" w:rsidP="00CE67A3">
            <w:pPr>
              <w:widowControl/>
              <w:adjustRightInd w:val="0"/>
              <w:snapToGri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CE67A3">
              <w:rPr>
                <w:rFonts w:eastAsia="ＭＳ Ｐゴシック" w:cs="Courier New"/>
                <w:snapToGrid/>
                <w:color w:val="000000"/>
                <w:kern w:val="0"/>
                <w:sz w:val="18"/>
                <w:szCs w:val="18"/>
              </w:rPr>
              <w:t xml:space="preserve">     "Contact Close Contacts":</w:t>
            </w:r>
            <w:r w:rsidRPr="003073A2">
              <w:rPr>
                <w:rFonts w:eastAsia="ＭＳ Ｐゴシック" w:cs="Courier New"/>
                <w:snapToGrid/>
                <w:color w:val="FF0000"/>
                <w:kern w:val="0"/>
                <w:sz w:val="18"/>
                <w:szCs w:val="18"/>
              </w:rPr>
              <w:t>1</w:t>
            </w:r>
          </w:p>
          <w:p w14:paraId="5D697005" w14:textId="77777777" w:rsidR="00B73EC8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/>
              </w:rPr>
            </w:pPr>
            <w:r w:rsidRPr="00592A38">
              <w:rPr>
                <w:rFonts w:ascii="游ゴシック" w:eastAsia="游ゴシック" w:hAnsi="游ゴシック"/>
              </w:rPr>
              <w:t>}</w:t>
            </w:r>
          </w:p>
          <w:p w14:paraId="30FB4709" w14:textId="57C52859" w:rsidR="00B73EC8" w:rsidRPr="006453F5" w:rsidRDefault="00B73EC8" w:rsidP="00DA5E07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92A38">
              <w:rPr>
                <w:rFonts w:hint="eastAsia"/>
                <w:color w:val="FF0000"/>
              </w:rPr>
              <w:t>赤字</w:t>
            </w:r>
            <w:r w:rsidRPr="00592A38">
              <w:rPr>
                <w:rFonts w:hint="eastAsia"/>
              </w:rPr>
              <w:t>は</w:t>
            </w:r>
            <w:r w:rsidR="0002194F">
              <w:rPr>
                <w:rFonts w:hint="eastAsia"/>
              </w:rPr>
              <w:t>学校報告暗号配信</w:t>
            </w:r>
            <w:r w:rsidRPr="00592A38">
              <w:rPr>
                <w:rFonts w:hint="eastAsia"/>
              </w:rPr>
              <w:t>の暗号鍵で暗号化</w:t>
            </w:r>
            <w:r w:rsidRPr="00592A38">
              <w:rPr>
                <w:rFonts w:hint="eastAsia"/>
              </w:rPr>
              <w:t>(AES256)</w:t>
            </w:r>
            <w:r w:rsidRPr="00592A38">
              <w:rPr>
                <w:rFonts w:hint="eastAsia"/>
              </w:rPr>
              <w:t>され</w:t>
            </w:r>
            <w:r>
              <w:rPr>
                <w:rFonts w:hint="eastAsia"/>
              </w:rPr>
              <w:t>ます</w:t>
            </w:r>
            <w:r w:rsidRPr="00592A38">
              <w:rPr>
                <w:rFonts w:hint="eastAsia"/>
              </w:rPr>
              <w:t>。</w:t>
            </w:r>
          </w:p>
        </w:tc>
      </w:tr>
      <w:tr w:rsidR="00B73EC8" w14:paraId="0DA4C531" w14:textId="77777777" w:rsidTr="00DA5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AC67E7" w14:textId="77777777" w:rsidR="00B73EC8" w:rsidRDefault="00B73EC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削除</w:t>
            </w:r>
          </w:p>
        </w:tc>
        <w:tc>
          <w:tcPr>
            <w:tcW w:w="6939" w:type="dxa"/>
          </w:tcPr>
          <w:p w14:paraId="7D1AF137" w14:textId="77777777" w:rsidR="00B73EC8" w:rsidRDefault="00B73EC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しない</w:t>
            </w:r>
          </w:p>
        </w:tc>
      </w:tr>
    </w:tbl>
    <w:p w14:paraId="4C2B2BE2" w14:textId="4B7CA44C" w:rsidR="009C6F82" w:rsidRDefault="009C6F82" w:rsidP="009C6F82"/>
    <w:p w14:paraId="07B7E130" w14:textId="34469F4B" w:rsidR="0002194F" w:rsidRDefault="0002194F">
      <w:pPr>
        <w:widowControl/>
        <w:jc w:val="left"/>
      </w:pPr>
      <w:r>
        <w:br w:type="page"/>
      </w:r>
    </w:p>
    <w:p w14:paraId="52C8F56D" w14:textId="30C38D8B" w:rsidR="0002194F" w:rsidRDefault="0002194F" w:rsidP="0002194F">
      <w:pPr>
        <w:pStyle w:val="1"/>
      </w:pPr>
      <w:bookmarkStart w:id="34" w:name="_Toc62580300"/>
      <w:r>
        <w:lastRenderedPageBreak/>
        <w:t>BLE</w:t>
      </w:r>
      <w:bookmarkEnd w:id="34"/>
    </w:p>
    <w:p w14:paraId="027C3E14" w14:textId="363DEE8D" w:rsidR="0002194F" w:rsidRPr="0002194F" w:rsidRDefault="0002194F" w:rsidP="0002194F">
      <w:pPr>
        <w:ind w:firstLine="284"/>
        <w:rPr>
          <w:rFonts w:ascii="ＭＳ Ｐ明朝" w:hAnsi="ＭＳ Ｐ明朝"/>
        </w:rPr>
      </w:pPr>
      <w:r w:rsidRPr="0002194F">
        <w:rPr>
          <w:rFonts w:ascii="ＭＳ Ｐ明朝" w:hAnsi="ＭＳ Ｐ明朝"/>
        </w:rPr>
        <w:t>BLE</w:t>
      </w:r>
      <w:r w:rsidRPr="0002194F">
        <w:rPr>
          <w:rFonts w:ascii="ＭＳ Ｐ明朝" w:hAnsi="ＭＳ Ｐ明朝" w:hint="eastAsia"/>
        </w:rPr>
        <w:t>は、デバイスと管理者アプリ間でデータを読み書きする通信（GATT通信）と接触を検知する接続待ち（アドバタイズ）の二つで行われる。</w:t>
      </w:r>
    </w:p>
    <w:p w14:paraId="5AACB421" w14:textId="42B629A6" w:rsidR="0002194F" w:rsidRDefault="0002194F" w:rsidP="001C4AAD">
      <w:pPr>
        <w:pStyle w:val="2"/>
      </w:pPr>
      <w:bookmarkStart w:id="35" w:name="_Toc62580301"/>
      <w:r>
        <w:rPr>
          <w:rFonts w:hint="eastAsia"/>
        </w:rPr>
        <w:t>接触検知</w:t>
      </w:r>
      <w:bookmarkEnd w:id="35"/>
    </w:p>
    <w:p w14:paraId="2E873692" w14:textId="093B6FC5" w:rsidR="0002194F" w:rsidRPr="0002194F" w:rsidRDefault="0002194F" w:rsidP="0002194F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管理者アプリまたはデバイス</w:t>
      </w:r>
      <w:r w:rsidR="00A967ED"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の接触を接続待ち</w:t>
      </w:r>
      <w:r w:rsidR="00A967ED">
        <w:rPr>
          <w:rFonts w:ascii="ＭＳ Ｐ明朝" w:hAnsi="ＭＳ Ｐ明朝" w:hint="eastAsia"/>
        </w:rPr>
        <w:t>状態をスキャンすることで</w:t>
      </w:r>
      <w:r w:rsidRPr="0002194F">
        <w:rPr>
          <w:rFonts w:ascii="ＭＳ Ｐ明朝" w:hAnsi="ＭＳ Ｐ明朝" w:hint="eastAsia"/>
        </w:rPr>
        <w:t>検知</w:t>
      </w:r>
      <w:r w:rsidR="004D5648">
        <w:rPr>
          <w:rFonts w:ascii="ＭＳ Ｐ明朝" w:hAnsi="ＭＳ Ｐ明朝" w:hint="eastAsia"/>
        </w:rPr>
        <w:t>する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3118"/>
        <w:gridCol w:w="5664"/>
      </w:tblGrid>
      <w:tr w:rsidR="0002194F" w14:paraId="60BEFCFD" w14:textId="77777777" w:rsidTr="00A967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shd w:val="pct10" w:color="C6D9F1" w:themeColor="text2" w:themeTint="33" w:fill="auto"/>
          </w:tcPr>
          <w:p w14:paraId="14455E0D" w14:textId="77777777" w:rsidR="0002194F" w:rsidRPr="00F25D9F" w:rsidRDefault="0002194F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5664" w:type="dxa"/>
            <w:shd w:val="pct10" w:color="C6D9F1" w:themeColor="text2" w:themeTint="33" w:fill="auto"/>
          </w:tcPr>
          <w:p w14:paraId="4435D87D" w14:textId="77777777" w:rsidR="0002194F" w:rsidRPr="00F25D9F" w:rsidRDefault="0002194F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02194F" w14:paraId="1C5281DA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9FC5DFD" w14:textId="3A93C062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5664" w:type="dxa"/>
          </w:tcPr>
          <w:p w14:paraId="01AE71DB" w14:textId="73CB2DFC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</w:t>
            </w:r>
            <w:r w:rsidR="0002194F">
              <w:rPr>
                <w:rFonts w:hint="eastAsia"/>
              </w:rPr>
              <w:t>管理者アプリ</w:t>
            </w:r>
          </w:p>
        </w:tc>
      </w:tr>
      <w:tr w:rsidR="0002194F" w:rsidRPr="00F25D9F" w14:paraId="6A5AEA46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244C50E1" w14:textId="558755D1" w:rsidR="0002194F" w:rsidRPr="00F25D9F" w:rsidRDefault="00A967ED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のアドバタイズ周期</w:t>
            </w:r>
          </w:p>
        </w:tc>
        <w:tc>
          <w:tcPr>
            <w:tcW w:w="5664" w:type="dxa"/>
          </w:tcPr>
          <w:p w14:paraId="1EC79990" w14:textId="3FA5B374" w:rsidR="0002194F" w:rsidRPr="00F25D9F" w:rsidRDefault="00A967ED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</w:t>
            </w:r>
            <w:r w:rsidR="00EF1D45">
              <w:rPr>
                <w:rFonts w:hint="eastAsia"/>
              </w:rPr>
              <w:t>、４回</w:t>
            </w:r>
          </w:p>
        </w:tc>
      </w:tr>
      <w:tr w:rsidR="0002194F" w14:paraId="2A97C00C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3CDA6BC7" w14:textId="172E16DD" w:rsidR="0002194F" w:rsidRPr="00F25D9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5664" w:type="dxa"/>
          </w:tcPr>
          <w:p w14:paraId="22657DCC" w14:textId="5952D5FF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、管理者アプリ</w:t>
            </w:r>
          </w:p>
        </w:tc>
      </w:tr>
      <w:tr w:rsidR="0002194F" w:rsidRPr="00F25D9F" w14:paraId="199FD3C7" w14:textId="77777777" w:rsidTr="00A967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</w:tcPr>
          <w:p w14:paraId="1AAF4409" w14:textId="5444D7E7" w:rsidR="0002194F" w:rsidRDefault="00EF1D45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のスキャン</w:t>
            </w:r>
          </w:p>
        </w:tc>
        <w:tc>
          <w:tcPr>
            <w:tcW w:w="5664" w:type="dxa"/>
          </w:tcPr>
          <w:p w14:paraId="50D1BF2C" w14:textId="2B84506A" w:rsidR="0002194F" w:rsidRDefault="00EF1D45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</w:t>
            </w:r>
            <w:r w:rsidRPr="00EF1D45">
              <w:t>RPI+AEM</w:t>
            </w:r>
            <w:r>
              <w:rPr>
                <w:rFonts w:hint="eastAsia"/>
              </w:rPr>
              <w:t>が３回以上続いた場合、接触と検知する。</w:t>
            </w:r>
          </w:p>
        </w:tc>
      </w:tr>
    </w:tbl>
    <w:p w14:paraId="20B33D73" w14:textId="08B87DDA" w:rsidR="0052602F" w:rsidRDefault="0052602F" w:rsidP="004D5648">
      <w:pPr>
        <w:ind w:leftChars="100" w:left="210" w:firstLineChars="50" w:firstLine="105"/>
      </w:pPr>
      <w:r>
        <w:rPr>
          <w:rFonts w:hint="eastAsia"/>
        </w:rPr>
        <w:t>データ形式</w:t>
      </w:r>
    </w:p>
    <w:tbl>
      <w:tblPr>
        <w:tblW w:w="9854" w:type="dxa"/>
        <w:tblInd w:w="311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6"/>
        <w:gridCol w:w="732"/>
        <w:gridCol w:w="773"/>
        <w:gridCol w:w="713"/>
        <w:gridCol w:w="1126"/>
        <w:gridCol w:w="992"/>
        <w:gridCol w:w="866"/>
        <w:gridCol w:w="1261"/>
        <w:gridCol w:w="990"/>
        <w:gridCol w:w="759"/>
        <w:gridCol w:w="776"/>
      </w:tblGrid>
      <w:tr w:rsidR="0052602F" w:rsidRPr="0052602F" w14:paraId="208A2833" w14:textId="77777777" w:rsidTr="004D5648">
        <w:trPr>
          <w:trHeight w:val="390"/>
        </w:trPr>
        <w:tc>
          <w:tcPr>
            <w:tcW w:w="237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9F415D5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2831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73F6431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Complete 16bit Service UUID</w:t>
            </w:r>
          </w:p>
        </w:tc>
        <w:tc>
          <w:tcPr>
            <w:tcW w:w="4652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497820A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 - 16bit UUID</w:t>
            </w:r>
          </w:p>
        </w:tc>
      </w:tr>
      <w:tr w:rsidR="0052602F" w:rsidRPr="0052602F" w14:paraId="79C90631" w14:textId="77777777" w:rsidTr="004D5648">
        <w:trPr>
          <w:trHeight w:val="3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34EB7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C3A243F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3D8D7401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Flags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A83283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DA6B7DD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noWrap/>
            <w:vAlign w:val="center"/>
            <w:hideMark/>
          </w:tcPr>
          <w:p w14:paraId="6FE85EE4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UUID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D4737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Length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1E286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Type</w:t>
            </w:r>
          </w:p>
        </w:tc>
        <w:tc>
          <w:tcPr>
            <w:tcW w:w="2525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D9D9D9"/>
            <w:noWrap/>
            <w:vAlign w:val="center"/>
            <w:hideMark/>
          </w:tcPr>
          <w:p w14:paraId="088BE47B" w14:textId="77777777" w:rsidR="0052602F" w:rsidRPr="0052602F" w:rsidRDefault="0052602F" w:rsidP="0052602F">
            <w:pPr>
              <w:widowControl/>
              <w:jc w:val="center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Service Data</w:t>
            </w:r>
          </w:p>
        </w:tc>
      </w:tr>
      <w:tr w:rsidR="0052602F" w:rsidRPr="0052602F" w14:paraId="7E56EC79" w14:textId="77777777" w:rsidTr="004D5648">
        <w:trPr>
          <w:trHeight w:val="151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78E4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2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9CA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1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Flag)</w:t>
            </w:r>
          </w:p>
        </w:tc>
        <w:tc>
          <w:tcPr>
            <w:tcW w:w="7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001D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A</w:t>
            </w:r>
          </w:p>
        </w:tc>
        <w:tc>
          <w:tcPr>
            <w:tcW w:w="71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3CE4A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DA2AE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03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Complete 16bit Service UUID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6D716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8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633C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7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D38F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16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br/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(Service Data - 16bit UUID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9BC2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0xFD6F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  <w:t>(Exposure Notification Service)</w:t>
            </w: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647B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16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RPI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</w:t>
            </w:r>
            <w:proofErr w:type="spellEnd"/>
          </w:p>
        </w:tc>
        <w:tc>
          <w:tcPr>
            <w:tcW w:w="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28D63" w14:textId="77777777" w:rsidR="0052602F" w:rsidRPr="0052602F" w:rsidRDefault="0052602F" w:rsidP="0052602F">
            <w:pPr>
              <w:widowControl/>
              <w:jc w:val="left"/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</w:pP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t>4bytes</w:t>
            </w:r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52602F">
              <w:rPr>
                <w:rFonts w:asciiTheme="majorHAnsi" w:eastAsia="游ゴシック" w:hAnsiTheme="majorHAnsi" w:cstheme="majorHAnsi"/>
                <w:snapToGrid/>
                <w:color w:val="000000"/>
                <w:kern w:val="0"/>
                <w:sz w:val="20"/>
                <w:szCs w:val="20"/>
              </w:rPr>
              <w:t>AEM</w:t>
            </w:r>
            <w:r w:rsidRPr="0052602F">
              <w:rPr>
                <w:rFonts w:asciiTheme="majorHAnsi" w:eastAsia="游ゴシック" w:hAnsiTheme="majorHAnsi" w:cstheme="majorHAnsi"/>
                <w:i/>
                <w:iCs/>
                <w:snapToGrid/>
                <w:color w:val="000000"/>
                <w:kern w:val="0"/>
                <w:sz w:val="20"/>
                <w:szCs w:val="20"/>
              </w:rPr>
              <w:t>i,j</w:t>
            </w:r>
            <w:proofErr w:type="spellEnd"/>
          </w:p>
        </w:tc>
      </w:tr>
    </w:tbl>
    <w:p w14:paraId="7CFCB347" w14:textId="53C28E17" w:rsidR="004D5648" w:rsidRDefault="004D5648" w:rsidP="001C4AAD">
      <w:pPr>
        <w:pStyle w:val="2"/>
      </w:pPr>
      <w:bookmarkStart w:id="36" w:name="_Toc62580302"/>
      <w:r>
        <w:rPr>
          <w:rFonts w:hint="eastAsia"/>
        </w:rPr>
        <w:t>デバイス通信</w:t>
      </w:r>
      <w:bookmarkEnd w:id="36"/>
    </w:p>
    <w:p w14:paraId="0576B544" w14:textId="002DD448" w:rsidR="004D5648" w:rsidRPr="0002194F" w:rsidRDefault="004D5648" w:rsidP="004D5648">
      <w:pPr>
        <w:ind w:left="840"/>
        <w:rPr>
          <w:rFonts w:ascii="ＭＳ Ｐ明朝" w:hAnsi="ＭＳ Ｐ明朝"/>
        </w:rPr>
      </w:pPr>
      <w:r w:rsidRPr="0002194F">
        <w:rPr>
          <w:rFonts w:ascii="ＭＳ Ｐ明朝" w:hAnsi="ＭＳ Ｐ明朝" w:hint="eastAsia"/>
        </w:rPr>
        <w:t>デバイス</w:t>
      </w:r>
      <w:r>
        <w:rPr>
          <w:rFonts w:ascii="ＭＳ Ｐ明朝" w:hAnsi="ＭＳ Ｐ明朝" w:hint="eastAsia"/>
        </w:rPr>
        <w:t>と</w:t>
      </w:r>
      <w:r w:rsidRPr="0002194F">
        <w:rPr>
          <w:rFonts w:ascii="ＭＳ Ｐ明朝" w:hAnsi="ＭＳ Ｐ明朝" w:hint="eastAsia"/>
        </w:rPr>
        <w:t>管理者アプリ</w:t>
      </w:r>
      <w:r>
        <w:rPr>
          <w:rFonts w:ascii="ＭＳ Ｐ明朝" w:hAnsi="ＭＳ Ｐ明朝" w:hint="eastAsia"/>
        </w:rPr>
        <w:t>間で</w:t>
      </w:r>
      <w:r w:rsidRPr="0002194F">
        <w:rPr>
          <w:rFonts w:ascii="ＭＳ Ｐ明朝" w:hAnsi="ＭＳ Ｐ明朝" w:hint="eastAsia"/>
        </w:rPr>
        <w:t>データを読み書きする通信（GATT通信）</w:t>
      </w:r>
      <w:r>
        <w:rPr>
          <w:rFonts w:ascii="ＭＳ Ｐ明朝" w:hAnsi="ＭＳ Ｐ明朝" w:hint="eastAsia"/>
        </w:rPr>
        <w:t>を行う</w:t>
      </w:r>
      <w:r w:rsidRPr="0002194F">
        <w:rPr>
          <w:rFonts w:ascii="ＭＳ Ｐ明朝" w:hAnsi="ＭＳ Ｐ明朝" w:hint="eastAsia"/>
        </w:rPr>
        <w:t>。</w:t>
      </w:r>
    </w:p>
    <w:tbl>
      <w:tblPr>
        <w:tblStyle w:val="1-1"/>
        <w:tblW w:w="0" w:type="auto"/>
        <w:tblInd w:w="846" w:type="dxa"/>
        <w:tblLook w:val="04A0" w:firstRow="1" w:lastRow="0" w:firstColumn="1" w:lastColumn="0" w:noHBand="0" w:noVBand="1"/>
      </w:tblPr>
      <w:tblGrid>
        <w:gridCol w:w="2126"/>
        <w:gridCol w:w="6656"/>
      </w:tblGrid>
      <w:tr w:rsidR="004D5648" w14:paraId="4F19B65C" w14:textId="77777777" w:rsidTr="00431D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shd w:val="pct10" w:color="C6D9F1" w:themeColor="text2" w:themeTint="33" w:fill="auto"/>
          </w:tcPr>
          <w:p w14:paraId="36149898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項目</w:t>
            </w:r>
          </w:p>
        </w:tc>
        <w:tc>
          <w:tcPr>
            <w:tcW w:w="6656" w:type="dxa"/>
            <w:shd w:val="pct10" w:color="C6D9F1" w:themeColor="text2" w:themeTint="33" w:fill="auto"/>
          </w:tcPr>
          <w:p w14:paraId="4F2EBD1C" w14:textId="77777777" w:rsidR="004D5648" w:rsidRPr="00F25D9F" w:rsidRDefault="004D5648" w:rsidP="00DA5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25D9F">
              <w:rPr>
                <w:rFonts w:hint="eastAsia"/>
                <w:b w:val="0"/>
                <w:bCs w:val="0"/>
              </w:rPr>
              <w:t>内容</w:t>
            </w:r>
          </w:p>
        </w:tc>
      </w:tr>
      <w:tr w:rsidR="004D5648" w14:paraId="07EEC05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875C370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リフェラル</w:t>
            </w:r>
          </w:p>
        </w:tc>
        <w:tc>
          <w:tcPr>
            <w:tcW w:w="6656" w:type="dxa"/>
          </w:tcPr>
          <w:p w14:paraId="48D75543" w14:textId="483B9AB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デバイス</w:t>
            </w:r>
          </w:p>
        </w:tc>
      </w:tr>
      <w:tr w:rsidR="004D5648" w:rsidRPr="00F25D9F" w14:paraId="5E6CA85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6D546FC9" w14:textId="5CB8C199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アドバタイズ周期</w:t>
            </w:r>
          </w:p>
        </w:tc>
        <w:tc>
          <w:tcPr>
            <w:tcW w:w="6656" w:type="dxa"/>
          </w:tcPr>
          <w:p w14:paraId="5B517119" w14:textId="16D4F051" w:rsidR="004D5648" w:rsidRPr="00F25D9F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秒間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電源投入後３分間</w:t>
            </w:r>
          </w:p>
        </w:tc>
      </w:tr>
      <w:tr w:rsidR="004D5648" w14:paraId="4AFADFB3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9821C45" w14:textId="77777777" w:rsidR="004D5648" w:rsidRPr="00F25D9F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セントラル</w:t>
            </w:r>
          </w:p>
        </w:tc>
        <w:tc>
          <w:tcPr>
            <w:tcW w:w="6656" w:type="dxa"/>
          </w:tcPr>
          <w:p w14:paraId="5F834BAC" w14:textId="02140A47" w:rsidR="004D5648" w:rsidRDefault="004D5648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者アプリ</w:t>
            </w:r>
          </w:p>
        </w:tc>
      </w:tr>
      <w:tr w:rsidR="004D5648" w:rsidRPr="00F25D9F" w14:paraId="5173013C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564A42E" w14:textId="36E7ED0A" w:rsidR="004D5648" w:rsidRDefault="004D5648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スキャン</w:t>
            </w:r>
          </w:p>
        </w:tc>
        <w:tc>
          <w:tcPr>
            <w:tcW w:w="6656" w:type="dxa"/>
          </w:tcPr>
          <w:p w14:paraId="50FB3D7F" w14:textId="6F70CCF5" w:rsidR="004D5648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が表示された時</w:t>
            </w:r>
          </w:p>
        </w:tc>
      </w:tr>
      <w:tr w:rsidR="002A3BF6" w:rsidRPr="00F25D9F" w14:paraId="0BAC16E4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0C5A7E4C" w14:textId="787E688D" w:rsidR="002A3BF6" w:rsidRDefault="002A3BF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接続要求</w:t>
            </w:r>
          </w:p>
        </w:tc>
        <w:tc>
          <w:tcPr>
            <w:tcW w:w="6656" w:type="dxa"/>
          </w:tcPr>
          <w:p w14:paraId="06ABE63B" w14:textId="5B799E6C" w:rsidR="002A3BF6" w:rsidRPr="002A3BF6" w:rsidRDefault="002A3BF6" w:rsidP="00DA5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</w:t>
            </w:r>
            <w:r>
              <w:t>armo</w:t>
            </w:r>
            <w:proofErr w:type="spellEnd"/>
            <w:r>
              <w:rPr>
                <w:rFonts w:hint="eastAsia"/>
              </w:rPr>
              <w:t>設定画面でデバイスアイコンをタップした時</w:t>
            </w:r>
          </w:p>
        </w:tc>
      </w:tr>
      <w:tr w:rsidR="00B84BE6" w:rsidRPr="00F25D9F" w14:paraId="205506B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18888EA8" w14:textId="651B7C52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ペアリング</w:t>
            </w:r>
          </w:p>
        </w:tc>
        <w:tc>
          <w:tcPr>
            <w:tcW w:w="6656" w:type="dxa"/>
          </w:tcPr>
          <w:p w14:paraId="0A3F9980" w14:textId="77777777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初の接続時はデバイスとペアリングする。</w:t>
            </w:r>
          </w:p>
          <w:p w14:paraId="55DDBFD7" w14:textId="2172BD8C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luetooth</w:t>
            </w:r>
            <w:r>
              <w:rPr>
                <w:rFonts w:hint="eastAsia"/>
              </w:rPr>
              <w:t>ペア設定コードは最初のペアリングは</w:t>
            </w:r>
            <w:r>
              <w:rPr>
                <w:rFonts w:hint="eastAsia"/>
              </w:rPr>
              <w:t>123456</w:t>
            </w:r>
            <w:r>
              <w:rPr>
                <w:rFonts w:hint="eastAsia"/>
              </w:rPr>
              <w:t>とし、２回目以降は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の連番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桁の２の補数を計算し、</w:t>
            </w:r>
            <w:r w:rsidR="00F07AAA">
              <w:rPr>
                <w:rFonts w:hint="eastAsia"/>
              </w:rPr>
              <w:t>５桁の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進数とする。</w:t>
            </w:r>
          </w:p>
          <w:p w14:paraId="49D58B7D" w14:textId="37157698" w:rsid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7654(10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15666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EA99A(16)</w:t>
            </w:r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960922(10)</w:t>
            </w:r>
          </w:p>
        </w:tc>
      </w:tr>
      <w:tr w:rsidR="00B84BE6" w:rsidRPr="00F25D9F" w14:paraId="2C224F91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4560B0FC" w14:textId="3CC08411" w:rsidR="00B84BE6" w:rsidRDefault="00B84BE6" w:rsidP="00DA5E0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ボンディング</w:t>
            </w:r>
          </w:p>
        </w:tc>
        <w:tc>
          <w:tcPr>
            <w:tcW w:w="6656" w:type="dxa"/>
          </w:tcPr>
          <w:p w14:paraId="29729747" w14:textId="300D769E" w:rsidR="00B84BE6" w:rsidRPr="00B84BE6" w:rsidRDefault="00B84BE6" w:rsidP="00B84B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じデバイスと３回目以降の接続は交換したペアリングキーを保存し、ボンディングを使用する。</w:t>
            </w:r>
          </w:p>
        </w:tc>
      </w:tr>
      <w:tr w:rsidR="00431DAA" w:rsidRPr="00F25D9F" w14:paraId="4AAFA300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76AD628" w14:textId="6DB7B177" w:rsidR="00431DAA" w:rsidRPr="00B84BE6" w:rsidRDefault="00431DAA" w:rsidP="00DA5E07">
            <w:r>
              <w:rPr>
                <w:rFonts w:hint="eastAsia"/>
                <w:b w:val="0"/>
                <w:bCs w:val="0"/>
              </w:rPr>
              <w:t>設定値の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  <w:r>
              <w:rPr>
                <w:rFonts w:hint="eastAsia"/>
                <w:b w:val="0"/>
                <w:bCs w:val="0"/>
              </w:rPr>
              <w:t>/</w:t>
            </w:r>
            <w:r>
              <w:rPr>
                <w:rFonts w:hint="eastAsia"/>
                <w:b w:val="0"/>
                <w:bCs w:val="0"/>
              </w:rPr>
              <w:t>書き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write)</w:t>
            </w:r>
          </w:p>
        </w:tc>
        <w:tc>
          <w:tcPr>
            <w:tcW w:w="6656" w:type="dxa"/>
          </w:tcPr>
          <w:p w14:paraId="1C7A6B78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UUID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51f2e511-be4e-42e2-a502-0bf3aa109855</w:t>
            </w:r>
          </w:p>
          <w:p w14:paraId="406C82FC" w14:textId="77777777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1DE9D511" w14:textId="45862CB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id”:"M0001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I</w:t>
            </w:r>
            <w:r w:rsidRPr="00431DAA">
              <w:rPr>
                <w:rFonts w:ascii="游ゴシック" w:eastAsia="游ゴシック" w:hAnsi="游ゴシック" w:cstheme="majorHAnsi"/>
              </w:rPr>
              <w:t>D</w:t>
            </w:r>
          </w:p>
          <w:p w14:paraId="2E9FA6A6" w14:textId="6047264B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name":"鈴木太郎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名前(最大30バイト)</w:t>
            </w:r>
          </w:p>
          <w:p w14:paraId="3DC8EDFF" w14:textId="2349C63F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sex":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性別(1:男、2:女、0:なし)</w:t>
            </w:r>
          </w:p>
          <w:p w14:paraId="605F123F" w14:textId="285A17A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birthday":19700101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生年月日(４バイト)</w:t>
            </w:r>
          </w:p>
          <w:p w14:paraId="3A4BE715" w14:textId="2E8E68E0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alert humidity":40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アラート湿度（2バイト）</w:t>
            </w:r>
          </w:p>
          <w:p w14:paraId="0CECF590" w14:textId="081EF973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"key": "wUU,8-cZb(#S$RM"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キー(最大30バイト)</w:t>
            </w:r>
          </w:p>
          <w:p w14:paraId="79953C1F" w14:textId="11F2E6D6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lastRenderedPageBreak/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publish interval":5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送信の間隔（2バイト）</w:t>
            </w:r>
          </w:p>
          <w:p w14:paraId="6D3074E9" w14:textId="22A31ECE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expiration date":20211130,</w:t>
            </w:r>
            <w:r w:rsidRPr="00431DAA">
              <w:rPr>
                <w:rFonts w:ascii="游ゴシック" w:eastAsia="游ゴシック" w:hAnsi="游ゴシック" w:cstheme="majorHAnsi"/>
              </w:rPr>
              <w:tab/>
              <w:t>//有効期限(４バイト)</w:t>
            </w:r>
          </w:p>
          <w:p w14:paraId="7701EE06" w14:textId="01D32F24" w:rsidR="00431DAA" w:rsidRPr="00431DAA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temporary password":"e8EPSC-.gJZAMy%"</w:t>
            </w:r>
            <w:r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//一時パスワード</w:t>
            </w:r>
          </w:p>
          <w:p w14:paraId="18A69BB1" w14:textId="0858934D" w:rsidR="00B84BE6" w:rsidRPr="00B84BE6" w:rsidRDefault="00431DAA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>}</w:t>
            </w:r>
          </w:p>
        </w:tc>
      </w:tr>
      <w:tr w:rsidR="00B84BE6" w:rsidRPr="00F25D9F" w14:paraId="2E11B9D2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5A186C42" w14:textId="53B8DEF9" w:rsidR="00B84BE6" w:rsidRDefault="00B84BE6" w:rsidP="00CE67A3">
            <w:pPr>
              <w:kinsoku w:val="0"/>
              <w:rPr>
                <w:b w:val="0"/>
                <w:bCs w:val="0"/>
              </w:rPr>
            </w:pPr>
            <w:r w:rsidRPr="00B84BE6">
              <w:rPr>
                <w:rFonts w:hint="eastAsia"/>
                <w:b w:val="0"/>
                <w:bCs w:val="0"/>
              </w:rPr>
              <w:lastRenderedPageBreak/>
              <w:t>TEK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 w:rsidRPr="00B84BE6">
              <w:rPr>
                <w:rFonts w:hint="eastAsia"/>
                <w:b w:val="0"/>
                <w:bCs w:val="0"/>
              </w:rPr>
              <w:t>ENIN</w:t>
            </w:r>
            <w:r>
              <w:rPr>
                <w:rFonts w:hint="eastAsia"/>
                <w:b w:val="0"/>
                <w:bCs w:val="0"/>
              </w:rPr>
              <w:t>の</w:t>
            </w:r>
            <w:r w:rsidR="00287DC6"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 w:rsidR="00287DC6">
              <w:rPr>
                <w:rFonts w:hint="eastAsia"/>
                <w:b w:val="0"/>
                <w:bCs w:val="0"/>
              </w:rPr>
              <w:t>(</w:t>
            </w:r>
            <w:r w:rsidR="00287DC6"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4481CC23" w14:textId="5E00F7A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生成したTEK(16Byte) + ENIN(4Byte)１４日間分</w:t>
            </w:r>
          </w:p>
          <w:p w14:paraId="0C0A4C4D" w14:textId="662AD395" w:rsidR="00B84BE6" w:rsidRDefault="00287DC6" w:rsidP="00431DAA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="00CE67A3" w:rsidRPr="00CE67A3">
              <w:rPr>
                <w:rFonts w:ascii="游ゴシック" w:eastAsia="游ゴシック" w:hAnsi="游ゴシック" w:cstheme="majorHAnsi"/>
              </w:rPr>
              <w:t>UUID 88b9d302-1d53-4743-af14-ccb68179fa75</w:t>
            </w:r>
          </w:p>
          <w:p w14:paraId="4D7B77AF" w14:textId="77777777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021DD2B5" w14:textId="08327181" w:rsidR="00CE67A3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{</w:t>
            </w:r>
          </w:p>
          <w:p w14:paraId="4D292E17" w14:textId="1239114C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ime</w:t>
            </w:r>
            <w:r w:rsidRPr="00431DAA">
              <w:rPr>
                <w:rFonts w:ascii="游ゴシック" w:eastAsia="游ゴシック" w:hAnsi="游ゴシック" w:cstheme="majorHAnsi"/>
              </w:rPr>
              <w:t>”:"</w:t>
            </w:r>
            <w:r>
              <w:t xml:space="preserve"> </w:t>
            </w:r>
            <w:r w:rsidRPr="00CE67A3">
              <w:rPr>
                <w:rFonts w:ascii="游ゴシック" w:eastAsia="游ゴシック" w:hAnsi="游ゴシック" w:cstheme="majorHAnsi"/>
              </w:rPr>
              <w:t>20210115091123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  <w:r w:rsidRPr="00431DAA">
              <w:rPr>
                <w:rFonts w:ascii="游ゴシック" w:eastAsia="游ゴシック" w:hAnsi="游ゴシック" w:cstheme="majorHAnsi"/>
              </w:rPr>
              <w:tab/>
            </w:r>
            <w:r w:rsidRPr="00431DAA">
              <w:rPr>
                <w:rFonts w:ascii="游ゴシック" w:eastAsia="游ゴシック" w:hAnsi="游ゴシック" w:cstheme="majorHAnsi" w:hint="eastAsia"/>
              </w:rPr>
              <w:t>//</w:t>
            </w:r>
            <w:r>
              <w:rPr>
                <w:rFonts w:ascii="游ゴシック" w:eastAsia="游ゴシック" w:hAnsi="游ゴシック" w:cstheme="majorHAnsi" w:hint="eastAsia"/>
              </w:rPr>
              <w:t>時刻</w:t>
            </w:r>
          </w:p>
          <w:p w14:paraId="3FD9F503" w14:textId="32594343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Pr="00CE67A3">
              <w:rPr>
                <w:rFonts w:ascii="游ゴシック" w:eastAsia="游ゴシック" w:hAnsi="游ゴシック" w:cstheme="majorHAnsi"/>
              </w:rPr>
              <w:t>TEK</w:t>
            </w:r>
            <w:r w:rsidRPr="00431DAA">
              <w:rPr>
                <w:rFonts w:ascii="游ゴシック" w:eastAsia="游ゴシック" w:hAnsi="游ゴシック" w:cstheme="majorHAnsi"/>
              </w:rPr>
              <w:t>":"</w:t>
            </w:r>
            <w:r w:rsidRPr="00CE67A3">
              <w:rPr>
                <w:rFonts w:ascii="游ゴシック" w:eastAsia="游ゴシック" w:hAnsi="游ゴシック" w:cstheme="majorHAnsi"/>
              </w:rPr>
              <w:t>a07d635658f82c3c4b8fb211f1e0634</w:t>
            </w:r>
            <w:r w:rsidRPr="00431DAA">
              <w:rPr>
                <w:rFonts w:ascii="游ゴシック" w:eastAsia="游ゴシック" w:hAnsi="游ゴシック" w:cstheme="majorHAnsi"/>
              </w:rPr>
              <w:t>",</w:t>
            </w:r>
          </w:p>
          <w:p w14:paraId="2799379A" w14:textId="0CFB4B38" w:rsidR="00CE67A3" w:rsidRPr="00431DAA" w:rsidRDefault="00CE67A3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287DC6"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431DAA">
              <w:rPr>
                <w:rFonts w:ascii="游ゴシック" w:eastAsia="游ゴシック" w:hAnsi="游ゴシック" w:cstheme="majorHAnsi"/>
              </w:rPr>
              <w:t>"</w:t>
            </w:r>
            <w:r w:rsidR="00287DC6" w:rsidRPr="00287DC6">
              <w:rPr>
                <w:rFonts w:ascii="游ゴシック" w:eastAsia="游ゴシック" w:hAnsi="游ゴシック" w:cstheme="majorHAnsi"/>
              </w:rPr>
              <w:t>ENIN</w:t>
            </w:r>
            <w:r w:rsidRPr="00431DAA">
              <w:rPr>
                <w:rFonts w:ascii="游ゴシック" w:eastAsia="游ゴシック" w:hAnsi="游ゴシック" w:cstheme="majorHAnsi"/>
              </w:rPr>
              <w:t>":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["5fe5bedc", "5fe5c1ac", …]</w:t>
            </w:r>
            <w:r w:rsidR="00287DC6">
              <w:rPr>
                <w:rFonts w:ascii="游ゴシック" w:eastAsia="游ゴシック" w:hAnsi="游ゴシック" w:cstheme="majorHAnsi"/>
              </w:rPr>
              <w:t xml:space="preserve"> </w:t>
            </w:r>
            <w:r w:rsidR="00287DC6" w:rsidRPr="00287DC6">
              <w:rPr>
                <w:rFonts w:ascii="游ゴシック" w:eastAsia="游ゴシック" w:hAnsi="游ゴシック" w:cstheme="majorHAnsi" w:hint="eastAsia"/>
              </w:rPr>
              <w:t>←144個</w:t>
            </w:r>
          </w:p>
          <w:p w14:paraId="4DE5B613" w14:textId="6D229FC3" w:rsidR="00CE67A3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="00CE67A3" w:rsidRPr="00431DAA">
              <w:rPr>
                <w:rFonts w:ascii="游ゴシック" w:eastAsia="游ゴシック" w:hAnsi="游ゴシック" w:cstheme="majorHAnsi"/>
              </w:rPr>
              <w:t>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2F9765D" w14:textId="6457EA95" w:rsidR="00287DC6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14個</w:t>
            </w:r>
          </w:p>
          <w:p w14:paraId="75FE0BA5" w14:textId="26FF95D6" w:rsidR="00287DC6" w:rsidRPr="00431DAA" w:rsidRDefault="00287DC6" w:rsidP="00CE67A3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  <w:tr w:rsidR="00287DC6" w:rsidRPr="00F25D9F" w14:paraId="2CA0ACBD" w14:textId="77777777" w:rsidTr="00431D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2940899" w14:textId="51FF1E05" w:rsidR="00287DC6" w:rsidRPr="00B84BE6" w:rsidRDefault="00287DC6" w:rsidP="00CE67A3">
            <w:pPr>
              <w:kinsoku w:val="0"/>
            </w:pPr>
            <w:r>
              <w:rPr>
                <w:rFonts w:hint="eastAsia"/>
                <w:b w:val="0"/>
                <w:bCs w:val="0"/>
              </w:rPr>
              <w:t>RPI</w:t>
            </w:r>
            <w:r w:rsidRPr="00B84BE6">
              <w:rPr>
                <w:rFonts w:hint="eastAsia"/>
                <w:b w:val="0"/>
                <w:bCs w:val="0"/>
              </w:rPr>
              <w:t>、</w:t>
            </w:r>
            <w:r>
              <w:rPr>
                <w:b w:val="0"/>
                <w:bCs w:val="0"/>
              </w:rPr>
              <w:t>AEM</w:t>
            </w:r>
            <w:r>
              <w:rPr>
                <w:rFonts w:hint="eastAsia"/>
                <w:b w:val="0"/>
                <w:bCs w:val="0"/>
              </w:rPr>
              <w:t>の</w:t>
            </w:r>
            <w:r>
              <w:rPr>
                <w:b w:val="0"/>
                <w:bCs w:val="0"/>
              </w:rPr>
              <w:br/>
            </w:r>
            <w:r>
              <w:rPr>
                <w:rFonts w:hint="eastAsia"/>
                <w:b w:val="0"/>
                <w:bCs w:val="0"/>
              </w:rPr>
              <w:t>読み込み</w:t>
            </w:r>
            <w:r>
              <w:rPr>
                <w:rFonts w:hint="eastAsia"/>
                <w:b w:val="0"/>
                <w:bCs w:val="0"/>
              </w:rPr>
              <w:t>(</w:t>
            </w:r>
            <w:r>
              <w:rPr>
                <w:b w:val="0"/>
                <w:bCs w:val="0"/>
              </w:rPr>
              <w:t>read)</w:t>
            </w:r>
          </w:p>
        </w:tc>
        <w:tc>
          <w:tcPr>
            <w:tcW w:w="6656" w:type="dxa"/>
          </w:tcPr>
          <w:p w14:paraId="16957396" w14:textId="3503693F" w:rsidR="00287DC6" w:rsidRPr="00287DC6" w:rsidRDefault="00287DC6" w:rsidP="00287DC6">
            <w:pPr>
              <w:autoSpaceDE w:val="0"/>
              <w:autoSpaceDN w:val="0"/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 w:hint="eastAsia"/>
              </w:rPr>
              <w:t>日時(YYYYMMDDHHMMSS)、受信したRPI(16Byte)</w:t>
            </w:r>
            <w:r w:rsidR="00BD3C86">
              <w:rPr>
                <w:rFonts w:ascii="游ゴシック" w:eastAsia="游ゴシック" w:hAnsi="游ゴシック" w:cstheme="majorHAnsi"/>
              </w:rPr>
              <w:t xml:space="preserve">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１４日間分</w:t>
            </w:r>
          </w:p>
          <w:p w14:paraId="7E800F57" w14:textId="1CCDF753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>
              <w:rPr>
                <w:rFonts w:ascii="游ゴシック" w:eastAsia="游ゴシック" w:hAnsi="游ゴシック" w:cstheme="majorHAnsi"/>
              </w:rPr>
              <w:br/>
            </w:r>
            <w:r w:rsidRPr="00287DC6">
              <w:rPr>
                <w:rFonts w:ascii="游ゴシック" w:eastAsia="游ゴシック" w:hAnsi="游ゴシック" w:cstheme="majorHAnsi"/>
              </w:rPr>
              <w:t>UUID b9428273-c634-491c-9e0a-f3ec17cefbc9</w:t>
            </w:r>
          </w:p>
          <w:p w14:paraId="11D9723F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{[</w:t>
            </w:r>
          </w:p>
          <w:p w14:paraId="5E009541" w14:textId="77777777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{</w:t>
            </w:r>
          </w:p>
          <w:p w14:paraId="48598B76" w14:textId="233065CF" w:rsidR="00287DC6" w:rsidRP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time": 20210115091123,</w:t>
            </w:r>
          </w:p>
          <w:p w14:paraId="7D7C7E11" w14:textId="79381765" w:rsidR="00287DC6" w:rsidRPr="00431DAA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  </w:t>
            </w:r>
            <w:r w:rsidRPr="00287DC6">
              <w:rPr>
                <w:rFonts w:ascii="游ゴシック" w:eastAsia="游ゴシック" w:hAnsi="游ゴシック" w:cstheme="majorHAnsi"/>
              </w:rPr>
              <w:t>"RPI": "17166ffd32eaf96ce56521975f312572"</w:t>
            </w:r>
          </w:p>
          <w:p w14:paraId="2BFD5993" w14:textId="77777777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}</w:t>
            </w:r>
            <w:r>
              <w:rPr>
                <w:rFonts w:ascii="游ゴシック" w:eastAsia="游ゴシック" w:hAnsi="游ゴシック" w:cstheme="majorHAnsi"/>
              </w:rPr>
              <w:t>,</w:t>
            </w:r>
          </w:p>
          <w:p w14:paraId="31621892" w14:textId="357A187A" w:rsidR="00287DC6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431DAA">
              <w:rPr>
                <w:rFonts w:ascii="游ゴシック" w:eastAsia="游ゴシック" w:hAnsi="游ゴシック" w:cstheme="majorHAnsi"/>
              </w:rPr>
              <w:t xml:space="preserve">  </w:t>
            </w:r>
            <w:r w:rsidRPr="00287DC6">
              <w:rPr>
                <w:rFonts w:ascii="游ゴシック" w:eastAsia="游ゴシック" w:hAnsi="游ゴシック" w:cstheme="majorHAnsi" w:hint="eastAsia"/>
              </w:rPr>
              <w:t>繰り返し受信した個数</w:t>
            </w:r>
          </w:p>
          <w:p w14:paraId="241AA109" w14:textId="1B556D69" w:rsidR="00287DC6" w:rsidRPr="00CE67A3" w:rsidRDefault="00287DC6" w:rsidP="00287DC6">
            <w:pPr>
              <w:adjustRightInd w:val="0"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游ゴシック" w:eastAsia="游ゴシック" w:hAnsi="游ゴシック" w:cstheme="majorHAnsi"/>
              </w:rPr>
            </w:pPr>
            <w:r w:rsidRPr="00287DC6">
              <w:rPr>
                <w:rFonts w:ascii="游ゴシック" w:eastAsia="游ゴシック" w:hAnsi="游ゴシック" w:cstheme="majorHAnsi"/>
              </w:rPr>
              <w:t>]}</w:t>
            </w:r>
          </w:p>
        </w:tc>
      </w:tr>
    </w:tbl>
    <w:p w14:paraId="54AE0EC5" w14:textId="72557115" w:rsidR="0052602F" w:rsidRPr="004D5648" w:rsidRDefault="0052602F" w:rsidP="009C6F82"/>
    <w:p w14:paraId="52E02BCA" w14:textId="77777777" w:rsidR="004D5648" w:rsidRPr="0002194F" w:rsidRDefault="004D5648" w:rsidP="009C6F82"/>
    <w:p w14:paraId="5FD18871" w14:textId="77777777" w:rsidR="00F25D9F" w:rsidRPr="009C6F82" w:rsidRDefault="00F25D9F" w:rsidP="00F25D9F">
      <w:pPr>
        <w:ind w:left="840"/>
      </w:pPr>
    </w:p>
    <w:sectPr w:rsidR="00F25D9F" w:rsidRPr="009C6F82" w:rsidSect="00DC0799">
      <w:headerReference w:type="default" r:id="rId8"/>
      <w:footerReference w:type="default" r:id="rId9"/>
      <w:type w:val="continuous"/>
      <w:pgSz w:w="11906" w:h="16838" w:code="9"/>
      <w:pgMar w:top="1276" w:right="1134" w:bottom="1418" w:left="1134" w:header="851" w:footer="992" w:gutter="0"/>
      <w:pgNumType w:start="1"/>
      <w:cols w:space="425"/>
      <w:docGrid w:type="lines" w:linePitch="288" w:charSpace="-353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7CA92B" w14:textId="77777777" w:rsidR="00D33BCE" w:rsidRDefault="00D33BCE" w:rsidP="001917F9">
      <w:r>
        <w:separator/>
      </w:r>
    </w:p>
  </w:endnote>
  <w:endnote w:type="continuationSeparator" w:id="0">
    <w:p w14:paraId="1E58347A" w14:textId="77777777" w:rsidR="00D33BCE" w:rsidRDefault="00D33BCE" w:rsidP="00191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19925"/>
      <w:docPartObj>
        <w:docPartGallery w:val="Page Numbers (Bottom of Page)"/>
        <w:docPartUnique/>
      </w:docPartObj>
    </w:sdtPr>
    <w:sdtEndPr/>
    <w:sdtContent>
      <w:p w14:paraId="58FB5297" w14:textId="1B5FA8A0" w:rsidR="00452B9D" w:rsidRDefault="00452B9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6753541" w14:textId="7FC72DDA" w:rsidR="00452B9D" w:rsidRPr="00530967" w:rsidRDefault="00452B9D" w:rsidP="001A78AC">
    <w:pPr>
      <w:pStyle w:val="a8"/>
      <w:ind w:right="120"/>
      <w:jc w:val="right"/>
      <w:rPr>
        <w:rFonts w:asciiTheme="majorHAnsi" w:hAnsiTheme="majorHAnsi" w:cstheme="majorHAnsi"/>
        <w:b/>
        <w:color w:val="092F7A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3901D8" w14:textId="77777777" w:rsidR="00D33BCE" w:rsidRDefault="00D33BCE" w:rsidP="001917F9">
      <w:r>
        <w:separator/>
      </w:r>
    </w:p>
  </w:footnote>
  <w:footnote w:type="continuationSeparator" w:id="0">
    <w:p w14:paraId="4CD21343" w14:textId="77777777" w:rsidR="00D33BCE" w:rsidRDefault="00D33BCE" w:rsidP="001917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A2C4E1" w14:textId="7834B685" w:rsidR="00452B9D" w:rsidRDefault="00452B9D" w:rsidP="00BE2D17">
    <w:pPr>
      <w:pStyle w:val="a6"/>
      <w:jc w:val="right"/>
    </w:pPr>
    <w:r>
      <w:rPr>
        <w:noProof/>
        <w:snapToGrid/>
      </w:rPr>
      <w:drawing>
        <wp:anchor distT="0" distB="0" distL="114300" distR="114300" simplePos="0" relativeHeight="251658240" behindDoc="1" locked="0" layoutInCell="1" allowOverlap="1" wp14:anchorId="0E9B79D1" wp14:editId="7EE0F4B0">
          <wp:simplePos x="0" y="0"/>
          <wp:positionH relativeFrom="margin">
            <wp:align>left</wp:align>
          </wp:positionH>
          <wp:positionV relativeFrom="paragraph">
            <wp:posOffset>-226060</wp:posOffset>
          </wp:positionV>
          <wp:extent cx="1250156" cy="381000"/>
          <wp:effectExtent l="0" t="0" r="7620" b="0"/>
          <wp:wrapNone/>
          <wp:docPr id="5265" name="図 2" descr="アイルソフト青ロゴ.jpg">
            <a:extLst xmlns:a="http://schemas.openxmlformats.org/drawingml/2006/main">
              <a:ext uri="{FF2B5EF4-FFF2-40B4-BE49-F238E27FC236}">
                <a16:creationId xmlns:a16="http://schemas.microsoft.com/office/drawing/2014/main" id="{0EF8511A-54F0-43C3-90C3-4B6E1D650EB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65" name="図 2" descr="アイルソフト青ロゴ.jpg">
                    <a:extLst>
                      <a:ext uri="{FF2B5EF4-FFF2-40B4-BE49-F238E27FC236}">
                        <a16:creationId xmlns:a16="http://schemas.microsoft.com/office/drawing/2014/main" id="{0EF8511A-54F0-43C3-90C3-4B6E1D650EB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0156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napToGrid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F71C006" wp14:editId="1B2630C3">
              <wp:simplePos x="0" y="0"/>
              <wp:positionH relativeFrom="column">
                <wp:posOffset>-5715</wp:posOffset>
              </wp:positionH>
              <wp:positionV relativeFrom="paragraph">
                <wp:posOffset>154940</wp:posOffset>
              </wp:positionV>
              <wp:extent cx="6124575" cy="0"/>
              <wp:effectExtent l="13335" t="12065" r="5715" b="6985"/>
              <wp:wrapNone/>
              <wp:docPr id="4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245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92F7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88D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-.45pt;margin-top:12.2pt;width:482.2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" strokecolor="#092f7a">
              <v:shadow color="#243f60 [1604]" opacity=".5" offset="1pt"/>
            </v:shape>
          </w:pict>
        </mc:Fallback>
      </mc:AlternateContent>
    </w:r>
    <w:r w:rsidRPr="00055677">
      <w:rPr>
        <w:rFonts w:hint="eastAsia"/>
        <w:noProof/>
        <w:snapToGrid/>
      </w:rPr>
      <w:t>新型コロナウイルス接触確認</w:t>
    </w:r>
    <w:r>
      <w:rPr>
        <w:rFonts w:hint="eastAsia"/>
        <w:noProof/>
        <w:snapToGrid/>
      </w:rPr>
      <w:t>機能付き</w:t>
    </w:r>
    <w:r w:rsidRPr="00020DB0">
      <w:rPr>
        <w:rFonts w:hint="eastAsia"/>
        <w:noProof/>
        <w:snapToGrid/>
      </w:rPr>
      <w:t>GPS</w:t>
    </w:r>
    <w:r w:rsidRPr="00020DB0">
      <w:rPr>
        <w:rFonts w:hint="eastAsia"/>
        <w:noProof/>
        <w:snapToGrid/>
      </w:rPr>
      <w:t>トラッカー</w:t>
    </w:r>
    <w:r w:rsidRPr="00020DB0">
      <w:rPr>
        <w:rFonts w:hint="eastAsia"/>
        <w:noProof/>
        <w:snapToGrid/>
      </w:rPr>
      <w:t xml:space="preserve"> </w:t>
    </w:r>
    <w:r>
      <w:rPr>
        <w:rFonts w:hint="eastAsia"/>
        <w:noProof/>
        <w:snapToGrid/>
      </w:rPr>
      <w:t>通信</w:t>
    </w:r>
    <w:r w:rsidRPr="00020DB0">
      <w:rPr>
        <w:rFonts w:hint="eastAsia"/>
        <w:noProof/>
        <w:snapToGrid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40B5F"/>
    <w:multiLevelType w:val="multilevel"/>
    <w:tmpl w:val="C2140D1A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num" w:pos="1135"/>
        </w:tabs>
        <w:ind w:left="1135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4DD42AE"/>
    <w:multiLevelType w:val="hybridMultilevel"/>
    <w:tmpl w:val="1BB08F78"/>
    <w:lvl w:ilvl="0" w:tplc="63B0B68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1177415B"/>
    <w:multiLevelType w:val="hybridMultilevel"/>
    <w:tmpl w:val="10C0E666"/>
    <w:lvl w:ilvl="0" w:tplc="93BABCCA">
      <w:start w:val="3"/>
      <w:numFmt w:val="decimalFullWidth"/>
      <w:lvlText w:val="%1．"/>
      <w:lvlJc w:val="left"/>
      <w:pPr>
        <w:ind w:left="50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" w15:restartNumberingAfterBreak="0">
    <w:nsid w:val="18231E85"/>
    <w:multiLevelType w:val="hybridMultilevel"/>
    <w:tmpl w:val="289EC312"/>
    <w:lvl w:ilvl="0" w:tplc="B52CF296">
      <w:numFmt w:val="bullet"/>
      <w:lvlText w:val="※"/>
      <w:lvlJc w:val="left"/>
      <w:pPr>
        <w:ind w:left="360" w:hanging="360"/>
      </w:pPr>
      <w:rPr>
        <w:rFonts w:ascii="游ゴシック" w:eastAsia="游ゴシック" w:hAnsi="游ゴシック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4615874"/>
    <w:multiLevelType w:val="multilevel"/>
    <w:tmpl w:val="B2D4DC62"/>
    <w:styleLink w:val="a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eastAsia="ＭＳ 明朝" w:hAnsi="Wingdings" w:hint="default"/>
        <w:kern w:val="2"/>
        <w:sz w:val="21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1D153A6"/>
    <w:multiLevelType w:val="hybridMultilevel"/>
    <w:tmpl w:val="D34ECE2A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6" w15:restartNumberingAfterBreak="0">
    <w:nsid w:val="41034AAA"/>
    <w:multiLevelType w:val="hybridMultilevel"/>
    <w:tmpl w:val="3EC44E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28A6476"/>
    <w:multiLevelType w:val="multilevel"/>
    <w:tmpl w:val="D42C330A"/>
    <w:styleLink w:val="10"/>
    <w:lvl w:ilvl="0">
      <w:start w:val="1"/>
      <w:numFmt w:val="bullet"/>
      <w:lvlText w:val=""/>
      <w:lvlJc w:val="left"/>
      <w:pPr>
        <w:tabs>
          <w:tab w:val="num" w:pos="420"/>
        </w:tabs>
        <w:ind w:left="420" w:hanging="193"/>
      </w:pPr>
      <w:rPr>
        <w:rFonts w:ascii="Symbol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numFmt w:val="bullet"/>
      <w:lvlText w:val="○"/>
      <w:lvlJc w:val="left"/>
      <w:pPr>
        <w:tabs>
          <w:tab w:val="num" w:pos="1665"/>
        </w:tabs>
        <w:ind w:left="1665" w:hanging="405"/>
      </w:pPr>
      <w:rPr>
        <w:rFonts w:ascii="ＭＳ 明朝" w:eastAsia="ＭＳ 明朝" w:hAnsi="ＭＳ 明朝" w:cs="Times New Roman" w:hint="eastAsia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3BC3322"/>
    <w:multiLevelType w:val="hybridMultilevel"/>
    <w:tmpl w:val="F5E044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43E97A31"/>
    <w:multiLevelType w:val="hybridMultilevel"/>
    <w:tmpl w:val="E7F09102"/>
    <w:lvl w:ilvl="0" w:tplc="5C709E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728187F"/>
    <w:multiLevelType w:val="hybridMultilevel"/>
    <w:tmpl w:val="FB382FF8"/>
    <w:lvl w:ilvl="0" w:tplc="13BED40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9672C89"/>
    <w:multiLevelType w:val="hybridMultilevel"/>
    <w:tmpl w:val="D1322B0E"/>
    <w:lvl w:ilvl="0" w:tplc="FE98C3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927706"/>
    <w:multiLevelType w:val="hybridMultilevel"/>
    <w:tmpl w:val="E4D45202"/>
    <w:lvl w:ilvl="0" w:tplc="6D20D8F0">
      <w:start w:val="1"/>
      <w:numFmt w:val="bullet"/>
      <w:pStyle w:val="a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3407B81"/>
    <w:multiLevelType w:val="multilevel"/>
    <w:tmpl w:val="ECFC4118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4" w15:restartNumberingAfterBreak="0">
    <w:nsid w:val="552E7DC2"/>
    <w:multiLevelType w:val="multilevel"/>
    <w:tmpl w:val="492C920E"/>
    <w:styleLink w:val="a1"/>
    <w:lvl w:ilvl="0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eastAsia="ＭＳ 明朝" w:hAnsi="Symbol" w:hint="default"/>
        <w:color w:val="auto"/>
        <w:kern w:val="2"/>
        <w:sz w:val="21"/>
      </w:rPr>
    </w:lvl>
    <w:lvl w:ilvl="1">
      <w:start w:val="1"/>
      <w:numFmt w:val="bullet"/>
      <w:lvlText w:val=""/>
      <w:lvlJc w:val="left"/>
      <w:pPr>
        <w:tabs>
          <w:tab w:val="num" w:pos="840"/>
        </w:tabs>
        <w:ind w:left="840" w:hanging="420"/>
      </w:pPr>
      <w:rPr>
        <w:rFonts w:ascii="Symbol" w:hAnsi="Symbol" w:hint="default"/>
        <w:color w:val="auto"/>
        <w:kern w:val="2"/>
        <w:sz w:val="21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5795DBC"/>
    <w:multiLevelType w:val="hybridMultilevel"/>
    <w:tmpl w:val="8D9E6B20"/>
    <w:lvl w:ilvl="0" w:tplc="4B0A45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593D34DD"/>
    <w:multiLevelType w:val="hybridMultilevel"/>
    <w:tmpl w:val="62EA3D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9205BFC">
      <w:numFmt w:val="bullet"/>
      <w:lvlText w:val="※"/>
      <w:lvlJc w:val="left"/>
      <w:pPr>
        <w:ind w:left="1200" w:hanging="360"/>
      </w:pPr>
      <w:rPr>
        <w:rFonts w:ascii="游ゴシック" w:eastAsia="游ゴシック" w:hAnsi="游ゴシック" w:cs="Times New Roman" w:hint="eastAsia"/>
      </w:rPr>
    </w:lvl>
    <w:lvl w:ilvl="3" w:tplc="27BE0D96">
      <w:start w:val="1"/>
      <w:numFmt w:val="bullet"/>
      <w:lvlText w:val="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9E57C8C"/>
    <w:multiLevelType w:val="multilevel"/>
    <w:tmpl w:val="9710D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AE7176D"/>
    <w:multiLevelType w:val="hybridMultilevel"/>
    <w:tmpl w:val="02E2E466"/>
    <w:lvl w:ilvl="0" w:tplc="0409000F">
      <w:start w:val="1"/>
      <w:numFmt w:val="decimal"/>
      <w:lvlText w:val="%1."/>
      <w:lvlJc w:val="left"/>
      <w:pPr>
        <w:ind w:left="1262" w:hanging="420"/>
      </w:pPr>
    </w:lvl>
    <w:lvl w:ilvl="1" w:tplc="04090017">
      <w:start w:val="1"/>
      <w:numFmt w:val="aiueoFullWidth"/>
      <w:lvlText w:val="(%2)"/>
      <w:lvlJc w:val="left"/>
      <w:pPr>
        <w:ind w:left="1682" w:hanging="420"/>
      </w:pPr>
    </w:lvl>
    <w:lvl w:ilvl="2" w:tplc="04090011">
      <w:start w:val="1"/>
      <w:numFmt w:val="decimalEnclosedCircle"/>
      <w:lvlText w:val="%3"/>
      <w:lvlJc w:val="left"/>
      <w:pPr>
        <w:ind w:left="2102" w:hanging="420"/>
      </w:pPr>
    </w:lvl>
    <w:lvl w:ilvl="3" w:tplc="0409000F">
      <w:start w:val="1"/>
      <w:numFmt w:val="decimal"/>
      <w:lvlText w:val="%4."/>
      <w:lvlJc w:val="left"/>
      <w:pPr>
        <w:ind w:left="2522" w:hanging="420"/>
      </w:pPr>
    </w:lvl>
    <w:lvl w:ilvl="4" w:tplc="04090017" w:tentative="1">
      <w:start w:val="1"/>
      <w:numFmt w:val="aiueoFullWidth"/>
      <w:lvlText w:val="(%5)"/>
      <w:lvlJc w:val="left"/>
      <w:pPr>
        <w:ind w:left="2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7" w:tentative="1">
      <w:start w:val="1"/>
      <w:numFmt w:val="aiueoFullWidth"/>
      <w:lvlText w:val="(%8)"/>
      <w:lvlJc w:val="left"/>
      <w:pPr>
        <w:ind w:left="4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2" w:hanging="420"/>
      </w:pPr>
    </w:lvl>
  </w:abstractNum>
  <w:abstractNum w:abstractNumId="19" w15:restartNumberingAfterBreak="0">
    <w:nsid w:val="5C8B0975"/>
    <w:multiLevelType w:val="hybridMultilevel"/>
    <w:tmpl w:val="A7B65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>
      <w:start w:val="1"/>
      <w:numFmt w:val="aiueoFullWidth"/>
      <w:lvlText w:val="(%2)"/>
      <w:lvlJc w:val="left"/>
      <w:pPr>
        <w:ind w:left="1260" w:hanging="420"/>
      </w:pPr>
    </w:lvl>
    <w:lvl w:ilvl="2" w:tplc="5FF4AF2A">
      <w:numFmt w:val="bullet"/>
      <w:lvlText w:val="※"/>
      <w:lvlJc w:val="left"/>
      <w:pPr>
        <w:ind w:left="1620" w:hanging="360"/>
      </w:pPr>
      <w:rPr>
        <w:rFonts w:ascii="游ゴシック" w:eastAsia="游ゴシック" w:hAnsi="游ゴシック" w:cs="Times New Roman" w:hint="eastAsia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0" w15:restartNumberingAfterBreak="0">
    <w:nsid w:val="5E547FF9"/>
    <w:multiLevelType w:val="hybridMultilevel"/>
    <w:tmpl w:val="5F42B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6056052D"/>
    <w:multiLevelType w:val="hybridMultilevel"/>
    <w:tmpl w:val="09B24C4E"/>
    <w:lvl w:ilvl="0" w:tplc="13AC17D0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 w15:restartNumberingAfterBreak="0">
    <w:nsid w:val="6B4E661D"/>
    <w:multiLevelType w:val="hybridMultilevel"/>
    <w:tmpl w:val="383C9D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3" w15:restartNumberingAfterBreak="0">
    <w:nsid w:val="71F63098"/>
    <w:multiLevelType w:val="hybridMultilevel"/>
    <w:tmpl w:val="083E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49551B8"/>
    <w:multiLevelType w:val="hybridMultilevel"/>
    <w:tmpl w:val="72382C82"/>
    <w:lvl w:ilvl="0" w:tplc="6A20A44C">
      <w:start w:val="1"/>
      <w:numFmt w:val="decimalFullWidth"/>
      <w:lvlText w:val="%1．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7"/>
  </w:num>
  <w:num w:numId="5">
    <w:abstractNumId w:val="14"/>
  </w:num>
  <w:num w:numId="6">
    <w:abstractNumId w:val="12"/>
  </w:num>
  <w:num w:numId="7">
    <w:abstractNumId w:val="8"/>
  </w:num>
  <w:num w:numId="8">
    <w:abstractNumId w:val="1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0"/>
  </w:num>
  <w:num w:numId="13">
    <w:abstractNumId w:val="0"/>
  </w:num>
  <w:num w:numId="14">
    <w:abstractNumId w:val="10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4"/>
  </w:num>
  <w:num w:numId="18">
    <w:abstractNumId w:val="21"/>
  </w:num>
  <w:num w:numId="19">
    <w:abstractNumId w:val="2"/>
  </w:num>
  <w:num w:numId="20">
    <w:abstractNumId w:val="1"/>
  </w:num>
  <w:num w:numId="21">
    <w:abstractNumId w:val="9"/>
  </w:num>
  <w:num w:numId="22">
    <w:abstractNumId w:val="6"/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18"/>
  </w:num>
  <w:num w:numId="27">
    <w:abstractNumId w:val="5"/>
  </w:num>
  <w:num w:numId="28">
    <w:abstractNumId w:val="19"/>
  </w:num>
  <w:num w:numId="29">
    <w:abstractNumId w:val="16"/>
  </w:num>
  <w:num w:numId="30">
    <w:abstractNumId w:val="23"/>
  </w:num>
  <w:num w:numId="31">
    <w:abstractNumId w:val="3"/>
  </w:num>
  <w:num w:numId="32">
    <w:abstractNumId w:val="20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1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C16"/>
    <w:rsid w:val="00001859"/>
    <w:rsid w:val="000025C7"/>
    <w:rsid w:val="00004235"/>
    <w:rsid w:val="00004A18"/>
    <w:rsid w:val="00005AB2"/>
    <w:rsid w:val="0001286F"/>
    <w:rsid w:val="00013B78"/>
    <w:rsid w:val="00013C5D"/>
    <w:rsid w:val="00020DB0"/>
    <w:rsid w:val="0002194F"/>
    <w:rsid w:val="00027307"/>
    <w:rsid w:val="00036823"/>
    <w:rsid w:val="00040933"/>
    <w:rsid w:val="00042CF3"/>
    <w:rsid w:val="00044C1E"/>
    <w:rsid w:val="0005044D"/>
    <w:rsid w:val="00051D91"/>
    <w:rsid w:val="00055677"/>
    <w:rsid w:val="000602BD"/>
    <w:rsid w:val="00060670"/>
    <w:rsid w:val="00061C8C"/>
    <w:rsid w:val="00066408"/>
    <w:rsid w:val="00073069"/>
    <w:rsid w:val="00080AE7"/>
    <w:rsid w:val="00085AA0"/>
    <w:rsid w:val="00087AE2"/>
    <w:rsid w:val="0009299C"/>
    <w:rsid w:val="000A129D"/>
    <w:rsid w:val="000B0CA4"/>
    <w:rsid w:val="000B0D89"/>
    <w:rsid w:val="000C1A7A"/>
    <w:rsid w:val="000C6244"/>
    <w:rsid w:val="000C6D17"/>
    <w:rsid w:val="000C7780"/>
    <w:rsid w:val="000D3A99"/>
    <w:rsid w:val="000D3B44"/>
    <w:rsid w:val="000E2184"/>
    <w:rsid w:val="000E660A"/>
    <w:rsid w:val="000E6D18"/>
    <w:rsid w:val="000F1670"/>
    <w:rsid w:val="000F4F14"/>
    <w:rsid w:val="000F6203"/>
    <w:rsid w:val="00103492"/>
    <w:rsid w:val="00104538"/>
    <w:rsid w:val="0011466A"/>
    <w:rsid w:val="00115ABF"/>
    <w:rsid w:val="00115C4C"/>
    <w:rsid w:val="00117AF6"/>
    <w:rsid w:val="0012048B"/>
    <w:rsid w:val="0012145D"/>
    <w:rsid w:val="00126AD3"/>
    <w:rsid w:val="00134700"/>
    <w:rsid w:val="00135E2A"/>
    <w:rsid w:val="00140478"/>
    <w:rsid w:val="00141FF5"/>
    <w:rsid w:val="001424E1"/>
    <w:rsid w:val="00151B44"/>
    <w:rsid w:val="001575A3"/>
    <w:rsid w:val="00157F2F"/>
    <w:rsid w:val="0016456B"/>
    <w:rsid w:val="00164DF4"/>
    <w:rsid w:val="0016503D"/>
    <w:rsid w:val="00170621"/>
    <w:rsid w:val="0017715A"/>
    <w:rsid w:val="00177AFC"/>
    <w:rsid w:val="001917F9"/>
    <w:rsid w:val="00191A85"/>
    <w:rsid w:val="00191EB3"/>
    <w:rsid w:val="0019359C"/>
    <w:rsid w:val="001944BA"/>
    <w:rsid w:val="00197280"/>
    <w:rsid w:val="001A5E41"/>
    <w:rsid w:val="001A78AC"/>
    <w:rsid w:val="001A7A5A"/>
    <w:rsid w:val="001B2570"/>
    <w:rsid w:val="001B432D"/>
    <w:rsid w:val="001B68F2"/>
    <w:rsid w:val="001C2FA7"/>
    <w:rsid w:val="001C4AAD"/>
    <w:rsid w:val="001C5F46"/>
    <w:rsid w:val="001C765C"/>
    <w:rsid w:val="001C7E42"/>
    <w:rsid w:val="001D26A2"/>
    <w:rsid w:val="001D7CA5"/>
    <w:rsid w:val="001E2B61"/>
    <w:rsid w:val="001E67F3"/>
    <w:rsid w:val="001F1F45"/>
    <w:rsid w:val="0020284B"/>
    <w:rsid w:val="00204CEE"/>
    <w:rsid w:val="00211AE1"/>
    <w:rsid w:val="00213E00"/>
    <w:rsid w:val="00221614"/>
    <w:rsid w:val="00223FAC"/>
    <w:rsid w:val="002266F9"/>
    <w:rsid w:val="0023174D"/>
    <w:rsid w:val="002329B8"/>
    <w:rsid w:val="00234405"/>
    <w:rsid w:val="002372B0"/>
    <w:rsid w:val="002411BB"/>
    <w:rsid w:val="0024418D"/>
    <w:rsid w:val="00246058"/>
    <w:rsid w:val="00251F3B"/>
    <w:rsid w:val="00253449"/>
    <w:rsid w:val="002548AB"/>
    <w:rsid w:val="002551CA"/>
    <w:rsid w:val="002601C6"/>
    <w:rsid w:val="002628F2"/>
    <w:rsid w:val="00263558"/>
    <w:rsid w:val="00265700"/>
    <w:rsid w:val="002668AB"/>
    <w:rsid w:val="002729D1"/>
    <w:rsid w:val="0028366C"/>
    <w:rsid w:val="00285DCE"/>
    <w:rsid w:val="00285E88"/>
    <w:rsid w:val="00287DC6"/>
    <w:rsid w:val="002945C1"/>
    <w:rsid w:val="002A2830"/>
    <w:rsid w:val="002A2DD9"/>
    <w:rsid w:val="002A3BF6"/>
    <w:rsid w:val="002A55F5"/>
    <w:rsid w:val="002A6F4D"/>
    <w:rsid w:val="002B1756"/>
    <w:rsid w:val="002B1887"/>
    <w:rsid w:val="002B3C67"/>
    <w:rsid w:val="002B580C"/>
    <w:rsid w:val="002C4B9C"/>
    <w:rsid w:val="002D295B"/>
    <w:rsid w:val="002D2E4F"/>
    <w:rsid w:val="002D5FE6"/>
    <w:rsid w:val="002D6C16"/>
    <w:rsid w:val="002E396D"/>
    <w:rsid w:val="002F1999"/>
    <w:rsid w:val="00300AB0"/>
    <w:rsid w:val="003072B6"/>
    <w:rsid w:val="003073A2"/>
    <w:rsid w:val="00310FA8"/>
    <w:rsid w:val="00311A6B"/>
    <w:rsid w:val="003331DD"/>
    <w:rsid w:val="003406BC"/>
    <w:rsid w:val="00343A45"/>
    <w:rsid w:val="0035060C"/>
    <w:rsid w:val="00351211"/>
    <w:rsid w:val="003523BB"/>
    <w:rsid w:val="00354677"/>
    <w:rsid w:val="003550E7"/>
    <w:rsid w:val="0035770A"/>
    <w:rsid w:val="003645BE"/>
    <w:rsid w:val="00365014"/>
    <w:rsid w:val="00366CA4"/>
    <w:rsid w:val="00376AD9"/>
    <w:rsid w:val="00383153"/>
    <w:rsid w:val="003850B5"/>
    <w:rsid w:val="003858D2"/>
    <w:rsid w:val="003867BF"/>
    <w:rsid w:val="0039027F"/>
    <w:rsid w:val="003A1D1E"/>
    <w:rsid w:val="003A5873"/>
    <w:rsid w:val="003A5A0D"/>
    <w:rsid w:val="003B783D"/>
    <w:rsid w:val="003C0F70"/>
    <w:rsid w:val="003C1C07"/>
    <w:rsid w:val="003C4C2E"/>
    <w:rsid w:val="003C7CF8"/>
    <w:rsid w:val="003C7FB9"/>
    <w:rsid w:val="003D04FD"/>
    <w:rsid w:val="003D2F06"/>
    <w:rsid w:val="003E2380"/>
    <w:rsid w:val="003E23C5"/>
    <w:rsid w:val="003E263C"/>
    <w:rsid w:val="003E3CDB"/>
    <w:rsid w:val="003E4065"/>
    <w:rsid w:val="003E5490"/>
    <w:rsid w:val="003F33FE"/>
    <w:rsid w:val="004010F3"/>
    <w:rsid w:val="004106E8"/>
    <w:rsid w:val="00413BFF"/>
    <w:rsid w:val="00422A0F"/>
    <w:rsid w:val="00426460"/>
    <w:rsid w:val="004268E7"/>
    <w:rsid w:val="00427B98"/>
    <w:rsid w:val="00431DAA"/>
    <w:rsid w:val="00432AB8"/>
    <w:rsid w:val="00436235"/>
    <w:rsid w:val="004376F0"/>
    <w:rsid w:val="00443F44"/>
    <w:rsid w:val="004470E3"/>
    <w:rsid w:val="0045140A"/>
    <w:rsid w:val="00451E75"/>
    <w:rsid w:val="00452B9D"/>
    <w:rsid w:val="0045466F"/>
    <w:rsid w:val="00463E1D"/>
    <w:rsid w:val="004647FA"/>
    <w:rsid w:val="0047470E"/>
    <w:rsid w:val="00485A9F"/>
    <w:rsid w:val="0049115F"/>
    <w:rsid w:val="00491DB8"/>
    <w:rsid w:val="00495E3B"/>
    <w:rsid w:val="00497C05"/>
    <w:rsid w:val="004A3619"/>
    <w:rsid w:val="004B3B1B"/>
    <w:rsid w:val="004B4DF4"/>
    <w:rsid w:val="004B50AC"/>
    <w:rsid w:val="004B7C87"/>
    <w:rsid w:val="004C562B"/>
    <w:rsid w:val="004D27F8"/>
    <w:rsid w:val="004D5648"/>
    <w:rsid w:val="004E0A1D"/>
    <w:rsid w:val="004E287D"/>
    <w:rsid w:val="004F5F44"/>
    <w:rsid w:val="004F717C"/>
    <w:rsid w:val="00502BCD"/>
    <w:rsid w:val="0050447C"/>
    <w:rsid w:val="00505817"/>
    <w:rsid w:val="0050633B"/>
    <w:rsid w:val="00511CDF"/>
    <w:rsid w:val="00513591"/>
    <w:rsid w:val="00514DDC"/>
    <w:rsid w:val="005166D1"/>
    <w:rsid w:val="00516F48"/>
    <w:rsid w:val="005175D4"/>
    <w:rsid w:val="0051771F"/>
    <w:rsid w:val="00520DB0"/>
    <w:rsid w:val="00521452"/>
    <w:rsid w:val="0052199B"/>
    <w:rsid w:val="00524E42"/>
    <w:rsid w:val="0052602F"/>
    <w:rsid w:val="005455DC"/>
    <w:rsid w:val="005461B9"/>
    <w:rsid w:val="00546C46"/>
    <w:rsid w:val="0055038A"/>
    <w:rsid w:val="00550930"/>
    <w:rsid w:val="00552469"/>
    <w:rsid w:val="0055250E"/>
    <w:rsid w:val="00552753"/>
    <w:rsid w:val="0055444D"/>
    <w:rsid w:val="00563AEA"/>
    <w:rsid w:val="0056723E"/>
    <w:rsid w:val="00570387"/>
    <w:rsid w:val="00570AEE"/>
    <w:rsid w:val="00572BE9"/>
    <w:rsid w:val="00575E0A"/>
    <w:rsid w:val="00582B6B"/>
    <w:rsid w:val="00583293"/>
    <w:rsid w:val="005842CA"/>
    <w:rsid w:val="00584CF3"/>
    <w:rsid w:val="00585F1B"/>
    <w:rsid w:val="00592858"/>
    <w:rsid w:val="00592A38"/>
    <w:rsid w:val="00593FD7"/>
    <w:rsid w:val="00594363"/>
    <w:rsid w:val="005950A7"/>
    <w:rsid w:val="00597D95"/>
    <w:rsid w:val="005A305B"/>
    <w:rsid w:val="005A3122"/>
    <w:rsid w:val="005A40E8"/>
    <w:rsid w:val="005A5691"/>
    <w:rsid w:val="005A60D8"/>
    <w:rsid w:val="005B1183"/>
    <w:rsid w:val="005B205A"/>
    <w:rsid w:val="005B20F2"/>
    <w:rsid w:val="005B4741"/>
    <w:rsid w:val="005D10AE"/>
    <w:rsid w:val="005D3AD0"/>
    <w:rsid w:val="005D42FE"/>
    <w:rsid w:val="005D4347"/>
    <w:rsid w:val="005D4F7A"/>
    <w:rsid w:val="005E2570"/>
    <w:rsid w:val="005E5B3C"/>
    <w:rsid w:val="005E6441"/>
    <w:rsid w:val="005E784D"/>
    <w:rsid w:val="005F081E"/>
    <w:rsid w:val="005F30B5"/>
    <w:rsid w:val="005F4161"/>
    <w:rsid w:val="005F5656"/>
    <w:rsid w:val="005F6839"/>
    <w:rsid w:val="006008CA"/>
    <w:rsid w:val="00603237"/>
    <w:rsid w:val="0060490F"/>
    <w:rsid w:val="006055B3"/>
    <w:rsid w:val="00611557"/>
    <w:rsid w:val="00611C9E"/>
    <w:rsid w:val="00612BB4"/>
    <w:rsid w:val="006147B2"/>
    <w:rsid w:val="0061581B"/>
    <w:rsid w:val="0061592E"/>
    <w:rsid w:val="00624D42"/>
    <w:rsid w:val="00624E6A"/>
    <w:rsid w:val="00630BF0"/>
    <w:rsid w:val="00631E37"/>
    <w:rsid w:val="00633206"/>
    <w:rsid w:val="0063664E"/>
    <w:rsid w:val="0064460C"/>
    <w:rsid w:val="006453F5"/>
    <w:rsid w:val="00647FD1"/>
    <w:rsid w:val="006502DB"/>
    <w:rsid w:val="00650804"/>
    <w:rsid w:val="00661C48"/>
    <w:rsid w:val="0066442E"/>
    <w:rsid w:val="006659A9"/>
    <w:rsid w:val="00666B5D"/>
    <w:rsid w:val="00675963"/>
    <w:rsid w:val="006761A1"/>
    <w:rsid w:val="00681D40"/>
    <w:rsid w:val="00684F15"/>
    <w:rsid w:val="00690872"/>
    <w:rsid w:val="00696923"/>
    <w:rsid w:val="006976EE"/>
    <w:rsid w:val="006A0921"/>
    <w:rsid w:val="006A736D"/>
    <w:rsid w:val="006A7859"/>
    <w:rsid w:val="006B02FB"/>
    <w:rsid w:val="006B3B33"/>
    <w:rsid w:val="006B61E7"/>
    <w:rsid w:val="006C0554"/>
    <w:rsid w:val="006C7595"/>
    <w:rsid w:val="006D03F5"/>
    <w:rsid w:val="006D190C"/>
    <w:rsid w:val="006D6421"/>
    <w:rsid w:val="006D7271"/>
    <w:rsid w:val="006D79E8"/>
    <w:rsid w:val="006E19B8"/>
    <w:rsid w:val="006E6CB8"/>
    <w:rsid w:val="006F287A"/>
    <w:rsid w:val="006F3990"/>
    <w:rsid w:val="00704844"/>
    <w:rsid w:val="00704B98"/>
    <w:rsid w:val="007131BB"/>
    <w:rsid w:val="00713B95"/>
    <w:rsid w:val="00714F4F"/>
    <w:rsid w:val="007155A1"/>
    <w:rsid w:val="007164C4"/>
    <w:rsid w:val="0072058F"/>
    <w:rsid w:val="007213C7"/>
    <w:rsid w:val="007261FD"/>
    <w:rsid w:val="00736124"/>
    <w:rsid w:val="00736402"/>
    <w:rsid w:val="00736F83"/>
    <w:rsid w:val="00737FCC"/>
    <w:rsid w:val="00744F9C"/>
    <w:rsid w:val="00766B50"/>
    <w:rsid w:val="00770BBD"/>
    <w:rsid w:val="00771B5B"/>
    <w:rsid w:val="007726B4"/>
    <w:rsid w:val="0077724A"/>
    <w:rsid w:val="0078013F"/>
    <w:rsid w:val="007A1F46"/>
    <w:rsid w:val="007A7821"/>
    <w:rsid w:val="007B4E92"/>
    <w:rsid w:val="007B50C2"/>
    <w:rsid w:val="007B7627"/>
    <w:rsid w:val="007C2885"/>
    <w:rsid w:val="007D494A"/>
    <w:rsid w:val="007D4F2C"/>
    <w:rsid w:val="007D642B"/>
    <w:rsid w:val="007E09B9"/>
    <w:rsid w:val="007E3A51"/>
    <w:rsid w:val="007F0E25"/>
    <w:rsid w:val="007F2D92"/>
    <w:rsid w:val="007F312A"/>
    <w:rsid w:val="007F62B9"/>
    <w:rsid w:val="007F6FC0"/>
    <w:rsid w:val="007F79F4"/>
    <w:rsid w:val="007F7A2F"/>
    <w:rsid w:val="008028DE"/>
    <w:rsid w:val="0080301D"/>
    <w:rsid w:val="008032BC"/>
    <w:rsid w:val="0080724E"/>
    <w:rsid w:val="008108D1"/>
    <w:rsid w:val="00815F0C"/>
    <w:rsid w:val="00817364"/>
    <w:rsid w:val="00820271"/>
    <w:rsid w:val="00823CFD"/>
    <w:rsid w:val="00824D83"/>
    <w:rsid w:val="00825A00"/>
    <w:rsid w:val="0083522C"/>
    <w:rsid w:val="008356E1"/>
    <w:rsid w:val="00835983"/>
    <w:rsid w:val="00840A95"/>
    <w:rsid w:val="00842105"/>
    <w:rsid w:val="00842F0A"/>
    <w:rsid w:val="00844623"/>
    <w:rsid w:val="008512F6"/>
    <w:rsid w:val="0085640F"/>
    <w:rsid w:val="00860AB9"/>
    <w:rsid w:val="008653D4"/>
    <w:rsid w:val="0086563A"/>
    <w:rsid w:val="00865E6A"/>
    <w:rsid w:val="008732A7"/>
    <w:rsid w:val="00884F67"/>
    <w:rsid w:val="00893D09"/>
    <w:rsid w:val="008A1897"/>
    <w:rsid w:val="008A4BF0"/>
    <w:rsid w:val="008B2E20"/>
    <w:rsid w:val="008B7FC6"/>
    <w:rsid w:val="008C1B5B"/>
    <w:rsid w:val="008C22C9"/>
    <w:rsid w:val="008F5A5F"/>
    <w:rsid w:val="008F6C9E"/>
    <w:rsid w:val="008F7236"/>
    <w:rsid w:val="00900541"/>
    <w:rsid w:val="009034D6"/>
    <w:rsid w:val="00906D74"/>
    <w:rsid w:val="0091207D"/>
    <w:rsid w:val="00926CB3"/>
    <w:rsid w:val="00932987"/>
    <w:rsid w:val="00933C44"/>
    <w:rsid w:val="00935F20"/>
    <w:rsid w:val="0094009A"/>
    <w:rsid w:val="0094507A"/>
    <w:rsid w:val="009533EB"/>
    <w:rsid w:val="0096181A"/>
    <w:rsid w:val="00963E8A"/>
    <w:rsid w:val="00964BA0"/>
    <w:rsid w:val="00972627"/>
    <w:rsid w:val="00976C9E"/>
    <w:rsid w:val="00983844"/>
    <w:rsid w:val="00984DC6"/>
    <w:rsid w:val="009855D7"/>
    <w:rsid w:val="0098575A"/>
    <w:rsid w:val="00992314"/>
    <w:rsid w:val="00997A10"/>
    <w:rsid w:val="009A141B"/>
    <w:rsid w:val="009A55C1"/>
    <w:rsid w:val="009A7C66"/>
    <w:rsid w:val="009B2AFC"/>
    <w:rsid w:val="009B694D"/>
    <w:rsid w:val="009B7582"/>
    <w:rsid w:val="009B7E22"/>
    <w:rsid w:val="009C12C8"/>
    <w:rsid w:val="009C1E78"/>
    <w:rsid w:val="009C3571"/>
    <w:rsid w:val="009C4CE4"/>
    <w:rsid w:val="009C6F82"/>
    <w:rsid w:val="009C7E1A"/>
    <w:rsid w:val="009E1145"/>
    <w:rsid w:val="009E2D6A"/>
    <w:rsid w:val="009E5315"/>
    <w:rsid w:val="009E74FD"/>
    <w:rsid w:val="009F3345"/>
    <w:rsid w:val="009F461F"/>
    <w:rsid w:val="009F7848"/>
    <w:rsid w:val="00A00572"/>
    <w:rsid w:val="00A05B5E"/>
    <w:rsid w:val="00A14C5B"/>
    <w:rsid w:val="00A155AF"/>
    <w:rsid w:val="00A2014D"/>
    <w:rsid w:val="00A23116"/>
    <w:rsid w:val="00A26464"/>
    <w:rsid w:val="00A26BEA"/>
    <w:rsid w:val="00A27FE3"/>
    <w:rsid w:val="00A325A7"/>
    <w:rsid w:val="00A3798B"/>
    <w:rsid w:val="00A410E5"/>
    <w:rsid w:val="00A415DF"/>
    <w:rsid w:val="00A477EA"/>
    <w:rsid w:val="00A5413C"/>
    <w:rsid w:val="00A54294"/>
    <w:rsid w:val="00A54FB0"/>
    <w:rsid w:val="00A61F06"/>
    <w:rsid w:val="00A66126"/>
    <w:rsid w:val="00A7164B"/>
    <w:rsid w:val="00A72105"/>
    <w:rsid w:val="00A723D9"/>
    <w:rsid w:val="00A72A8D"/>
    <w:rsid w:val="00A81EB8"/>
    <w:rsid w:val="00A83B63"/>
    <w:rsid w:val="00A85388"/>
    <w:rsid w:val="00A85512"/>
    <w:rsid w:val="00A967ED"/>
    <w:rsid w:val="00AA2849"/>
    <w:rsid w:val="00AA33A3"/>
    <w:rsid w:val="00AB6E15"/>
    <w:rsid w:val="00AC59AB"/>
    <w:rsid w:val="00AC5E96"/>
    <w:rsid w:val="00AC6A35"/>
    <w:rsid w:val="00AD1AED"/>
    <w:rsid w:val="00AD6390"/>
    <w:rsid w:val="00AD7988"/>
    <w:rsid w:val="00AE09C7"/>
    <w:rsid w:val="00AE182A"/>
    <w:rsid w:val="00AE253D"/>
    <w:rsid w:val="00AE3423"/>
    <w:rsid w:val="00AE44DC"/>
    <w:rsid w:val="00AE7824"/>
    <w:rsid w:val="00AF091E"/>
    <w:rsid w:val="00AF4A9F"/>
    <w:rsid w:val="00AF7FCF"/>
    <w:rsid w:val="00B05018"/>
    <w:rsid w:val="00B061B9"/>
    <w:rsid w:val="00B062E4"/>
    <w:rsid w:val="00B06356"/>
    <w:rsid w:val="00B06ECA"/>
    <w:rsid w:val="00B0760C"/>
    <w:rsid w:val="00B119D1"/>
    <w:rsid w:val="00B30EE4"/>
    <w:rsid w:val="00B31EE9"/>
    <w:rsid w:val="00B33358"/>
    <w:rsid w:val="00B3671C"/>
    <w:rsid w:val="00B4335C"/>
    <w:rsid w:val="00B52D9D"/>
    <w:rsid w:val="00B54D5C"/>
    <w:rsid w:val="00B5637D"/>
    <w:rsid w:val="00B65E57"/>
    <w:rsid w:val="00B67C58"/>
    <w:rsid w:val="00B700DF"/>
    <w:rsid w:val="00B72438"/>
    <w:rsid w:val="00B73EC8"/>
    <w:rsid w:val="00B77BF1"/>
    <w:rsid w:val="00B82C8B"/>
    <w:rsid w:val="00B84462"/>
    <w:rsid w:val="00B84BE6"/>
    <w:rsid w:val="00B93681"/>
    <w:rsid w:val="00B97697"/>
    <w:rsid w:val="00BA184B"/>
    <w:rsid w:val="00BA1986"/>
    <w:rsid w:val="00BA34BB"/>
    <w:rsid w:val="00BA3E4E"/>
    <w:rsid w:val="00BA6221"/>
    <w:rsid w:val="00BC62AB"/>
    <w:rsid w:val="00BC71C4"/>
    <w:rsid w:val="00BC7EFF"/>
    <w:rsid w:val="00BD05FB"/>
    <w:rsid w:val="00BD1E7E"/>
    <w:rsid w:val="00BD3C86"/>
    <w:rsid w:val="00BD7115"/>
    <w:rsid w:val="00BE05C9"/>
    <w:rsid w:val="00BE087B"/>
    <w:rsid w:val="00BE2D17"/>
    <w:rsid w:val="00BE722E"/>
    <w:rsid w:val="00BF228B"/>
    <w:rsid w:val="00BF39B0"/>
    <w:rsid w:val="00BF53D7"/>
    <w:rsid w:val="00BF6C67"/>
    <w:rsid w:val="00BF7C65"/>
    <w:rsid w:val="00C00619"/>
    <w:rsid w:val="00C06C2F"/>
    <w:rsid w:val="00C07197"/>
    <w:rsid w:val="00C074B7"/>
    <w:rsid w:val="00C11D51"/>
    <w:rsid w:val="00C136A4"/>
    <w:rsid w:val="00C16352"/>
    <w:rsid w:val="00C16764"/>
    <w:rsid w:val="00C179B0"/>
    <w:rsid w:val="00C22568"/>
    <w:rsid w:val="00C3530A"/>
    <w:rsid w:val="00C3669A"/>
    <w:rsid w:val="00C36DB3"/>
    <w:rsid w:val="00C376CE"/>
    <w:rsid w:val="00C44755"/>
    <w:rsid w:val="00C569D0"/>
    <w:rsid w:val="00C57649"/>
    <w:rsid w:val="00C60AF9"/>
    <w:rsid w:val="00C65950"/>
    <w:rsid w:val="00C714DF"/>
    <w:rsid w:val="00C716F3"/>
    <w:rsid w:val="00C76AEA"/>
    <w:rsid w:val="00C77276"/>
    <w:rsid w:val="00C80D02"/>
    <w:rsid w:val="00C841C4"/>
    <w:rsid w:val="00C92F4B"/>
    <w:rsid w:val="00C935E0"/>
    <w:rsid w:val="00C94D35"/>
    <w:rsid w:val="00C953C7"/>
    <w:rsid w:val="00C9723A"/>
    <w:rsid w:val="00CA37A8"/>
    <w:rsid w:val="00CA4BBD"/>
    <w:rsid w:val="00CB40D5"/>
    <w:rsid w:val="00CC3E69"/>
    <w:rsid w:val="00CC55D5"/>
    <w:rsid w:val="00CC568D"/>
    <w:rsid w:val="00CE0E3A"/>
    <w:rsid w:val="00CE23D8"/>
    <w:rsid w:val="00CE24E0"/>
    <w:rsid w:val="00CE67A3"/>
    <w:rsid w:val="00CE735D"/>
    <w:rsid w:val="00CE7E96"/>
    <w:rsid w:val="00CF1D4D"/>
    <w:rsid w:val="00CF6A1F"/>
    <w:rsid w:val="00CF75FC"/>
    <w:rsid w:val="00D03197"/>
    <w:rsid w:val="00D073D1"/>
    <w:rsid w:val="00D07B66"/>
    <w:rsid w:val="00D11AFB"/>
    <w:rsid w:val="00D14A9C"/>
    <w:rsid w:val="00D15096"/>
    <w:rsid w:val="00D21951"/>
    <w:rsid w:val="00D22C2A"/>
    <w:rsid w:val="00D32FB4"/>
    <w:rsid w:val="00D33BCE"/>
    <w:rsid w:val="00D33E05"/>
    <w:rsid w:val="00D36D4C"/>
    <w:rsid w:val="00D36DCC"/>
    <w:rsid w:val="00D43C03"/>
    <w:rsid w:val="00D45536"/>
    <w:rsid w:val="00D469BC"/>
    <w:rsid w:val="00D50926"/>
    <w:rsid w:val="00D62288"/>
    <w:rsid w:val="00D64B5D"/>
    <w:rsid w:val="00D71E7F"/>
    <w:rsid w:val="00D7217A"/>
    <w:rsid w:val="00D74209"/>
    <w:rsid w:val="00D76D27"/>
    <w:rsid w:val="00D77357"/>
    <w:rsid w:val="00D81577"/>
    <w:rsid w:val="00D860E2"/>
    <w:rsid w:val="00D971BA"/>
    <w:rsid w:val="00DA5E07"/>
    <w:rsid w:val="00DA7383"/>
    <w:rsid w:val="00DC0799"/>
    <w:rsid w:val="00DC2B63"/>
    <w:rsid w:val="00DD000C"/>
    <w:rsid w:val="00DD51B9"/>
    <w:rsid w:val="00DD687F"/>
    <w:rsid w:val="00DD69C2"/>
    <w:rsid w:val="00DD6A0D"/>
    <w:rsid w:val="00DD7945"/>
    <w:rsid w:val="00DE0F6E"/>
    <w:rsid w:val="00DE1BA6"/>
    <w:rsid w:val="00DF0C3F"/>
    <w:rsid w:val="00DF192A"/>
    <w:rsid w:val="00DF3812"/>
    <w:rsid w:val="00E01695"/>
    <w:rsid w:val="00E01E11"/>
    <w:rsid w:val="00E04A6D"/>
    <w:rsid w:val="00E05B4A"/>
    <w:rsid w:val="00E07DA5"/>
    <w:rsid w:val="00E13215"/>
    <w:rsid w:val="00E13F8B"/>
    <w:rsid w:val="00E1481E"/>
    <w:rsid w:val="00E14880"/>
    <w:rsid w:val="00E16832"/>
    <w:rsid w:val="00E16FC0"/>
    <w:rsid w:val="00E23FFA"/>
    <w:rsid w:val="00E2672C"/>
    <w:rsid w:val="00E30202"/>
    <w:rsid w:val="00E32E50"/>
    <w:rsid w:val="00E41EB5"/>
    <w:rsid w:val="00E44AE6"/>
    <w:rsid w:val="00E47AA2"/>
    <w:rsid w:val="00E529F0"/>
    <w:rsid w:val="00E6273E"/>
    <w:rsid w:val="00E728F9"/>
    <w:rsid w:val="00E7785B"/>
    <w:rsid w:val="00E82FBA"/>
    <w:rsid w:val="00E87658"/>
    <w:rsid w:val="00E911F7"/>
    <w:rsid w:val="00E9512A"/>
    <w:rsid w:val="00E956F2"/>
    <w:rsid w:val="00E97C93"/>
    <w:rsid w:val="00EA00E2"/>
    <w:rsid w:val="00EA6DA9"/>
    <w:rsid w:val="00EA7945"/>
    <w:rsid w:val="00EB4348"/>
    <w:rsid w:val="00EB55FB"/>
    <w:rsid w:val="00EC0EEB"/>
    <w:rsid w:val="00EC139F"/>
    <w:rsid w:val="00EC2F94"/>
    <w:rsid w:val="00EC4CAD"/>
    <w:rsid w:val="00EC56F5"/>
    <w:rsid w:val="00EC7887"/>
    <w:rsid w:val="00ED267C"/>
    <w:rsid w:val="00ED2E6E"/>
    <w:rsid w:val="00ED3AD0"/>
    <w:rsid w:val="00EF1D45"/>
    <w:rsid w:val="00EF22B7"/>
    <w:rsid w:val="00EF2AF1"/>
    <w:rsid w:val="00EF382E"/>
    <w:rsid w:val="00F00C65"/>
    <w:rsid w:val="00F05877"/>
    <w:rsid w:val="00F07AAA"/>
    <w:rsid w:val="00F10385"/>
    <w:rsid w:val="00F124AE"/>
    <w:rsid w:val="00F12966"/>
    <w:rsid w:val="00F15C15"/>
    <w:rsid w:val="00F205BB"/>
    <w:rsid w:val="00F20E42"/>
    <w:rsid w:val="00F20E56"/>
    <w:rsid w:val="00F24298"/>
    <w:rsid w:val="00F25D9F"/>
    <w:rsid w:val="00F3193D"/>
    <w:rsid w:val="00F347C9"/>
    <w:rsid w:val="00F35F1A"/>
    <w:rsid w:val="00F36DE3"/>
    <w:rsid w:val="00F36F46"/>
    <w:rsid w:val="00F372D4"/>
    <w:rsid w:val="00F375FA"/>
    <w:rsid w:val="00F37A16"/>
    <w:rsid w:val="00F504C4"/>
    <w:rsid w:val="00F521AD"/>
    <w:rsid w:val="00F5627F"/>
    <w:rsid w:val="00F56A3F"/>
    <w:rsid w:val="00F60296"/>
    <w:rsid w:val="00F71A7F"/>
    <w:rsid w:val="00F7330E"/>
    <w:rsid w:val="00F824FE"/>
    <w:rsid w:val="00FA7D14"/>
    <w:rsid w:val="00FB2866"/>
    <w:rsid w:val="00FB2B6A"/>
    <w:rsid w:val="00FB3709"/>
    <w:rsid w:val="00FB532A"/>
    <w:rsid w:val="00FB74F5"/>
    <w:rsid w:val="00FC37AA"/>
    <w:rsid w:val="00FC7C5D"/>
    <w:rsid w:val="00FD0CE2"/>
    <w:rsid w:val="00FD563E"/>
    <w:rsid w:val="00FD6D25"/>
    <w:rsid w:val="00FE098B"/>
    <w:rsid w:val="00FE1A89"/>
    <w:rsid w:val="00FE26EE"/>
    <w:rsid w:val="00FE353F"/>
    <w:rsid w:val="00FE4613"/>
    <w:rsid w:val="00FE5AEF"/>
    <w:rsid w:val="00FE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59ABF9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917F9"/>
    <w:pPr>
      <w:widowControl w:val="0"/>
      <w:jc w:val="both"/>
    </w:pPr>
    <w:rPr>
      <w:rFonts w:ascii="Courier New" w:eastAsia="ＭＳ Ｐ明朝" w:hAnsi="Courier New" w:cs="Times New Roman"/>
      <w:snapToGrid w:val="0"/>
      <w:szCs w:val="21"/>
    </w:rPr>
  </w:style>
  <w:style w:type="paragraph" w:styleId="1">
    <w:name w:val="heading 1"/>
    <w:basedOn w:val="a2"/>
    <w:next w:val="a2"/>
    <w:link w:val="11"/>
    <w:autoRedefine/>
    <w:qFormat/>
    <w:rsid w:val="0098575A"/>
    <w:pPr>
      <w:keepNext/>
      <w:numPr>
        <w:numId w:val="1"/>
      </w:numPr>
      <w:spacing w:beforeLines="25" w:before="72" w:afterLines="25" w:after="72"/>
      <w:outlineLvl w:val="0"/>
    </w:pPr>
    <w:rPr>
      <w:rFonts w:cs="Courier New"/>
      <w:color w:val="092F7A"/>
      <w:sz w:val="30"/>
      <w:szCs w:val="24"/>
    </w:rPr>
  </w:style>
  <w:style w:type="paragraph" w:styleId="2">
    <w:name w:val="heading 2"/>
    <w:basedOn w:val="a2"/>
    <w:next w:val="a2"/>
    <w:link w:val="20"/>
    <w:autoRedefine/>
    <w:qFormat/>
    <w:rsid w:val="001C4AAD"/>
    <w:pPr>
      <w:keepNext/>
      <w:numPr>
        <w:ilvl w:val="1"/>
        <w:numId w:val="1"/>
      </w:numPr>
      <w:tabs>
        <w:tab w:val="clear" w:pos="1135"/>
        <w:tab w:val="num" w:pos="993"/>
      </w:tabs>
      <w:spacing w:beforeLines="25" w:before="72" w:afterLines="25" w:after="72"/>
      <w:ind w:hanging="851"/>
      <w:outlineLvl w:val="1"/>
    </w:pPr>
    <w:rPr>
      <w:rFonts w:ascii="Arial" w:eastAsia="ＭＳ Ｐゴシック" w:hAnsi="Arial"/>
      <w:color w:val="092F7A"/>
      <w:sz w:val="24"/>
      <w:szCs w:val="24"/>
    </w:rPr>
  </w:style>
  <w:style w:type="paragraph" w:styleId="3">
    <w:name w:val="heading 3"/>
    <w:basedOn w:val="a2"/>
    <w:next w:val="a2"/>
    <w:link w:val="30"/>
    <w:autoRedefine/>
    <w:qFormat/>
    <w:rsid w:val="00C77276"/>
    <w:pPr>
      <w:keepNext/>
      <w:numPr>
        <w:ilvl w:val="2"/>
        <w:numId w:val="1"/>
      </w:numPr>
      <w:spacing w:beforeLines="25" w:before="72" w:afterLines="25" w:after="72"/>
      <w:outlineLvl w:val="2"/>
    </w:pPr>
    <w:rPr>
      <w:rFonts w:ascii="Arial" w:eastAsia="ＭＳ Ｐゴシック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見出し 1 (文字)"/>
    <w:basedOn w:val="a3"/>
    <w:link w:val="1"/>
    <w:rsid w:val="0098575A"/>
    <w:rPr>
      <w:rFonts w:ascii="Courier New" w:eastAsia="ＭＳ Ｐ明朝" w:hAnsi="Courier New" w:cs="Courier New"/>
      <w:snapToGrid w:val="0"/>
      <w:color w:val="092F7A"/>
      <w:sz w:val="30"/>
      <w:szCs w:val="24"/>
    </w:rPr>
  </w:style>
  <w:style w:type="character" w:customStyle="1" w:styleId="20">
    <w:name w:val="見出し 2 (文字)"/>
    <w:basedOn w:val="a3"/>
    <w:link w:val="2"/>
    <w:rsid w:val="001C4AAD"/>
    <w:rPr>
      <w:rFonts w:ascii="Arial" w:eastAsia="ＭＳ Ｐゴシック" w:hAnsi="Arial" w:cs="Times New Roman"/>
      <w:snapToGrid w:val="0"/>
      <w:color w:val="092F7A"/>
      <w:sz w:val="24"/>
      <w:szCs w:val="24"/>
    </w:rPr>
  </w:style>
  <w:style w:type="character" w:customStyle="1" w:styleId="30">
    <w:name w:val="見出し 3 (文字)"/>
    <w:basedOn w:val="a3"/>
    <w:link w:val="3"/>
    <w:rsid w:val="00C77276"/>
    <w:rPr>
      <w:rFonts w:ascii="Arial" w:eastAsia="ＭＳ Ｐゴシック" w:hAnsi="Arial" w:cs="Times New Roman"/>
      <w:snapToGrid w:val="0"/>
      <w:szCs w:val="21"/>
    </w:rPr>
  </w:style>
  <w:style w:type="paragraph" w:styleId="a6">
    <w:name w:val="header"/>
    <w:basedOn w:val="a2"/>
    <w:link w:val="a7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3"/>
    <w:link w:val="a6"/>
    <w:rsid w:val="001917F9"/>
    <w:rPr>
      <w:rFonts w:ascii="Courier New" w:eastAsia="ＭＳ Ｐ明朝" w:hAnsi="Courier New" w:cs="Times New Roman"/>
      <w:snapToGrid w:val="0"/>
      <w:szCs w:val="21"/>
    </w:rPr>
  </w:style>
  <w:style w:type="paragraph" w:styleId="a8">
    <w:name w:val="footer"/>
    <w:basedOn w:val="a2"/>
    <w:link w:val="a9"/>
    <w:uiPriority w:val="99"/>
    <w:rsid w:val="001917F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3"/>
    <w:link w:val="a8"/>
    <w:uiPriority w:val="99"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a">
    <w:name w:val="page number"/>
    <w:basedOn w:val="a3"/>
    <w:rsid w:val="001917F9"/>
  </w:style>
  <w:style w:type="table" w:styleId="ab">
    <w:name w:val="Table Grid"/>
    <w:basedOn w:val="a4"/>
    <w:rsid w:val="001917F9"/>
    <w:pPr>
      <w:widowControl w:val="0"/>
      <w:spacing w:before="100" w:beforeAutospacing="1" w:after="100" w:afterAutospacing="1" w:line="0" w:lineRule="atLeast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2"/>
    <w:next w:val="a2"/>
    <w:autoRedefine/>
    <w:uiPriority w:val="39"/>
    <w:rsid w:val="001917F9"/>
  </w:style>
  <w:style w:type="paragraph" w:styleId="21">
    <w:name w:val="toc 2"/>
    <w:basedOn w:val="a2"/>
    <w:next w:val="a2"/>
    <w:autoRedefine/>
    <w:uiPriority w:val="39"/>
    <w:rsid w:val="001917F9"/>
    <w:pPr>
      <w:ind w:leftChars="100" w:left="210"/>
    </w:pPr>
  </w:style>
  <w:style w:type="character" w:styleId="ac">
    <w:name w:val="Hyperlink"/>
    <w:basedOn w:val="a3"/>
    <w:uiPriority w:val="99"/>
    <w:rsid w:val="001917F9"/>
    <w:rPr>
      <w:color w:val="0000FF"/>
      <w:u w:val="single"/>
    </w:rPr>
  </w:style>
  <w:style w:type="numbering" w:customStyle="1" w:styleId="a">
    <w:name w:val="スタイル 箇条書き"/>
    <w:basedOn w:val="a5"/>
    <w:rsid w:val="001917F9"/>
    <w:pPr>
      <w:numPr>
        <w:numId w:val="2"/>
      </w:numPr>
    </w:pPr>
  </w:style>
  <w:style w:type="numbering" w:customStyle="1" w:styleId="10">
    <w:name w:val="スタイル 箇条書き1"/>
    <w:basedOn w:val="a5"/>
    <w:rsid w:val="001917F9"/>
    <w:pPr>
      <w:numPr>
        <w:numId w:val="4"/>
      </w:numPr>
    </w:pPr>
  </w:style>
  <w:style w:type="numbering" w:customStyle="1" w:styleId="a1">
    <w:name w:val="スタイル アウトライン番号"/>
    <w:basedOn w:val="a5"/>
    <w:rsid w:val="001917F9"/>
    <w:pPr>
      <w:numPr>
        <w:numId w:val="5"/>
      </w:numPr>
    </w:pPr>
  </w:style>
  <w:style w:type="numbering" w:styleId="111111">
    <w:name w:val="Outline List 2"/>
    <w:basedOn w:val="a5"/>
    <w:rsid w:val="001917F9"/>
    <w:pPr>
      <w:numPr>
        <w:numId w:val="3"/>
      </w:numPr>
    </w:pPr>
  </w:style>
  <w:style w:type="paragraph" w:styleId="ad">
    <w:name w:val="Balloon Text"/>
    <w:basedOn w:val="a2"/>
    <w:link w:val="ae"/>
    <w:rsid w:val="001917F9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3"/>
    <w:link w:val="ad"/>
    <w:rsid w:val="001917F9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0">
    <w:name w:val="List Paragraph"/>
    <w:basedOn w:val="a2"/>
    <w:uiPriority w:val="34"/>
    <w:qFormat/>
    <w:rsid w:val="001917F9"/>
    <w:pPr>
      <w:numPr>
        <w:numId w:val="6"/>
      </w:numPr>
      <w:ind w:rightChars="100" w:right="210" w:hanging="278"/>
    </w:pPr>
  </w:style>
  <w:style w:type="character" w:styleId="af">
    <w:name w:val="Placeholder Text"/>
    <w:basedOn w:val="a3"/>
    <w:uiPriority w:val="99"/>
    <w:semiHidden/>
    <w:rsid w:val="001917F9"/>
    <w:rPr>
      <w:color w:val="808080"/>
    </w:rPr>
  </w:style>
  <w:style w:type="character" w:styleId="af0">
    <w:name w:val="Strong"/>
    <w:basedOn w:val="a3"/>
    <w:uiPriority w:val="22"/>
    <w:qFormat/>
    <w:rsid w:val="001917F9"/>
    <w:rPr>
      <w:b/>
      <w:bCs/>
    </w:rPr>
  </w:style>
  <w:style w:type="character" w:styleId="HTML">
    <w:name w:val="HTML Code"/>
    <w:basedOn w:val="a3"/>
    <w:uiPriority w:val="99"/>
    <w:unhideWhenUsed/>
    <w:rsid w:val="001917F9"/>
    <w:rPr>
      <w:rFonts w:ascii="ＭＳ ゴシック" w:eastAsia="ＭＳ ゴシック" w:hAnsi="ＭＳ ゴシック" w:cs="ＭＳ ゴシック"/>
      <w:sz w:val="24"/>
      <w:szCs w:val="24"/>
    </w:rPr>
  </w:style>
  <w:style w:type="character" w:styleId="af1">
    <w:name w:val="Emphasis"/>
    <w:basedOn w:val="a3"/>
    <w:uiPriority w:val="20"/>
    <w:qFormat/>
    <w:rsid w:val="001917F9"/>
    <w:rPr>
      <w:i/>
      <w:iCs/>
    </w:rPr>
  </w:style>
  <w:style w:type="paragraph" w:styleId="af2">
    <w:name w:val="Revision"/>
    <w:hidden/>
    <w:uiPriority w:val="99"/>
    <w:semiHidden/>
    <w:rsid w:val="001917F9"/>
    <w:rPr>
      <w:rFonts w:ascii="Courier New" w:eastAsia="ＭＳ Ｐ明朝" w:hAnsi="Courier New" w:cs="Times New Roman"/>
      <w:snapToGrid w:val="0"/>
      <w:szCs w:val="21"/>
    </w:rPr>
  </w:style>
  <w:style w:type="character" w:styleId="af3">
    <w:name w:val="annotation reference"/>
    <w:basedOn w:val="a3"/>
    <w:uiPriority w:val="99"/>
    <w:semiHidden/>
    <w:unhideWhenUsed/>
    <w:rsid w:val="003645BE"/>
    <w:rPr>
      <w:sz w:val="18"/>
      <w:szCs w:val="18"/>
    </w:rPr>
  </w:style>
  <w:style w:type="paragraph" w:styleId="af4">
    <w:name w:val="annotation text"/>
    <w:basedOn w:val="a2"/>
    <w:link w:val="af5"/>
    <w:uiPriority w:val="99"/>
    <w:semiHidden/>
    <w:unhideWhenUsed/>
    <w:rsid w:val="003645BE"/>
    <w:pPr>
      <w:jc w:val="left"/>
    </w:pPr>
  </w:style>
  <w:style w:type="character" w:customStyle="1" w:styleId="af5">
    <w:name w:val="コメント文字列 (文字)"/>
    <w:basedOn w:val="a3"/>
    <w:link w:val="af4"/>
    <w:uiPriority w:val="99"/>
    <w:semiHidden/>
    <w:rsid w:val="003645BE"/>
    <w:rPr>
      <w:rFonts w:ascii="Courier New" w:eastAsia="ＭＳ Ｐ明朝" w:hAnsi="Courier New" w:cs="Times New Roman"/>
      <w:snapToGrid w:val="0"/>
      <w:szCs w:val="21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3645BE"/>
    <w:rPr>
      <w:b/>
      <w:bCs/>
    </w:rPr>
  </w:style>
  <w:style w:type="character" w:customStyle="1" w:styleId="af7">
    <w:name w:val="コメント内容 (文字)"/>
    <w:basedOn w:val="af5"/>
    <w:link w:val="af6"/>
    <w:uiPriority w:val="99"/>
    <w:semiHidden/>
    <w:rsid w:val="003645BE"/>
    <w:rPr>
      <w:rFonts w:ascii="Courier New" w:eastAsia="ＭＳ Ｐ明朝" w:hAnsi="Courier New" w:cs="Times New Roman"/>
      <w:b/>
      <w:bCs/>
      <w:snapToGrid w:val="0"/>
      <w:szCs w:val="21"/>
    </w:rPr>
  </w:style>
  <w:style w:type="paragraph" w:customStyle="1" w:styleId="Default">
    <w:name w:val="Default"/>
    <w:rsid w:val="00884F67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styleId="af8">
    <w:name w:val="Unresolved Mention"/>
    <w:basedOn w:val="a3"/>
    <w:uiPriority w:val="99"/>
    <w:semiHidden/>
    <w:unhideWhenUsed/>
    <w:rsid w:val="00CE23D8"/>
    <w:rPr>
      <w:color w:val="808080"/>
      <w:shd w:val="clear" w:color="auto" w:fill="E6E6E6"/>
    </w:rPr>
  </w:style>
  <w:style w:type="character" w:styleId="af9">
    <w:name w:val="FollowedHyperlink"/>
    <w:basedOn w:val="a3"/>
    <w:uiPriority w:val="99"/>
    <w:semiHidden/>
    <w:unhideWhenUsed/>
    <w:rsid w:val="00B700DF"/>
    <w:rPr>
      <w:color w:val="800080" w:themeColor="followedHyperlink"/>
      <w:u w:val="single"/>
    </w:rPr>
  </w:style>
  <w:style w:type="paragraph" w:styleId="Web">
    <w:name w:val="Normal (Web)"/>
    <w:basedOn w:val="a2"/>
    <w:uiPriority w:val="99"/>
    <w:semiHidden/>
    <w:unhideWhenUsed/>
    <w:rsid w:val="0070484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snapToGrid/>
      <w:kern w:val="0"/>
      <w:sz w:val="24"/>
      <w:szCs w:val="24"/>
    </w:rPr>
  </w:style>
  <w:style w:type="paragraph" w:styleId="afa">
    <w:name w:val="Date"/>
    <w:basedOn w:val="a2"/>
    <w:next w:val="a2"/>
    <w:link w:val="afb"/>
    <w:uiPriority w:val="99"/>
    <w:semiHidden/>
    <w:unhideWhenUsed/>
    <w:rsid w:val="00570AEE"/>
  </w:style>
  <w:style w:type="character" w:customStyle="1" w:styleId="afb">
    <w:name w:val="日付 (文字)"/>
    <w:basedOn w:val="a3"/>
    <w:link w:val="afa"/>
    <w:uiPriority w:val="99"/>
    <w:semiHidden/>
    <w:rsid w:val="00570AEE"/>
    <w:rPr>
      <w:rFonts w:ascii="Courier New" w:eastAsia="ＭＳ Ｐ明朝" w:hAnsi="Courier New" w:cs="Times New Roman"/>
      <w:snapToGrid w:val="0"/>
      <w:szCs w:val="21"/>
    </w:rPr>
  </w:style>
  <w:style w:type="paragraph" w:styleId="afc">
    <w:name w:val="TOC Heading"/>
    <w:basedOn w:val="1"/>
    <w:next w:val="a2"/>
    <w:uiPriority w:val="39"/>
    <w:unhideWhenUsed/>
    <w:qFormat/>
    <w:rsid w:val="00570AEE"/>
    <w:pPr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kern w:val="0"/>
      <w:sz w:val="32"/>
      <w:szCs w:val="32"/>
    </w:rPr>
  </w:style>
  <w:style w:type="paragraph" w:styleId="afd">
    <w:name w:val="caption"/>
    <w:basedOn w:val="a2"/>
    <w:next w:val="a2"/>
    <w:uiPriority w:val="35"/>
    <w:unhideWhenUsed/>
    <w:qFormat/>
    <w:rsid w:val="00DC0799"/>
    <w:rPr>
      <w:b/>
      <w:bCs/>
    </w:rPr>
  </w:style>
  <w:style w:type="table" w:styleId="4-1">
    <w:name w:val="Grid Table 4 Accent 1"/>
    <w:basedOn w:val="a4"/>
    <w:uiPriority w:val="49"/>
    <w:rsid w:val="00F25D9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-1">
    <w:name w:val="Grid Table 1 Light Accent 1"/>
    <w:basedOn w:val="a4"/>
    <w:uiPriority w:val="46"/>
    <w:rsid w:val="00F25D9F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73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18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CFAC2-882E-4538-B64F-021790D41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0</Words>
  <Characters>13286</Characters>
  <Application>Microsoft Office Word</Application>
  <DocSecurity>0</DocSecurity>
  <Lines>110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30T10:42:00Z</dcterms:created>
  <dcterms:modified xsi:type="dcterms:W3CDTF">2021-01-26T10:04:00Z</dcterms:modified>
</cp:coreProperties>
</file>